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6C06" w14:textId="77777777" w:rsidR="00442479" w:rsidRDefault="00FC1CF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35936" behindDoc="1" locked="0" layoutInCell="1" allowOverlap="1" wp14:anchorId="44766D24" wp14:editId="6EAA9F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59" y="1557527"/>
                            <a:ext cx="6745224" cy="3605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433B9" id="Group 1" o:spid="_x0000_s1026" alt="&quot;&quot;" style="position:absolute;margin-left:0;margin-top:0;width:960pt;height:540pt;z-index:-15980544;mso-wrap-distance-left:0;mso-wrap-distance-right:0;mso-position-horizontal-relative:page;mso-position-vertical-relative:page" coordsize="12192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">
                  <v:imagedata r:id="rId10" o:title=""/>
                </v:shape>
                <v:shape id="Image 3" o:spid="_x0000_s1028" type="#_x0000_t75" style="position:absolute;left:3657;top:15575;width:67452;height:3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4766C07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8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9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A" w14:textId="77777777" w:rsidR="00442479" w:rsidRDefault="00442479">
      <w:pPr>
        <w:pStyle w:val="BodyText"/>
        <w:spacing w:before="2"/>
        <w:rPr>
          <w:rFonts w:ascii="Times New Roman"/>
          <w:sz w:val="27"/>
        </w:rPr>
      </w:pPr>
    </w:p>
    <w:p w14:paraId="44766C0B" w14:textId="77777777" w:rsidR="00442479" w:rsidRDefault="00FC1CF1">
      <w:pPr>
        <w:pStyle w:val="BodyText"/>
        <w:ind w:left="1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4766D26" wp14:editId="44766D27">
                <wp:extent cx="6745605" cy="3606165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5605" cy="3606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766D6A" w14:textId="77777777" w:rsidR="00442479" w:rsidRDefault="00FC1CF1">
                            <w:pPr>
                              <w:spacing w:before="281" w:line="225" w:lineRule="auto"/>
                              <w:ind w:left="283"/>
                              <w:rPr>
                                <w:b/>
                                <w:sz w:val="96"/>
                              </w:rPr>
                            </w:pPr>
                            <w:bookmarkStart w:id="0" w:name="Front_cover"/>
                            <w:bookmarkStart w:id="1" w:name="Slide_1:_Backing_Queensland_Maritime_Job"/>
                            <w:bookmarkEnd w:id="0"/>
                            <w:bookmarkEnd w:id="1"/>
                            <w:r>
                              <w:rPr>
                                <w:b/>
                                <w:color w:val="FAFCFF"/>
                                <w:spacing w:val="-28"/>
                                <w:sz w:val="96"/>
                              </w:rPr>
                              <w:t>Backing</w:t>
                            </w:r>
                            <w:r>
                              <w:rPr>
                                <w:b/>
                                <w:color w:val="FAFCFF"/>
                                <w:spacing w:val="-50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CFF"/>
                                <w:spacing w:val="-28"/>
                                <w:sz w:val="96"/>
                              </w:rPr>
                              <w:t xml:space="preserve">Queensland </w:t>
                            </w:r>
                            <w:r>
                              <w:rPr>
                                <w:b/>
                                <w:color w:val="FAFCFF"/>
                                <w:sz w:val="96"/>
                              </w:rPr>
                              <w:t>Maritime</w:t>
                            </w:r>
                            <w:r>
                              <w:rPr>
                                <w:b/>
                                <w:color w:val="FAFCFF"/>
                                <w:spacing w:val="-18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AFCFF"/>
                                <w:sz w:val="96"/>
                              </w:rPr>
                              <w:t>Jobs</w:t>
                            </w:r>
                          </w:p>
                          <w:p w14:paraId="44766D6B" w14:textId="2F037538" w:rsidR="00442479" w:rsidRDefault="00FC1CF1">
                            <w:pPr>
                              <w:spacing w:before="791" w:line="360" w:lineRule="auto"/>
                              <w:ind w:left="293" w:right="2084"/>
                              <w:rPr>
                                <w:sz w:val="48"/>
                              </w:rPr>
                            </w:pPr>
                            <w:r>
                              <w:rPr>
                                <w:color w:val="001D31"/>
                                <w:sz w:val="48"/>
                              </w:rPr>
                              <w:t>M</w:t>
                            </w:r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001D31"/>
                                <w:spacing w:val="-7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t</w:t>
                            </w:r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e</w:t>
                            </w:r>
                            <w:r>
                              <w:rPr>
                                <w:color w:val="001D31"/>
                                <w:spacing w:val="8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46"/>
                                <w:sz w:val="48"/>
                              </w:rPr>
                              <w:t>ndust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r</w:t>
                            </w:r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y</w:t>
                            </w:r>
                            <w:r>
                              <w:rPr>
                                <w:color w:val="001D31"/>
                                <w:spacing w:val="8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46"/>
                                <w:sz w:val="48"/>
                              </w:rPr>
                              <w:t>esent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at</w:t>
                            </w:r>
                            <w:r>
                              <w:rPr>
                                <w:color w:val="001D31"/>
                                <w:spacing w:val="-7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001D31"/>
                                <w:spacing w:val="-7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 xml:space="preserve">on </w:t>
                            </w:r>
                            <w:r>
                              <w:rPr>
                                <w:color w:val="001D31"/>
                                <w:spacing w:val="43"/>
                                <w:sz w:val="48"/>
                              </w:rPr>
                              <w:t>Kell</w:t>
                            </w:r>
                            <w:r>
                              <w:rPr>
                                <w:color w:val="001D31"/>
                                <w:spacing w:val="80"/>
                                <w:w w:val="15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pacing w:val="49"/>
                                <w:sz w:val="48"/>
                              </w:rPr>
                              <w:t>Dillon,</w:t>
                            </w:r>
                            <w:r>
                              <w:rPr>
                                <w:color w:val="001D31"/>
                                <w:spacing w:val="80"/>
                                <w:w w:val="15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G</w:t>
                            </w:r>
                            <w:r>
                              <w:rPr>
                                <w:color w:val="001D31"/>
                                <w:spacing w:val="-55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43"/>
                                <w:sz w:val="48"/>
                              </w:rPr>
                              <w:t>ener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a</w:t>
                            </w:r>
                            <w:r>
                              <w:rPr>
                                <w:color w:val="001D31"/>
                                <w:spacing w:val="-56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l</w:t>
                            </w:r>
                            <w:r>
                              <w:rPr>
                                <w:color w:val="001D31"/>
                                <w:spacing w:val="80"/>
                                <w:w w:val="15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M</w:t>
                            </w:r>
                            <w:r>
                              <w:rPr>
                                <w:color w:val="001D31"/>
                                <w:spacing w:val="-55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48"/>
                                <w:sz w:val="48"/>
                              </w:rPr>
                              <w:t>anager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48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M</w:t>
                            </w:r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i</w:t>
                            </w:r>
                            <w:r>
                              <w:rPr>
                                <w:color w:val="001D31"/>
                                <w:spacing w:val="-54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t</w:t>
                            </w:r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e</w:t>
                            </w:r>
                            <w:r>
                              <w:rPr>
                                <w:color w:val="001D31"/>
                                <w:spacing w:val="8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38"/>
                                <w:sz w:val="48"/>
                              </w:rPr>
                              <w:t>Saf</w:t>
                            </w:r>
                            <w:proofErr w:type="spellEnd"/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pacing w:val="29"/>
                                <w:sz w:val="48"/>
                              </w:rPr>
                              <w:t>et</w:t>
                            </w:r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y</w:t>
                            </w:r>
                            <w:r>
                              <w:rPr>
                                <w:color w:val="001D31"/>
                                <w:spacing w:val="80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color w:val="001D31"/>
                                <w:sz w:val="48"/>
                              </w:rPr>
                              <w:t>Q</w:t>
                            </w:r>
                            <w:r>
                              <w:rPr>
                                <w:color w:val="001D31"/>
                                <w:spacing w:val="-52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1D31"/>
                                <w:spacing w:val="51"/>
                                <w:sz w:val="48"/>
                              </w:rPr>
                              <w:t>ueenslan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766D26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531.15pt;height:28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" filled="f" stroked="f">
                <v:textbox inset="0,0,0,0">
                  <w:txbxContent>
                    <w:p w14:paraId="44766D6A" w14:textId="77777777" w:rsidR="00442479" w:rsidRDefault="00FC1CF1">
                      <w:pPr>
                        <w:spacing w:before="281" w:line="225" w:lineRule="auto"/>
                        <w:ind w:left="283"/>
                        <w:rPr>
                          <w:b/>
                          <w:sz w:val="96"/>
                        </w:rPr>
                      </w:pPr>
                      <w:bookmarkStart w:id="2" w:name="Front_cover"/>
                      <w:bookmarkStart w:id="3" w:name="Slide_1:_Backing_Queensland_Maritime_Job"/>
                      <w:bookmarkEnd w:id="2"/>
                      <w:bookmarkEnd w:id="3"/>
                      <w:r>
                        <w:rPr>
                          <w:b/>
                          <w:color w:val="FAFCFF"/>
                          <w:spacing w:val="-28"/>
                          <w:sz w:val="96"/>
                        </w:rPr>
                        <w:t>Backing</w:t>
                      </w:r>
                      <w:r>
                        <w:rPr>
                          <w:b/>
                          <w:color w:val="FAFCFF"/>
                          <w:spacing w:val="-50"/>
                          <w:sz w:val="96"/>
                        </w:rPr>
                        <w:t xml:space="preserve"> </w:t>
                      </w:r>
                      <w:r>
                        <w:rPr>
                          <w:b/>
                          <w:color w:val="FAFCFF"/>
                          <w:spacing w:val="-28"/>
                          <w:sz w:val="96"/>
                        </w:rPr>
                        <w:t xml:space="preserve">Queensland </w:t>
                      </w:r>
                      <w:r>
                        <w:rPr>
                          <w:b/>
                          <w:color w:val="FAFCFF"/>
                          <w:sz w:val="96"/>
                        </w:rPr>
                        <w:t>Maritime</w:t>
                      </w:r>
                      <w:r>
                        <w:rPr>
                          <w:b/>
                          <w:color w:val="FAFCFF"/>
                          <w:spacing w:val="-18"/>
                          <w:sz w:val="96"/>
                        </w:rPr>
                        <w:t xml:space="preserve"> </w:t>
                      </w:r>
                      <w:r>
                        <w:rPr>
                          <w:b/>
                          <w:color w:val="FAFCFF"/>
                          <w:sz w:val="96"/>
                        </w:rPr>
                        <w:t>Jobs</w:t>
                      </w:r>
                    </w:p>
                    <w:p w14:paraId="44766D6B" w14:textId="2F037538" w:rsidR="00442479" w:rsidRDefault="00FC1CF1">
                      <w:pPr>
                        <w:spacing w:before="791" w:line="360" w:lineRule="auto"/>
                        <w:ind w:left="293" w:right="2084"/>
                        <w:rPr>
                          <w:sz w:val="48"/>
                        </w:rPr>
                      </w:pPr>
                      <w:r>
                        <w:rPr>
                          <w:color w:val="001D31"/>
                          <w:sz w:val="48"/>
                        </w:rPr>
                        <w:t>M</w:t>
                      </w:r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29"/>
                          <w:sz w:val="48"/>
                        </w:rPr>
                        <w:t>ar</w:t>
                      </w:r>
                      <w:proofErr w:type="spellEnd"/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i</w:t>
                      </w:r>
                      <w:r>
                        <w:rPr>
                          <w:color w:val="001D31"/>
                          <w:spacing w:val="-75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t</w:t>
                      </w:r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29"/>
                          <w:sz w:val="48"/>
                        </w:rPr>
                        <w:t>im</w:t>
                      </w:r>
                      <w:proofErr w:type="spellEnd"/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e</w:t>
                      </w:r>
                      <w:r>
                        <w:rPr>
                          <w:color w:val="001D31"/>
                          <w:spacing w:val="80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I</w:t>
                      </w:r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46"/>
                          <w:sz w:val="48"/>
                        </w:rPr>
                        <w:t>ndust</w:t>
                      </w:r>
                      <w:proofErr w:type="spellEnd"/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r</w:t>
                      </w:r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y</w:t>
                      </w:r>
                      <w:r>
                        <w:rPr>
                          <w:color w:val="001D31"/>
                          <w:spacing w:val="80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29"/>
                          <w:sz w:val="48"/>
                        </w:rPr>
                        <w:t>Pr</w:t>
                      </w:r>
                      <w:proofErr w:type="spellEnd"/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46"/>
                          <w:sz w:val="48"/>
                        </w:rPr>
                        <w:t>esent</w:t>
                      </w:r>
                      <w:proofErr w:type="spellEnd"/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pacing w:val="29"/>
                          <w:sz w:val="48"/>
                        </w:rPr>
                        <w:t>at</w:t>
                      </w:r>
                      <w:r>
                        <w:rPr>
                          <w:color w:val="001D31"/>
                          <w:spacing w:val="-7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i</w:t>
                      </w:r>
                      <w:r>
                        <w:rPr>
                          <w:color w:val="001D31"/>
                          <w:spacing w:val="-75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pacing w:val="29"/>
                          <w:sz w:val="48"/>
                        </w:rPr>
                        <w:t xml:space="preserve">on </w:t>
                      </w:r>
                      <w:r>
                        <w:rPr>
                          <w:color w:val="001D31"/>
                          <w:spacing w:val="43"/>
                          <w:sz w:val="48"/>
                        </w:rPr>
                        <w:t>Kell</w:t>
                      </w:r>
                      <w:r>
                        <w:rPr>
                          <w:color w:val="001D31"/>
                          <w:spacing w:val="80"/>
                          <w:w w:val="150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pacing w:val="49"/>
                          <w:sz w:val="48"/>
                        </w:rPr>
                        <w:t>Dillon,</w:t>
                      </w:r>
                      <w:r>
                        <w:rPr>
                          <w:color w:val="001D31"/>
                          <w:spacing w:val="80"/>
                          <w:w w:val="150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G</w:t>
                      </w:r>
                      <w:r>
                        <w:rPr>
                          <w:color w:val="001D31"/>
                          <w:spacing w:val="-55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43"/>
                          <w:sz w:val="48"/>
                        </w:rPr>
                        <w:t>ener</w:t>
                      </w:r>
                      <w:proofErr w:type="spellEnd"/>
                      <w:r>
                        <w:rPr>
                          <w:color w:val="001D31"/>
                          <w:spacing w:val="-53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a</w:t>
                      </w:r>
                      <w:r>
                        <w:rPr>
                          <w:color w:val="001D31"/>
                          <w:spacing w:val="-56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l</w:t>
                      </w:r>
                      <w:r>
                        <w:rPr>
                          <w:color w:val="001D31"/>
                          <w:spacing w:val="80"/>
                          <w:w w:val="150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M</w:t>
                      </w:r>
                      <w:r>
                        <w:rPr>
                          <w:color w:val="001D31"/>
                          <w:spacing w:val="-55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48"/>
                          <w:sz w:val="48"/>
                        </w:rPr>
                        <w:t>anager</w:t>
                      </w:r>
                      <w:proofErr w:type="spellEnd"/>
                      <w:r>
                        <w:rPr>
                          <w:color w:val="001D31"/>
                          <w:spacing w:val="48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M</w:t>
                      </w:r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29"/>
                          <w:sz w:val="48"/>
                        </w:rPr>
                        <w:t>ar</w:t>
                      </w:r>
                      <w:proofErr w:type="spellEnd"/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i</w:t>
                      </w:r>
                      <w:r>
                        <w:rPr>
                          <w:color w:val="001D31"/>
                          <w:spacing w:val="-54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t</w:t>
                      </w:r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29"/>
                          <w:sz w:val="48"/>
                        </w:rPr>
                        <w:t>im</w:t>
                      </w:r>
                      <w:proofErr w:type="spellEnd"/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e</w:t>
                      </w:r>
                      <w:r>
                        <w:rPr>
                          <w:color w:val="001D31"/>
                          <w:spacing w:val="80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38"/>
                          <w:sz w:val="48"/>
                        </w:rPr>
                        <w:t>Saf</w:t>
                      </w:r>
                      <w:proofErr w:type="spellEnd"/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pacing w:val="29"/>
                          <w:sz w:val="48"/>
                        </w:rPr>
                        <w:t>et</w:t>
                      </w:r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y</w:t>
                      </w:r>
                      <w:r>
                        <w:rPr>
                          <w:color w:val="001D31"/>
                          <w:spacing w:val="80"/>
                          <w:sz w:val="48"/>
                        </w:rPr>
                        <w:t xml:space="preserve"> </w:t>
                      </w:r>
                      <w:r>
                        <w:rPr>
                          <w:color w:val="001D31"/>
                          <w:sz w:val="48"/>
                        </w:rPr>
                        <w:t>Q</w:t>
                      </w:r>
                      <w:r>
                        <w:rPr>
                          <w:color w:val="001D31"/>
                          <w:spacing w:val="-52"/>
                          <w:sz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1D31"/>
                          <w:spacing w:val="51"/>
                          <w:sz w:val="48"/>
                        </w:rPr>
                        <w:t>ueenslan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766C0C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D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E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0F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10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11" w14:textId="77777777" w:rsidR="00442479" w:rsidRDefault="00442479">
      <w:pPr>
        <w:pStyle w:val="BodyText"/>
        <w:rPr>
          <w:rFonts w:ascii="Times New Roman"/>
          <w:sz w:val="20"/>
        </w:rPr>
      </w:pPr>
    </w:p>
    <w:p w14:paraId="44766C12" w14:textId="77777777" w:rsidR="00442479" w:rsidRDefault="00442479">
      <w:pPr>
        <w:pStyle w:val="BodyText"/>
        <w:spacing w:before="9"/>
        <w:rPr>
          <w:rFonts w:ascii="Times New Roman"/>
          <w:sz w:val="23"/>
        </w:rPr>
      </w:pPr>
    </w:p>
    <w:p w14:paraId="44766C13" w14:textId="77777777" w:rsidR="00442479" w:rsidRDefault="00FC1CF1">
      <w:pPr>
        <w:spacing w:before="92"/>
        <w:ind w:left="300"/>
        <w:rPr>
          <w:sz w:val="24"/>
        </w:rPr>
      </w:pPr>
      <w:r>
        <w:rPr>
          <w:color w:val="003B69"/>
          <w:sz w:val="24"/>
        </w:rPr>
        <w:t>11</w:t>
      </w:r>
      <w:r>
        <w:rPr>
          <w:color w:val="003B69"/>
          <w:spacing w:val="-14"/>
          <w:sz w:val="24"/>
        </w:rPr>
        <w:t xml:space="preserve"> </w:t>
      </w:r>
      <w:r>
        <w:rPr>
          <w:color w:val="003B69"/>
          <w:sz w:val="24"/>
        </w:rPr>
        <w:t>December</w:t>
      </w:r>
      <w:r>
        <w:rPr>
          <w:color w:val="003B69"/>
          <w:spacing w:val="-14"/>
          <w:sz w:val="24"/>
        </w:rPr>
        <w:t xml:space="preserve"> </w:t>
      </w:r>
      <w:r>
        <w:rPr>
          <w:color w:val="003B69"/>
          <w:spacing w:val="-4"/>
          <w:sz w:val="24"/>
        </w:rPr>
        <w:t>2023</w:t>
      </w:r>
    </w:p>
    <w:p w14:paraId="44766C14" w14:textId="77777777" w:rsidR="00442479" w:rsidRDefault="00442479">
      <w:pPr>
        <w:rPr>
          <w:sz w:val="24"/>
        </w:rPr>
        <w:sectPr w:rsidR="00442479">
          <w:type w:val="continuous"/>
          <w:pgSz w:w="19200" w:h="10800" w:orient="landscape"/>
          <w:pgMar w:top="1220" w:right="0" w:bottom="280" w:left="420" w:header="720" w:footer="720" w:gutter="0"/>
          <w:cols w:space="720"/>
        </w:sectPr>
      </w:pPr>
    </w:p>
    <w:p w14:paraId="44766C15" w14:textId="77777777" w:rsidR="00442479" w:rsidRDefault="00FC1CF1">
      <w:pPr>
        <w:pStyle w:val="Heading1"/>
        <w:spacing w:before="97" w:line="225" w:lineRule="auto"/>
        <w:ind w:right="920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36448" behindDoc="1" locked="0" layoutInCell="1" allowOverlap="1" wp14:anchorId="44766D28" wp14:editId="22ABED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5" name="Graphic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741E" id="Graphic 5" o:spid="_x0000_s1026" alt="&quot;&quot;" style="position:absolute;margin-left:0;margin-top:0;width:960pt;height:540pt;z-index:-1598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44766D2A" wp14:editId="4DB35C33">
                <wp:simplePos x="0" y="0"/>
                <wp:positionH relativeFrom="page">
                  <wp:posOffset>7303007</wp:posOffset>
                </wp:positionH>
                <wp:positionV relativeFrom="page">
                  <wp:posOffset>405384</wp:posOffset>
                </wp:positionV>
                <wp:extent cx="4889500" cy="6452870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9500" cy="6452870"/>
                          <a:chOff x="0" y="0"/>
                          <a:chExt cx="4889500" cy="645287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The department's indigenous artwork, 'Travelling' which reads as a road map of Queensland, starting from the built up areas of the South East (bottom) to the blue waters of the Torres Straits (top).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5903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4215384" y="5903976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6350" y="6098854"/>
                            <a:ext cx="156146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6C" w14:textId="77777777" w:rsidR="00442479" w:rsidRDefault="00FC1CF1">
                              <w:pPr>
                                <w:spacing w:line="268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3B69"/>
                                  <w:spacing w:val="-2"/>
                                  <w:sz w:val="24"/>
                                </w:rPr>
                                <w:t>'Travelling'</w:t>
                              </w:r>
                              <w:r>
                                <w:rPr>
                                  <w:i/>
                                  <w:color w:val="003B69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3B69"/>
                                  <w:spacing w:val="-2"/>
                                  <w:sz w:val="24"/>
                                </w:rPr>
                                <w:t>by</w:t>
                              </w:r>
                              <w:r>
                                <w:rPr>
                                  <w:i/>
                                  <w:color w:val="003B69"/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003B69"/>
                                  <w:spacing w:val="-2"/>
                                  <w:sz w:val="24"/>
                                </w:rPr>
                                <w:t>Gilimba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510404" y="6098549"/>
                            <a:ext cx="9779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6D" w14:textId="77777777" w:rsidR="00442479" w:rsidRDefault="00FC1CF1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2A" id="Group 6" o:spid="_x0000_s1027" alt="&quot;&quot;" style="position:absolute;left:0;text-align:left;margin-left:575.05pt;margin-top:31.9pt;width:385pt;height:508.1pt;z-index:15730176;mso-wrap-distance-left:0;mso-wrap-distance-right:0;mso-position-horizontal-relative:page;mso-position-vertical-relative:page" coordsize="48895,6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">
                <v:shape id="Image 7" o:spid="_x0000_s1028" type="#_x0000_t75" alt="The department's indigenous artwork, 'Travelling' which reads as a road map of Queensland, starting from the built up areas of the South East (bottom) to the blue waters of the Torres Straits (top)." style="position:absolute;width:42153;height:5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">
                  <v:imagedata r:id="rId13" o:title="The department's indigenous artwork, 'Travelling' which reads as a road map of Queensland, starting from the built up areas of the South East (bottom) to the blue waters of the Torres Straits (top)"/>
                </v:shape>
                <v:shape id="Graphic 8" o:spid="_x0000_s1029" style="position:absolute;left:42153;top:59039;width:6738;height:5487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" path="m673607,l,,,548639r673607,l673607,xe" fillcolor="#001d31" stroked="f">
                  <v:path arrowok="t"/>
                </v:shape>
                <v:shape id="Textbox 9" o:spid="_x0000_s1030" type="#_x0000_t202" style="position:absolute;left:63;top:60988;width:1561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766D6C" w14:textId="77777777" w:rsidR="00442479" w:rsidRDefault="00FC1CF1">
                        <w:pPr>
                          <w:spacing w:line="268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3B69"/>
                            <w:spacing w:val="-2"/>
                            <w:sz w:val="24"/>
                          </w:rPr>
                          <w:t>'Travelling'</w:t>
                        </w:r>
                        <w:r>
                          <w:rPr>
                            <w:i/>
                            <w:color w:val="003B69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003B69"/>
                            <w:spacing w:val="-2"/>
                            <w:sz w:val="24"/>
                          </w:rPr>
                          <w:t>by</w:t>
                        </w:r>
                        <w:r>
                          <w:rPr>
                            <w:i/>
                            <w:color w:val="003B69"/>
                            <w:spacing w:val="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03B69"/>
                            <w:spacing w:val="-2"/>
                            <w:sz w:val="24"/>
                          </w:rPr>
                          <w:t>Gilimbaa</w:t>
                        </w:r>
                        <w:proofErr w:type="spellEnd"/>
                      </w:p>
                    </w:txbxContent>
                  </v:textbox>
                </v:shape>
                <v:shape id="Textbox 10" o:spid="_x0000_s1031" type="#_x0000_t202" style="position:absolute;left:45104;top:60985;width:97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766D6D" w14:textId="77777777" w:rsidR="00442479" w:rsidRDefault="00FC1CF1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4" w:name="Slide_2:_Acknowledgement_of_Traditional_"/>
      <w:bookmarkEnd w:id="4"/>
      <w:r>
        <w:rPr>
          <w:color w:val="003B69"/>
          <w:spacing w:val="-18"/>
        </w:rPr>
        <w:t>Acknowledgement</w:t>
      </w:r>
      <w:r>
        <w:rPr>
          <w:color w:val="003B69"/>
          <w:spacing w:val="-51"/>
        </w:rPr>
        <w:t xml:space="preserve"> </w:t>
      </w:r>
      <w:r>
        <w:rPr>
          <w:color w:val="003B69"/>
          <w:spacing w:val="-18"/>
        </w:rPr>
        <w:t xml:space="preserve">of </w:t>
      </w:r>
      <w:r>
        <w:rPr>
          <w:color w:val="003B69"/>
          <w:spacing w:val="-30"/>
        </w:rPr>
        <w:t>Traditional</w:t>
      </w:r>
      <w:r>
        <w:rPr>
          <w:color w:val="003B69"/>
          <w:spacing w:val="-51"/>
        </w:rPr>
        <w:t xml:space="preserve"> </w:t>
      </w:r>
      <w:r>
        <w:rPr>
          <w:color w:val="003B69"/>
          <w:spacing w:val="-30"/>
        </w:rPr>
        <w:t>Owners</w:t>
      </w:r>
      <w:r>
        <w:rPr>
          <w:color w:val="003B69"/>
          <w:spacing w:val="-54"/>
        </w:rPr>
        <w:t xml:space="preserve"> </w:t>
      </w:r>
      <w:r>
        <w:rPr>
          <w:color w:val="003B69"/>
          <w:spacing w:val="-30"/>
        </w:rPr>
        <w:t xml:space="preserve">and </w:t>
      </w:r>
      <w:r>
        <w:rPr>
          <w:color w:val="003B69"/>
          <w:spacing w:val="-2"/>
        </w:rPr>
        <w:t>Elders</w:t>
      </w:r>
    </w:p>
    <w:p w14:paraId="44766C16" w14:textId="77777777" w:rsidR="00442479" w:rsidRDefault="00FC1CF1">
      <w:pPr>
        <w:pStyle w:val="BodyText"/>
        <w:spacing w:before="534" w:line="249" w:lineRule="auto"/>
        <w:ind w:left="107" w:right="9207"/>
      </w:pPr>
      <w:r>
        <w:rPr>
          <w:color w:val="001D31"/>
        </w:rPr>
        <w:t>I’d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like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11"/>
        </w:rPr>
        <w:t xml:space="preserve"> </w:t>
      </w:r>
      <w:r>
        <w:rPr>
          <w:color w:val="001D31"/>
        </w:rPr>
        <w:t>begin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by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acknowledging the</w:t>
      </w:r>
      <w:r>
        <w:rPr>
          <w:color w:val="001D31"/>
          <w:spacing w:val="-17"/>
        </w:rPr>
        <w:t xml:space="preserve"> </w:t>
      </w:r>
      <w:r>
        <w:rPr>
          <w:color w:val="001D31"/>
        </w:rPr>
        <w:t>Traditional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Owners of the land where we</w:t>
      </w:r>
    </w:p>
    <w:p w14:paraId="44766C17" w14:textId="77777777" w:rsidR="00442479" w:rsidRDefault="00FC1CF1">
      <w:pPr>
        <w:pStyle w:val="BodyText"/>
        <w:spacing w:before="3" w:line="249" w:lineRule="auto"/>
        <w:ind w:left="107" w:right="8310"/>
      </w:pPr>
      <w:r>
        <w:rPr>
          <w:color w:val="001D31"/>
        </w:rPr>
        <w:t>meet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today.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I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would also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lik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pay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my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respects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Elders both past and present.</w:t>
      </w:r>
    </w:p>
    <w:p w14:paraId="44766C18" w14:textId="77777777" w:rsidR="00442479" w:rsidRDefault="00442479">
      <w:pPr>
        <w:pStyle w:val="BodyText"/>
        <w:rPr>
          <w:sz w:val="42"/>
        </w:rPr>
      </w:pPr>
    </w:p>
    <w:p w14:paraId="44766C19" w14:textId="77777777" w:rsidR="00442479" w:rsidRDefault="00FC1CF1">
      <w:pPr>
        <w:pStyle w:val="BodyText"/>
        <w:spacing w:line="249" w:lineRule="auto"/>
        <w:ind w:left="107" w:right="9207"/>
      </w:pPr>
      <w:r>
        <w:rPr>
          <w:color w:val="001D31"/>
        </w:rPr>
        <w:t>I</w:t>
      </w:r>
      <w:r>
        <w:rPr>
          <w:color w:val="001D31"/>
          <w:spacing w:val="-13"/>
        </w:rPr>
        <w:t xml:space="preserve"> </w:t>
      </w:r>
      <w:r>
        <w:rPr>
          <w:color w:val="001D31"/>
        </w:rPr>
        <w:t>also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extend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that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respect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12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25"/>
        </w:rPr>
        <w:t xml:space="preserve"> </w:t>
      </w:r>
      <w:r>
        <w:rPr>
          <w:color w:val="001D31"/>
        </w:rPr>
        <w:t>Aboriginal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and</w:t>
      </w:r>
      <w:r>
        <w:rPr>
          <w:color w:val="001D31"/>
          <w:spacing w:val="-15"/>
        </w:rPr>
        <w:t xml:space="preserve"> </w:t>
      </w:r>
      <w:r>
        <w:rPr>
          <w:color w:val="001D31"/>
        </w:rPr>
        <w:t>Torres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Strait Islander people here today.</w:t>
      </w:r>
    </w:p>
    <w:p w14:paraId="44766C1A" w14:textId="77777777" w:rsidR="00442479" w:rsidRDefault="00442479">
      <w:pPr>
        <w:pStyle w:val="BodyText"/>
        <w:rPr>
          <w:sz w:val="20"/>
        </w:rPr>
      </w:pPr>
    </w:p>
    <w:p w14:paraId="44766C1B" w14:textId="77777777" w:rsidR="00442479" w:rsidRDefault="00442479">
      <w:pPr>
        <w:pStyle w:val="BodyText"/>
        <w:rPr>
          <w:sz w:val="20"/>
        </w:rPr>
      </w:pPr>
    </w:p>
    <w:p w14:paraId="44766C1C" w14:textId="77777777" w:rsidR="00442479" w:rsidRDefault="00442479">
      <w:pPr>
        <w:pStyle w:val="BodyText"/>
        <w:rPr>
          <w:sz w:val="20"/>
        </w:rPr>
      </w:pPr>
    </w:p>
    <w:p w14:paraId="44766C1D" w14:textId="77777777" w:rsidR="00442479" w:rsidRDefault="00442479">
      <w:pPr>
        <w:pStyle w:val="BodyText"/>
        <w:rPr>
          <w:sz w:val="20"/>
        </w:rPr>
      </w:pPr>
    </w:p>
    <w:p w14:paraId="44766C1E" w14:textId="77777777" w:rsidR="00442479" w:rsidRDefault="00442479">
      <w:pPr>
        <w:pStyle w:val="BodyText"/>
        <w:rPr>
          <w:sz w:val="20"/>
        </w:rPr>
      </w:pPr>
    </w:p>
    <w:p w14:paraId="44766C1F" w14:textId="77777777" w:rsidR="00442479" w:rsidRDefault="00442479">
      <w:pPr>
        <w:pStyle w:val="BodyText"/>
        <w:rPr>
          <w:sz w:val="20"/>
        </w:rPr>
      </w:pPr>
    </w:p>
    <w:p w14:paraId="44766C20" w14:textId="77777777" w:rsidR="00442479" w:rsidRDefault="00442479">
      <w:pPr>
        <w:pStyle w:val="BodyText"/>
        <w:rPr>
          <w:sz w:val="20"/>
        </w:rPr>
      </w:pPr>
    </w:p>
    <w:p w14:paraId="44766C21" w14:textId="77777777" w:rsidR="00442479" w:rsidRDefault="00442479">
      <w:pPr>
        <w:pStyle w:val="BodyText"/>
        <w:rPr>
          <w:sz w:val="20"/>
        </w:rPr>
      </w:pPr>
    </w:p>
    <w:p w14:paraId="44766C22" w14:textId="77777777" w:rsidR="00442479" w:rsidRDefault="00442479">
      <w:pPr>
        <w:pStyle w:val="BodyText"/>
        <w:rPr>
          <w:sz w:val="20"/>
        </w:rPr>
      </w:pPr>
    </w:p>
    <w:p w14:paraId="44766C23" w14:textId="77777777" w:rsidR="00442479" w:rsidRDefault="00442479">
      <w:pPr>
        <w:pStyle w:val="BodyText"/>
        <w:rPr>
          <w:sz w:val="20"/>
        </w:rPr>
      </w:pPr>
    </w:p>
    <w:p w14:paraId="44766C24" w14:textId="77777777" w:rsidR="00442479" w:rsidRDefault="00442479">
      <w:pPr>
        <w:pStyle w:val="BodyText"/>
        <w:rPr>
          <w:sz w:val="20"/>
        </w:rPr>
      </w:pPr>
    </w:p>
    <w:p w14:paraId="44766C25" w14:textId="77777777" w:rsidR="00442479" w:rsidRDefault="00442479">
      <w:pPr>
        <w:pStyle w:val="BodyText"/>
        <w:rPr>
          <w:sz w:val="20"/>
        </w:rPr>
      </w:pPr>
    </w:p>
    <w:p w14:paraId="44766C26" w14:textId="77777777" w:rsidR="00442479" w:rsidRDefault="00442479">
      <w:pPr>
        <w:pStyle w:val="BodyText"/>
        <w:rPr>
          <w:sz w:val="20"/>
        </w:rPr>
      </w:pPr>
    </w:p>
    <w:p w14:paraId="44766C27" w14:textId="77777777" w:rsidR="00442479" w:rsidRDefault="00442479">
      <w:pPr>
        <w:pStyle w:val="BodyText"/>
        <w:rPr>
          <w:sz w:val="20"/>
        </w:rPr>
      </w:pPr>
    </w:p>
    <w:p w14:paraId="44766C28" w14:textId="77777777" w:rsidR="00442479" w:rsidRDefault="00442479">
      <w:pPr>
        <w:pStyle w:val="BodyText"/>
        <w:rPr>
          <w:sz w:val="20"/>
        </w:rPr>
      </w:pPr>
    </w:p>
    <w:p w14:paraId="44766C29" w14:textId="77777777" w:rsidR="00442479" w:rsidRDefault="00FC1CF1">
      <w:pPr>
        <w:spacing w:before="234"/>
        <w:ind w:left="107"/>
        <w:rPr>
          <w:sz w:val="24"/>
        </w:rPr>
      </w:pP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2A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2D" w14:textId="1095B812" w:rsidR="00442479" w:rsidRDefault="00FC1CF1">
      <w:pPr>
        <w:pStyle w:val="Heading1"/>
      </w:pPr>
      <w:bookmarkStart w:id="5" w:name="Your_content_slides"/>
      <w:bookmarkStart w:id="6" w:name="Slide_4:_Agenda"/>
      <w:bookmarkEnd w:id="5"/>
      <w:bookmarkEnd w:id="6"/>
      <w:r>
        <w:rPr>
          <w:color w:val="003B69"/>
          <w:spacing w:val="-2"/>
        </w:rPr>
        <w:lastRenderedPageBreak/>
        <w:t>Agenda</w:t>
      </w:r>
    </w:p>
    <w:p w14:paraId="44766C2E" w14:textId="77777777" w:rsidR="00442479" w:rsidRDefault="00442479">
      <w:pPr>
        <w:pStyle w:val="BodyText"/>
        <w:spacing w:before="3"/>
        <w:rPr>
          <w:b/>
          <w:sz w:val="92"/>
        </w:rPr>
      </w:pPr>
    </w:p>
    <w:p w14:paraId="44766C2F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spacing w:before="0"/>
        <w:rPr>
          <w:sz w:val="36"/>
        </w:rPr>
      </w:pPr>
      <w:r>
        <w:rPr>
          <w:color w:val="001D31"/>
          <w:spacing w:val="-2"/>
          <w:sz w:val="36"/>
        </w:rPr>
        <w:t>Background</w:t>
      </w:r>
    </w:p>
    <w:p w14:paraId="44766C30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z w:val="36"/>
        </w:rPr>
        <w:t>Coastal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Program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round</w:t>
      </w:r>
      <w:r>
        <w:rPr>
          <w:color w:val="001D31"/>
          <w:spacing w:val="-5"/>
          <w:sz w:val="36"/>
        </w:rPr>
        <w:t xml:space="preserve"> two</w:t>
      </w:r>
    </w:p>
    <w:p w14:paraId="44766C31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pacing w:val="-2"/>
          <w:sz w:val="36"/>
        </w:rPr>
        <w:t>Objectives</w:t>
      </w:r>
    </w:p>
    <w:p w14:paraId="44766C32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pacing w:val="-5"/>
          <w:sz w:val="36"/>
        </w:rPr>
        <w:t>Target</w:t>
      </w:r>
      <w:r>
        <w:rPr>
          <w:color w:val="001D31"/>
          <w:spacing w:val="-14"/>
          <w:sz w:val="36"/>
        </w:rPr>
        <w:t xml:space="preserve"> </w:t>
      </w:r>
      <w:r>
        <w:rPr>
          <w:color w:val="001D31"/>
          <w:spacing w:val="-2"/>
          <w:sz w:val="36"/>
        </w:rPr>
        <w:t>groups</w:t>
      </w:r>
    </w:p>
    <w:p w14:paraId="44766C33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spacing w:before="199"/>
        <w:rPr>
          <w:sz w:val="36"/>
        </w:rPr>
      </w:pPr>
      <w:r>
        <w:rPr>
          <w:color w:val="001D31"/>
          <w:sz w:val="36"/>
        </w:rPr>
        <w:t>Key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pacing w:val="-2"/>
          <w:sz w:val="36"/>
        </w:rPr>
        <w:t>concepts</w:t>
      </w:r>
    </w:p>
    <w:p w14:paraId="44766C34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z w:val="36"/>
        </w:rPr>
        <w:t>Eligibility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pacing w:val="-2"/>
          <w:sz w:val="36"/>
        </w:rPr>
        <w:t>criteria</w:t>
      </w:r>
    </w:p>
    <w:p w14:paraId="44766C35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z w:val="36"/>
        </w:rPr>
        <w:t>Assessment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pacing w:val="-2"/>
          <w:sz w:val="36"/>
        </w:rPr>
        <w:t>criteria</w:t>
      </w:r>
    </w:p>
    <w:p w14:paraId="44766C36" w14:textId="77777777" w:rsidR="00442479" w:rsidRDefault="00FC1CF1">
      <w:pPr>
        <w:pStyle w:val="ListParagraph"/>
        <w:numPr>
          <w:ilvl w:val="0"/>
          <w:numId w:val="4"/>
        </w:numPr>
        <w:tabs>
          <w:tab w:val="left" w:pos="827"/>
        </w:tabs>
        <w:rPr>
          <w:sz w:val="36"/>
        </w:rPr>
      </w:pPr>
      <w:r>
        <w:rPr>
          <w:color w:val="001D31"/>
          <w:sz w:val="36"/>
        </w:rPr>
        <w:t>Assessmen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proces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pacing w:val="-2"/>
          <w:sz w:val="36"/>
        </w:rPr>
        <w:t>timeline</w:t>
      </w:r>
    </w:p>
    <w:p w14:paraId="44766C37" w14:textId="77777777" w:rsidR="00442479" w:rsidRDefault="00442479">
      <w:pPr>
        <w:pStyle w:val="BodyText"/>
        <w:rPr>
          <w:sz w:val="40"/>
        </w:rPr>
      </w:pPr>
    </w:p>
    <w:p w14:paraId="44766C38" w14:textId="77777777" w:rsidR="00442479" w:rsidRDefault="00442479">
      <w:pPr>
        <w:pStyle w:val="BodyText"/>
        <w:rPr>
          <w:sz w:val="40"/>
        </w:rPr>
      </w:pPr>
    </w:p>
    <w:p w14:paraId="44766C39" w14:textId="77777777" w:rsidR="00442479" w:rsidRDefault="00442479">
      <w:pPr>
        <w:pStyle w:val="BodyText"/>
        <w:rPr>
          <w:sz w:val="40"/>
        </w:rPr>
      </w:pPr>
    </w:p>
    <w:p w14:paraId="44766C3A" w14:textId="77777777" w:rsidR="00442479" w:rsidRDefault="00442479">
      <w:pPr>
        <w:pStyle w:val="BodyText"/>
        <w:rPr>
          <w:sz w:val="40"/>
        </w:rPr>
      </w:pPr>
    </w:p>
    <w:p w14:paraId="44766C3B" w14:textId="77777777" w:rsidR="00442479" w:rsidRDefault="00442479">
      <w:pPr>
        <w:pStyle w:val="BodyText"/>
        <w:rPr>
          <w:sz w:val="40"/>
        </w:rPr>
      </w:pPr>
    </w:p>
    <w:p w14:paraId="44766C3C" w14:textId="77777777" w:rsidR="00442479" w:rsidRDefault="00442479">
      <w:pPr>
        <w:pStyle w:val="BodyText"/>
        <w:spacing w:before="6"/>
        <w:rPr>
          <w:sz w:val="49"/>
        </w:rPr>
      </w:pPr>
    </w:p>
    <w:p w14:paraId="44766C3D" w14:textId="77777777" w:rsidR="00442479" w:rsidRDefault="00FC1CF1">
      <w:pPr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44766D34" wp14:editId="38D1C15B">
                <wp:simplePos x="0" y="0"/>
                <wp:positionH relativeFrom="page">
                  <wp:posOffset>11518392</wp:posOffset>
                </wp:positionH>
                <wp:positionV relativeFrom="paragraph">
                  <wp:posOffset>-61571</wp:posOffset>
                </wp:positionV>
                <wp:extent cx="673735" cy="548640"/>
                <wp:effectExtent l="0" t="0" r="0" b="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0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1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34" id="Group 17" o:spid="_x0000_s1032" alt="&quot;&quot;" style="position:absolute;left:0;text-align:left;margin-left:906.95pt;margin-top:-4.85pt;width:53.05pt;height:43.2pt;z-index:15732736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">
                <v:shape id="Graphic 18" o:spid="_x0000_s1033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" path="m673607,l,,,548639r673607,l673607,xe" fillcolor="#001d31" stroked="f">
                  <v:path arrowok="t"/>
                </v:shape>
                <v:shape id="Textbox 19" o:spid="_x0000_s1034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4766D70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1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7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7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3E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3F" w14:textId="5AC3510C" w:rsidR="00442479" w:rsidRDefault="00FC1CF1">
      <w:pPr>
        <w:pStyle w:val="Heading1"/>
      </w:pPr>
      <w:bookmarkStart w:id="7" w:name="Slide_5:_Background"/>
      <w:bookmarkEnd w:id="7"/>
      <w:r>
        <w:rPr>
          <w:color w:val="003B69"/>
          <w:spacing w:val="-11"/>
        </w:rPr>
        <w:lastRenderedPageBreak/>
        <w:t>Background</w:t>
      </w:r>
    </w:p>
    <w:p w14:paraId="44766C40" w14:textId="77777777" w:rsidR="00442479" w:rsidRDefault="00442479">
      <w:pPr>
        <w:pStyle w:val="BodyText"/>
        <w:spacing w:before="8"/>
        <w:rPr>
          <w:b/>
          <w:sz w:val="74"/>
        </w:rPr>
      </w:pPr>
    </w:p>
    <w:p w14:paraId="44766C41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2019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14"/>
          <w:sz w:val="36"/>
        </w:rPr>
        <w:t xml:space="preserve"> </w:t>
      </w:r>
      <w:r>
        <w:rPr>
          <w:color w:val="001D31"/>
          <w:sz w:val="36"/>
        </w:rPr>
        <w:t>Transport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Public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Works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Committe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publishes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report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on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sustainable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intrastat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pacing w:val="-2"/>
          <w:sz w:val="36"/>
        </w:rPr>
        <w:t>shipping.</w:t>
      </w:r>
    </w:p>
    <w:p w14:paraId="44766C42" w14:textId="77777777" w:rsidR="00442479" w:rsidRDefault="00442479">
      <w:pPr>
        <w:pStyle w:val="BodyText"/>
        <w:spacing w:before="3"/>
        <w:rPr>
          <w:sz w:val="43"/>
        </w:rPr>
      </w:pPr>
    </w:p>
    <w:p w14:paraId="44766C43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2020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Premier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nnounces $21m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over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two</w:t>
      </w:r>
      <w:r>
        <w:rPr>
          <w:color w:val="001D31"/>
          <w:spacing w:val="2"/>
          <w:sz w:val="36"/>
        </w:rPr>
        <w:t xml:space="preserve"> </w:t>
      </w:r>
      <w:r>
        <w:rPr>
          <w:color w:val="001D31"/>
          <w:sz w:val="36"/>
        </w:rPr>
        <w:t>years for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creation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QLD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maritime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pacing w:val="-2"/>
          <w:sz w:val="36"/>
        </w:rPr>
        <w:t>jobs.</w:t>
      </w:r>
    </w:p>
    <w:p w14:paraId="44766C44" w14:textId="77777777" w:rsidR="00442479" w:rsidRDefault="00442479">
      <w:pPr>
        <w:pStyle w:val="BodyText"/>
        <w:spacing w:before="4"/>
        <w:rPr>
          <w:sz w:val="43"/>
        </w:rPr>
      </w:pPr>
    </w:p>
    <w:p w14:paraId="44766C45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1" w:line="249" w:lineRule="auto"/>
        <w:ind w:right="1136"/>
        <w:rPr>
          <w:sz w:val="36"/>
        </w:rPr>
      </w:pPr>
      <w:r>
        <w:rPr>
          <w:color w:val="001D31"/>
          <w:sz w:val="36"/>
        </w:rPr>
        <w:t>2021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Maritime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Safety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Queensland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(MSQ)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seek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submissions on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QL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maritime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industry</w:t>
      </w:r>
      <w:r>
        <w:rPr>
          <w:color w:val="001D31"/>
          <w:spacing w:val="-4"/>
          <w:sz w:val="36"/>
        </w:rPr>
        <w:t xml:space="preserve"> </w:t>
      </w:r>
      <w:proofErr w:type="spellStart"/>
      <w:r>
        <w:rPr>
          <w:color w:val="001D31"/>
          <w:sz w:val="36"/>
        </w:rPr>
        <w:t>revitalisation</w:t>
      </w:r>
      <w:proofErr w:type="spellEnd"/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and job creation.</w:t>
      </w:r>
    </w:p>
    <w:p w14:paraId="44766C46" w14:textId="77777777" w:rsidR="00442479" w:rsidRDefault="00442479">
      <w:pPr>
        <w:pStyle w:val="BodyText"/>
        <w:spacing w:before="11"/>
        <w:rPr>
          <w:sz w:val="41"/>
        </w:rPr>
      </w:pPr>
    </w:p>
    <w:p w14:paraId="44766C47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2022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MSQ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develops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programs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partners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with industry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to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pacing w:val="-2"/>
          <w:sz w:val="36"/>
        </w:rPr>
        <w:t>deliver.</w:t>
      </w:r>
    </w:p>
    <w:p w14:paraId="44766C48" w14:textId="77777777" w:rsidR="00442479" w:rsidRDefault="00442479">
      <w:pPr>
        <w:pStyle w:val="BodyText"/>
        <w:spacing w:before="4"/>
        <w:rPr>
          <w:sz w:val="43"/>
        </w:rPr>
      </w:pPr>
    </w:p>
    <w:p w14:paraId="44766C49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2023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Maritime</w:t>
      </w:r>
      <w:r>
        <w:rPr>
          <w:color w:val="001D31"/>
          <w:spacing w:val="-13"/>
          <w:sz w:val="36"/>
        </w:rPr>
        <w:t xml:space="preserve"> </w:t>
      </w:r>
      <w:r>
        <w:rPr>
          <w:color w:val="001D31"/>
          <w:sz w:val="36"/>
        </w:rPr>
        <w:t>Training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Employment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Grants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wo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Coastal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Grant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pacing w:val="-2"/>
          <w:sz w:val="36"/>
        </w:rPr>
        <w:t>awarded.</w:t>
      </w:r>
    </w:p>
    <w:p w14:paraId="44766C4A" w14:textId="77777777" w:rsidR="00442479" w:rsidRDefault="00442479">
      <w:pPr>
        <w:pStyle w:val="BodyText"/>
        <w:rPr>
          <w:sz w:val="40"/>
        </w:rPr>
      </w:pPr>
    </w:p>
    <w:p w14:paraId="44766C4B" w14:textId="77777777" w:rsidR="00442479" w:rsidRDefault="00442479">
      <w:pPr>
        <w:pStyle w:val="BodyText"/>
        <w:rPr>
          <w:sz w:val="40"/>
        </w:rPr>
      </w:pPr>
    </w:p>
    <w:p w14:paraId="44766C4C" w14:textId="77777777" w:rsidR="00442479" w:rsidRDefault="00442479">
      <w:pPr>
        <w:pStyle w:val="BodyText"/>
        <w:rPr>
          <w:sz w:val="40"/>
        </w:rPr>
      </w:pPr>
    </w:p>
    <w:p w14:paraId="44766C4D" w14:textId="77777777" w:rsidR="00442479" w:rsidRDefault="00442479">
      <w:pPr>
        <w:pStyle w:val="BodyText"/>
        <w:rPr>
          <w:sz w:val="40"/>
        </w:rPr>
      </w:pPr>
    </w:p>
    <w:p w14:paraId="44766C4E" w14:textId="77777777" w:rsidR="00442479" w:rsidRDefault="00442479">
      <w:pPr>
        <w:pStyle w:val="BodyText"/>
        <w:rPr>
          <w:sz w:val="40"/>
        </w:rPr>
      </w:pPr>
    </w:p>
    <w:p w14:paraId="44766C4F" w14:textId="77777777" w:rsidR="00442479" w:rsidRDefault="00442479">
      <w:pPr>
        <w:pStyle w:val="BodyText"/>
        <w:rPr>
          <w:sz w:val="40"/>
        </w:rPr>
      </w:pPr>
    </w:p>
    <w:p w14:paraId="44766C50" w14:textId="77777777" w:rsidR="00442479" w:rsidRDefault="00442479">
      <w:pPr>
        <w:pStyle w:val="BodyText"/>
        <w:spacing w:before="9"/>
        <w:rPr>
          <w:sz w:val="44"/>
        </w:rPr>
      </w:pPr>
    </w:p>
    <w:p w14:paraId="44766C51" w14:textId="77777777" w:rsidR="00442479" w:rsidRDefault="00FC1CF1">
      <w:pPr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44766D38" wp14:editId="61F39A1F">
                <wp:simplePos x="0" y="0"/>
                <wp:positionH relativeFrom="page">
                  <wp:posOffset>11518392</wp:posOffset>
                </wp:positionH>
                <wp:positionV relativeFrom="paragraph">
                  <wp:posOffset>-61571</wp:posOffset>
                </wp:positionV>
                <wp:extent cx="673735" cy="548640"/>
                <wp:effectExtent l="0" t="0" r="0" b="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2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3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38" id="Group 21" o:spid="_x0000_s1035" alt="&quot;&quot;" style="position:absolute;left:0;text-align:left;margin-left:906.95pt;margin-top:-4.85pt;width:53.05pt;height:43.2pt;z-index:15733760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">
                <v:shape id="Graphic 22" o:spid="_x0000_s1036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" path="m673607,l,,,548639r673607,l673607,xe" fillcolor="#001d31" stroked="f">
                  <v:path arrowok="t"/>
                </v:shape>
                <v:shape id="Textbox 23" o:spid="_x0000_s1037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4766D72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3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7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7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52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53" w14:textId="12091048" w:rsidR="00442479" w:rsidRDefault="00FC1CF1">
      <w:pPr>
        <w:pStyle w:val="Heading1"/>
        <w:spacing w:before="103" w:line="225" w:lineRule="auto"/>
        <w:ind w:left="126" w:right="9207"/>
      </w:pPr>
      <w:r>
        <w:rPr>
          <w:noProof/>
        </w:rPr>
        <w:lastRenderedPageBreak/>
        <w:drawing>
          <wp:anchor distT="0" distB="0" distL="0" distR="0" simplePos="0" relativeHeight="15735296" behindDoc="0" locked="0" layoutInCell="1" allowOverlap="1" wp14:anchorId="44766D3C" wp14:editId="74E4FB13">
            <wp:simplePos x="0" y="0"/>
            <wp:positionH relativeFrom="page">
              <wp:posOffset>7431023</wp:posOffset>
            </wp:positionH>
            <wp:positionV relativeFrom="paragraph">
              <wp:posOffset>547770</wp:posOffset>
            </wp:positionV>
            <wp:extent cx="4760976" cy="5193792"/>
            <wp:effectExtent l="0" t="0" r="0" b="0"/>
            <wp:wrapNone/>
            <wp:docPr id="25" name="Imag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6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Slide_6:_Coastal_Shipping_Grant_program_"/>
      <w:bookmarkEnd w:id="8"/>
      <w:r>
        <w:rPr>
          <w:color w:val="003B69"/>
          <w:spacing w:val="-28"/>
        </w:rPr>
        <w:t>Coastal</w:t>
      </w:r>
      <w:r>
        <w:rPr>
          <w:color w:val="003B69"/>
          <w:spacing w:val="-55"/>
        </w:rPr>
        <w:t xml:space="preserve"> </w:t>
      </w:r>
      <w:r>
        <w:rPr>
          <w:color w:val="003B69"/>
          <w:spacing w:val="-28"/>
        </w:rPr>
        <w:t>Shipping</w:t>
      </w:r>
      <w:r>
        <w:rPr>
          <w:color w:val="003B69"/>
          <w:spacing w:val="-50"/>
        </w:rPr>
        <w:t xml:space="preserve"> </w:t>
      </w:r>
      <w:r>
        <w:rPr>
          <w:color w:val="003B69"/>
          <w:spacing w:val="-28"/>
        </w:rPr>
        <w:t xml:space="preserve">Grant </w:t>
      </w:r>
      <w:r>
        <w:rPr>
          <w:color w:val="003B69"/>
          <w:spacing w:val="-18"/>
        </w:rPr>
        <w:t>program</w:t>
      </w:r>
      <w:r>
        <w:rPr>
          <w:color w:val="003B69"/>
          <w:spacing w:val="-53"/>
        </w:rPr>
        <w:t xml:space="preserve"> </w:t>
      </w:r>
      <w:r>
        <w:rPr>
          <w:color w:val="003B69"/>
          <w:spacing w:val="-18"/>
        </w:rPr>
        <w:t>Objectives</w:t>
      </w:r>
    </w:p>
    <w:p w14:paraId="44766C54" w14:textId="77777777" w:rsidR="00442479" w:rsidRDefault="00442479">
      <w:pPr>
        <w:pStyle w:val="BodyText"/>
        <w:rPr>
          <w:b/>
          <w:sz w:val="20"/>
        </w:rPr>
      </w:pPr>
    </w:p>
    <w:p w14:paraId="44766C55" w14:textId="77777777" w:rsidR="00442479" w:rsidRDefault="00FC1CF1">
      <w:pPr>
        <w:pStyle w:val="BodyText"/>
        <w:spacing w:before="246"/>
        <w:ind w:left="107"/>
      </w:pPr>
      <w:r>
        <w:rPr>
          <w:color w:val="001D31"/>
        </w:rPr>
        <w:t>The</w:t>
      </w:r>
      <w:r>
        <w:rPr>
          <w:color w:val="001D31"/>
          <w:spacing w:val="-11"/>
        </w:rPr>
        <w:t xml:space="preserve"> </w:t>
      </w:r>
      <w:r>
        <w:rPr>
          <w:color w:val="001D31"/>
        </w:rPr>
        <w:t>objectives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of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Coastal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Shipping</w:t>
      </w:r>
      <w:r>
        <w:rPr>
          <w:color w:val="001D31"/>
          <w:spacing w:val="-2"/>
        </w:rPr>
        <w:t xml:space="preserve"> </w:t>
      </w:r>
      <w:r>
        <w:rPr>
          <w:color w:val="001D31"/>
        </w:rPr>
        <w:t>Grant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Program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round</w:t>
      </w:r>
      <w:r>
        <w:rPr>
          <w:color w:val="001D31"/>
          <w:spacing w:val="-3"/>
        </w:rPr>
        <w:t xml:space="preserve"> </w:t>
      </w:r>
      <w:r>
        <w:rPr>
          <w:color w:val="001D31"/>
          <w:spacing w:val="-10"/>
        </w:rPr>
        <w:t>2</w:t>
      </w:r>
    </w:p>
    <w:p w14:paraId="44766C56" w14:textId="77777777" w:rsidR="00442479" w:rsidRDefault="00FC1CF1">
      <w:pPr>
        <w:pStyle w:val="BodyText"/>
        <w:spacing w:before="18"/>
        <w:ind w:left="107"/>
      </w:pPr>
      <w:r>
        <w:rPr>
          <w:color w:val="001D31"/>
        </w:rPr>
        <w:t>(CSGP2)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are</w:t>
      </w:r>
      <w:r>
        <w:rPr>
          <w:color w:val="001D31"/>
          <w:spacing w:val="-6"/>
        </w:rPr>
        <w:t xml:space="preserve"> </w:t>
      </w:r>
      <w:r>
        <w:rPr>
          <w:color w:val="001D31"/>
          <w:spacing w:val="-5"/>
        </w:rPr>
        <w:t>to:</w:t>
      </w:r>
    </w:p>
    <w:p w14:paraId="44766C57" w14:textId="77777777" w:rsidR="00442479" w:rsidRDefault="00442479">
      <w:pPr>
        <w:pStyle w:val="BodyText"/>
        <w:spacing w:before="10"/>
        <w:rPr>
          <w:sz w:val="32"/>
        </w:rPr>
      </w:pPr>
    </w:p>
    <w:p w14:paraId="44766C58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 w:line="249" w:lineRule="auto"/>
        <w:ind w:right="8812"/>
        <w:jc w:val="both"/>
        <w:rPr>
          <w:sz w:val="36"/>
        </w:rPr>
      </w:pPr>
      <w:r>
        <w:rPr>
          <w:color w:val="001D31"/>
          <w:sz w:val="36"/>
        </w:rPr>
        <w:t>establish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or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strengthen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coastal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service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along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he Queensland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coast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hrough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Regulated</w:t>
      </w:r>
      <w:r>
        <w:rPr>
          <w:color w:val="001D31"/>
          <w:spacing w:val="-21"/>
          <w:sz w:val="36"/>
        </w:rPr>
        <w:t xml:space="preserve"> </w:t>
      </w:r>
      <w:r>
        <w:rPr>
          <w:color w:val="001D31"/>
          <w:sz w:val="36"/>
        </w:rPr>
        <w:t>Australian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 xml:space="preserve">Vessels (RAV) </w:t>
      </w:r>
      <w:proofErr w:type="gramStart"/>
      <w:r>
        <w:rPr>
          <w:color w:val="001D31"/>
          <w:sz w:val="36"/>
        </w:rPr>
        <w:t>service</w:t>
      </w:r>
      <w:proofErr w:type="gramEnd"/>
    </w:p>
    <w:p w14:paraId="44766C59" w14:textId="77777777" w:rsidR="00442479" w:rsidRDefault="00442479">
      <w:pPr>
        <w:pStyle w:val="BodyText"/>
        <w:spacing w:before="8"/>
        <w:rPr>
          <w:sz w:val="31"/>
        </w:rPr>
      </w:pPr>
    </w:p>
    <w:p w14:paraId="44766C5A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 w:line="249" w:lineRule="auto"/>
        <w:ind w:right="8144"/>
        <w:rPr>
          <w:sz w:val="36"/>
        </w:rPr>
      </w:pPr>
      <w:r>
        <w:rPr>
          <w:color w:val="001D31"/>
          <w:sz w:val="36"/>
        </w:rPr>
        <w:t>create sustainable local jobs, incorporating training towards a qualification that aligns with the International Convention on Standards</w:t>
      </w:r>
      <w:r>
        <w:rPr>
          <w:color w:val="001D31"/>
          <w:spacing w:val="-12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19"/>
          <w:sz w:val="36"/>
        </w:rPr>
        <w:t xml:space="preserve"> </w:t>
      </w:r>
      <w:r>
        <w:rPr>
          <w:color w:val="001D31"/>
          <w:sz w:val="36"/>
        </w:rPr>
        <w:t>Training,</w:t>
      </w:r>
      <w:r>
        <w:rPr>
          <w:color w:val="001D31"/>
          <w:spacing w:val="-12"/>
          <w:sz w:val="36"/>
        </w:rPr>
        <w:t xml:space="preserve"> </w:t>
      </w:r>
      <w:r>
        <w:rPr>
          <w:color w:val="001D31"/>
          <w:sz w:val="36"/>
        </w:rPr>
        <w:t>Certification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13"/>
          <w:sz w:val="36"/>
        </w:rPr>
        <w:t xml:space="preserve"> </w:t>
      </w:r>
      <w:r>
        <w:rPr>
          <w:color w:val="001D31"/>
          <w:sz w:val="36"/>
        </w:rPr>
        <w:t>Watchkeeping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 xml:space="preserve">(STCW) </w:t>
      </w:r>
      <w:r>
        <w:rPr>
          <w:color w:val="001D31"/>
          <w:spacing w:val="-4"/>
          <w:sz w:val="36"/>
        </w:rPr>
        <w:t>1978</w:t>
      </w:r>
    </w:p>
    <w:p w14:paraId="44766C5B" w14:textId="77777777" w:rsidR="00442479" w:rsidRDefault="00442479">
      <w:pPr>
        <w:pStyle w:val="BodyText"/>
        <w:spacing w:before="10"/>
        <w:rPr>
          <w:sz w:val="31"/>
        </w:rPr>
      </w:pPr>
    </w:p>
    <w:p w14:paraId="44766C5C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provide</w:t>
      </w:r>
      <w:r>
        <w:rPr>
          <w:color w:val="001D31"/>
          <w:spacing w:val="-13"/>
          <w:sz w:val="36"/>
        </w:rPr>
        <w:t xml:space="preserve"> </w:t>
      </w:r>
      <w:r>
        <w:rPr>
          <w:color w:val="001D31"/>
          <w:sz w:val="36"/>
        </w:rPr>
        <w:t>training,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career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>advancement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opportunities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pacing w:val="-5"/>
          <w:sz w:val="36"/>
        </w:rPr>
        <w:t>and</w:t>
      </w:r>
    </w:p>
    <w:p w14:paraId="44766C5D" w14:textId="77777777" w:rsidR="00442479" w:rsidRDefault="00FC1CF1">
      <w:pPr>
        <w:pStyle w:val="BodyText"/>
        <w:spacing w:before="19"/>
        <w:ind w:left="647"/>
      </w:pPr>
      <w:r>
        <w:rPr>
          <w:color w:val="001D31"/>
        </w:rPr>
        <w:t>qualifying sea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tim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experience</w:t>
      </w:r>
      <w:r>
        <w:rPr>
          <w:color w:val="001D31"/>
          <w:spacing w:val="-1"/>
        </w:rPr>
        <w:t xml:space="preserve"> </w:t>
      </w:r>
      <w:r>
        <w:rPr>
          <w:color w:val="001D31"/>
        </w:rPr>
        <w:t>for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local</w:t>
      </w:r>
      <w:r>
        <w:rPr>
          <w:color w:val="001D31"/>
          <w:spacing w:val="-4"/>
        </w:rPr>
        <w:t xml:space="preserve"> </w:t>
      </w:r>
      <w:r>
        <w:rPr>
          <w:color w:val="001D31"/>
          <w:spacing w:val="-2"/>
        </w:rPr>
        <w:t>seafarers.</w:t>
      </w:r>
    </w:p>
    <w:p w14:paraId="44766C5E" w14:textId="77777777" w:rsidR="00442479" w:rsidRDefault="00442479">
      <w:pPr>
        <w:pStyle w:val="BodyText"/>
        <w:spacing w:before="10"/>
        <w:rPr>
          <w:sz w:val="32"/>
        </w:rPr>
      </w:pPr>
    </w:p>
    <w:p w14:paraId="44766C5F" w14:textId="77777777" w:rsidR="00442479" w:rsidRDefault="00FC1CF1">
      <w:pPr>
        <w:pStyle w:val="BodyText"/>
        <w:spacing w:line="249" w:lineRule="auto"/>
        <w:ind w:left="107" w:right="8310"/>
      </w:pPr>
      <w:r>
        <w:rPr>
          <w:color w:val="001D31"/>
        </w:rPr>
        <w:t>Through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assessment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criterion,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applicants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must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address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how they will achieve these objectives.</w:t>
      </w:r>
    </w:p>
    <w:p w14:paraId="44766C60" w14:textId="77777777" w:rsidR="00442479" w:rsidRDefault="00FC1CF1">
      <w:pPr>
        <w:spacing w:line="224" w:lineRule="exact"/>
        <w:ind w:right="215"/>
        <w:jc w:val="right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44766D3E" wp14:editId="0A0B4D8C">
                <wp:simplePos x="0" y="0"/>
                <wp:positionH relativeFrom="page">
                  <wp:posOffset>11518392</wp:posOffset>
                </wp:positionH>
                <wp:positionV relativeFrom="paragraph">
                  <wp:posOffset>308653</wp:posOffset>
                </wp:positionV>
                <wp:extent cx="673735" cy="548640"/>
                <wp:effectExtent l="0" t="0" r="0" b="0"/>
                <wp:wrapNone/>
                <wp:docPr id="26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4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5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3E" id="Group 26" o:spid="_x0000_s1038" alt="&quot;&quot;" style="position:absolute;left:0;text-align:left;margin-left:906.95pt;margin-top:24.3pt;width:53.05pt;height:43.2pt;z-index:15734784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">
                <v:shape id="Graphic 27" o:spid="_x0000_s1039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" path="m673607,l,,,548639r673607,l673607,xe" fillcolor="#001d31" stroked="f">
                  <v:path arrowok="t"/>
                </v:shape>
                <v:shape id="Textbox 28" o:spid="_x0000_s1040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4766D74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5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color w:val="001D31"/>
          <w:sz w:val="20"/>
        </w:rPr>
        <w:t>Photo</w:t>
      </w:r>
      <w:r>
        <w:rPr>
          <w:i/>
          <w:color w:val="001D31"/>
          <w:spacing w:val="-13"/>
          <w:sz w:val="20"/>
        </w:rPr>
        <w:t xml:space="preserve"> </w:t>
      </w:r>
      <w:r>
        <w:rPr>
          <w:i/>
          <w:color w:val="001D31"/>
          <w:sz w:val="20"/>
        </w:rPr>
        <w:t>credit:</w:t>
      </w:r>
      <w:r>
        <w:rPr>
          <w:i/>
          <w:color w:val="001D31"/>
          <w:spacing w:val="-14"/>
          <w:sz w:val="20"/>
        </w:rPr>
        <w:t xml:space="preserve"> </w:t>
      </w:r>
      <w:r>
        <w:rPr>
          <w:i/>
          <w:color w:val="001D31"/>
          <w:sz w:val="20"/>
        </w:rPr>
        <w:t>Antonio</w:t>
      </w:r>
      <w:r>
        <w:rPr>
          <w:i/>
          <w:color w:val="001D31"/>
          <w:spacing w:val="-9"/>
          <w:sz w:val="20"/>
        </w:rPr>
        <w:t xml:space="preserve"> </w:t>
      </w:r>
      <w:proofErr w:type="spellStart"/>
      <w:r>
        <w:rPr>
          <w:i/>
          <w:color w:val="001D31"/>
          <w:sz w:val="20"/>
        </w:rPr>
        <w:t>Janeski</w:t>
      </w:r>
      <w:proofErr w:type="spellEnd"/>
      <w:r>
        <w:rPr>
          <w:i/>
          <w:color w:val="001D31"/>
          <w:sz w:val="20"/>
        </w:rPr>
        <w:t>,</w:t>
      </w:r>
      <w:r>
        <w:rPr>
          <w:i/>
          <w:color w:val="001D31"/>
          <w:spacing w:val="-13"/>
          <w:sz w:val="20"/>
        </w:rPr>
        <w:t xml:space="preserve"> </w:t>
      </w:r>
      <w:proofErr w:type="spellStart"/>
      <w:r>
        <w:rPr>
          <w:i/>
          <w:color w:val="001D31"/>
          <w:spacing w:val="-2"/>
          <w:sz w:val="20"/>
        </w:rPr>
        <w:t>Unsplash</w:t>
      </w:r>
      <w:proofErr w:type="spellEnd"/>
      <w:r>
        <w:rPr>
          <w:i/>
          <w:color w:val="001D31"/>
          <w:spacing w:val="-2"/>
          <w:sz w:val="20"/>
        </w:rPr>
        <w:t>.</w:t>
      </w:r>
    </w:p>
    <w:p w14:paraId="44766C61" w14:textId="77777777" w:rsidR="00442479" w:rsidRDefault="00442479">
      <w:pPr>
        <w:pStyle w:val="BodyText"/>
        <w:rPr>
          <w:i/>
          <w:sz w:val="22"/>
        </w:rPr>
      </w:pPr>
    </w:p>
    <w:p w14:paraId="44766C62" w14:textId="77777777" w:rsidR="00442479" w:rsidRDefault="00442479">
      <w:pPr>
        <w:pStyle w:val="BodyText"/>
        <w:rPr>
          <w:i/>
          <w:sz w:val="27"/>
        </w:rPr>
      </w:pPr>
    </w:p>
    <w:p w14:paraId="44766C63" w14:textId="77777777" w:rsidR="00442479" w:rsidRDefault="00FC1CF1">
      <w:pPr>
        <w:spacing w:before="1"/>
        <w:ind w:left="107"/>
        <w:rPr>
          <w:sz w:val="24"/>
        </w:rPr>
      </w:pP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64" w14:textId="77777777" w:rsidR="00442479" w:rsidRDefault="00442479">
      <w:pPr>
        <w:rPr>
          <w:sz w:val="24"/>
        </w:rPr>
        <w:sectPr w:rsidR="00442479">
          <w:pgSz w:w="19200" w:h="10800" w:orient="landscape"/>
          <w:pgMar w:top="260" w:right="0" w:bottom="0" w:left="420" w:header="720" w:footer="720" w:gutter="0"/>
          <w:cols w:space="720"/>
        </w:sectPr>
      </w:pPr>
    </w:p>
    <w:p w14:paraId="44766C65" w14:textId="77777777" w:rsidR="00442479" w:rsidRDefault="00FC1CF1">
      <w:pPr>
        <w:pStyle w:val="Heading1"/>
        <w:spacing w:before="97" w:line="225" w:lineRule="auto"/>
        <w:ind w:right="569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2592" behindDoc="1" locked="0" layoutInCell="1" allowOverlap="1" wp14:anchorId="44766D40" wp14:editId="596C7D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9" name="Graphic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2C5D" id="Graphic 29" o:spid="_x0000_s1026" alt="&quot;&quot;" style="position:absolute;margin-left:0;margin-top:0;width:960pt;height:540pt;z-index:-159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6832" behindDoc="0" locked="0" layoutInCell="1" allowOverlap="1" wp14:anchorId="44766D42" wp14:editId="0F80ECFC">
            <wp:simplePos x="0" y="0"/>
            <wp:positionH relativeFrom="page">
              <wp:posOffset>7840980</wp:posOffset>
            </wp:positionH>
            <wp:positionV relativeFrom="paragraph">
              <wp:posOffset>218459</wp:posOffset>
            </wp:positionV>
            <wp:extent cx="4351020" cy="4919472"/>
            <wp:effectExtent l="0" t="0" r="0" b="0"/>
            <wp:wrapNone/>
            <wp:docPr id="30" name="Imag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91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Slide_7:_CSGP2_–_Indicative_grant_applic"/>
      <w:bookmarkEnd w:id="9"/>
      <w:r>
        <w:rPr>
          <w:color w:val="003B69"/>
          <w:spacing w:val="-28"/>
        </w:rPr>
        <w:t>CSGP2</w:t>
      </w:r>
      <w:r>
        <w:rPr>
          <w:color w:val="003B69"/>
          <w:spacing w:val="-53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57"/>
        </w:rPr>
        <w:t xml:space="preserve"> </w:t>
      </w:r>
      <w:r>
        <w:rPr>
          <w:color w:val="003B69"/>
          <w:spacing w:val="-28"/>
        </w:rPr>
        <w:t>Indicative</w:t>
      </w:r>
      <w:r>
        <w:rPr>
          <w:color w:val="003B69"/>
          <w:spacing w:val="-44"/>
        </w:rPr>
        <w:t xml:space="preserve"> </w:t>
      </w:r>
      <w:r>
        <w:rPr>
          <w:color w:val="003B69"/>
          <w:spacing w:val="-28"/>
        </w:rPr>
        <w:t>grant</w:t>
      </w:r>
      <w:r>
        <w:rPr>
          <w:color w:val="003B69"/>
          <w:spacing w:val="-50"/>
        </w:rPr>
        <w:t xml:space="preserve"> </w:t>
      </w:r>
      <w:r>
        <w:rPr>
          <w:color w:val="003B69"/>
          <w:spacing w:val="-28"/>
        </w:rPr>
        <w:t xml:space="preserve">applicant </w:t>
      </w:r>
      <w:r>
        <w:rPr>
          <w:color w:val="003B69"/>
          <w:spacing w:val="-2"/>
        </w:rPr>
        <w:t>groups</w:t>
      </w:r>
    </w:p>
    <w:p w14:paraId="44766C66" w14:textId="77777777" w:rsidR="00442479" w:rsidRDefault="00FC1CF1">
      <w:pPr>
        <w:pStyle w:val="BodyText"/>
        <w:spacing w:before="659"/>
        <w:ind w:left="107"/>
      </w:pPr>
      <w:r>
        <w:rPr>
          <w:color w:val="001D31"/>
        </w:rPr>
        <w:t>The</w:t>
      </w:r>
      <w:r>
        <w:rPr>
          <w:color w:val="001D31"/>
          <w:spacing w:val="-12"/>
        </w:rPr>
        <w:t xml:space="preserve"> </w:t>
      </w:r>
      <w:r>
        <w:rPr>
          <w:color w:val="001D31"/>
        </w:rPr>
        <w:t>indicative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grant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applicant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groups</w:t>
      </w:r>
      <w:r>
        <w:rPr>
          <w:color w:val="001D31"/>
          <w:spacing w:val="-6"/>
        </w:rPr>
        <w:t xml:space="preserve"> </w:t>
      </w:r>
      <w:r>
        <w:rPr>
          <w:color w:val="001D31"/>
          <w:spacing w:val="-4"/>
        </w:rPr>
        <w:t>are:</w:t>
      </w:r>
    </w:p>
    <w:p w14:paraId="44766C67" w14:textId="77777777" w:rsidR="00442479" w:rsidRDefault="00442479">
      <w:pPr>
        <w:pStyle w:val="BodyText"/>
        <w:spacing w:before="10"/>
        <w:rPr>
          <w:sz w:val="32"/>
        </w:rPr>
      </w:pPr>
    </w:p>
    <w:p w14:paraId="44766C68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 w:line="249" w:lineRule="auto"/>
        <w:ind w:right="8930"/>
        <w:rPr>
          <w:sz w:val="36"/>
        </w:rPr>
      </w:pPr>
      <w:r>
        <w:rPr>
          <w:color w:val="001D31"/>
          <w:sz w:val="36"/>
        </w:rPr>
        <w:t>Coastal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shipper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ommercial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entities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who are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already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in the business of shipping goods along the coast of Queensland and wish to expand their route operations.</w:t>
      </w:r>
    </w:p>
    <w:p w14:paraId="44766C69" w14:textId="77777777" w:rsidR="00442479" w:rsidRDefault="00442479">
      <w:pPr>
        <w:pStyle w:val="BodyText"/>
        <w:spacing w:before="8"/>
        <w:rPr>
          <w:sz w:val="31"/>
        </w:rPr>
      </w:pPr>
    </w:p>
    <w:p w14:paraId="44766C6A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/>
        <w:rPr>
          <w:sz w:val="36"/>
        </w:rPr>
      </w:pPr>
      <w:r>
        <w:rPr>
          <w:color w:val="001D31"/>
          <w:sz w:val="36"/>
        </w:rPr>
        <w:t>RAV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operator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a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define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under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section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15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pacing w:val="-5"/>
          <w:sz w:val="36"/>
        </w:rPr>
        <w:t>the</w:t>
      </w:r>
    </w:p>
    <w:p w14:paraId="44766C6B" w14:textId="77777777" w:rsidR="00442479" w:rsidRDefault="00FC1CF1">
      <w:pPr>
        <w:spacing w:before="19"/>
        <w:ind w:left="647"/>
        <w:rPr>
          <w:i/>
          <w:sz w:val="36"/>
        </w:rPr>
      </w:pPr>
      <w:r>
        <w:rPr>
          <w:i/>
          <w:color w:val="001D31"/>
          <w:sz w:val="36"/>
        </w:rPr>
        <w:t>Navigation</w:t>
      </w:r>
      <w:r>
        <w:rPr>
          <w:i/>
          <w:color w:val="001D31"/>
          <w:spacing w:val="-18"/>
          <w:sz w:val="36"/>
        </w:rPr>
        <w:t xml:space="preserve"> </w:t>
      </w:r>
      <w:r>
        <w:rPr>
          <w:i/>
          <w:color w:val="001D31"/>
          <w:sz w:val="36"/>
        </w:rPr>
        <w:t>Act</w:t>
      </w:r>
      <w:r>
        <w:rPr>
          <w:i/>
          <w:color w:val="001D31"/>
          <w:spacing w:val="-8"/>
          <w:sz w:val="36"/>
        </w:rPr>
        <w:t xml:space="preserve"> </w:t>
      </w:r>
      <w:r>
        <w:rPr>
          <w:i/>
          <w:color w:val="001D31"/>
          <w:spacing w:val="-4"/>
          <w:sz w:val="36"/>
        </w:rPr>
        <w:t>2012.</w:t>
      </w:r>
    </w:p>
    <w:p w14:paraId="44766C6C" w14:textId="77777777" w:rsidR="00442479" w:rsidRDefault="00442479">
      <w:pPr>
        <w:pStyle w:val="BodyText"/>
        <w:spacing w:before="10"/>
        <w:rPr>
          <w:i/>
          <w:sz w:val="32"/>
        </w:rPr>
      </w:pPr>
    </w:p>
    <w:p w14:paraId="44766C6D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0" w:line="249" w:lineRule="auto"/>
        <w:ind w:right="9011"/>
        <w:rPr>
          <w:sz w:val="36"/>
        </w:rPr>
      </w:pPr>
      <w:r>
        <w:rPr>
          <w:color w:val="001D31"/>
          <w:sz w:val="36"/>
        </w:rPr>
        <w:t>Shipping companies that wish to introduce a dedicated coastal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servic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predominantly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along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coast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 xml:space="preserve">of </w:t>
      </w:r>
      <w:r>
        <w:rPr>
          <w:color w:val="001D31"/>
          <w:spacing w:val="-2"/>
          <w:sz w:val="36"/>
        </w:rPr>
        <w:t>Queensland.</w:t>
      </w:r>
    </w:p>
    <w:p w14:paraId="44766C6E" w14:textId="77777777" w:rsidR="00442479" w:rsidRDefault="00442479">
      <w:pPr>
        <w:pStyle w:val="BodyText"/>
        <w:rPr>
          <w:sz w:val="20"/>
        </w:rPr>
      </w:pPr>
    </w:p>
    <w:p w14:paraId="44766C6F" w14:textId="77777777" w:rsidR="00442479" w:rsidRDefault="00442479">
      <w:pPr>
        <w:pStyle w:val="BodyText"/>
        <w:rPr>
          <w:sz w:val="20"/>
        </w:rPr>
      </w:pPr>
    </w:p>
    <w:p w14:paraId="44766C70" w14:textId="77777777" w:rsidR="00442479" w:rsidRDefault="00442479">
      <w:pPr>
        <w:pStyle w:val="BodyText"/>
        <w:spacing w:before="6"/>
        <w:rPr>
          <w:sz w:val="28"/>
        </w:rPr>
      </w:pPr>
    </w:p>
    <w:p w14:paraId="44766C71" w14:textId="77777777" w:rsidR="00442479" w:rsidRDefault="00FC1CF1">
      <w:pPr>
        <w:spacing w:before="93"/>
        <w:ind w:right="51"/>
        <w:jc w:val="right"/>
        <w:rPr>
          <w:i/>
          <w:sz w:val="20"/>
        </w:rPr>
      </w:pPr>
      <w:r>
        <w:rPr>
          <w:i/>
          <w:color w:val="001D31"/>
          <w:sz w:val="20"/>
        </w:rPr>
        <w:t>Photo</w:t>
      </w:r>
      <w:r>
        <w:rPr>
          <w:i/>
          <w:color w:val="001D31"/>
          <w:spacing w:val="-12"/>
          <w:sz w:val="20"/>
        </w:rPr>
        <w:t xml:space="preserve"> </w:t>
      </w:r>
      <w:r>
        <w:rPr>
          <w:i/>
          <w:color w:val="001D31"/>
          <w:sz w:val="20"/>
        </w:rPr>
        <w:t>credit:</w:t>
      </w:r>
      <w:r>
        <w:rPr>
          <w:i/>
          <w:color w:val="001D31"/>
          <w:spacing w:val="-12"/>
          <w:sz w:val="20"/>
        </w:rPr>
        <w:t xml:space="preserve"> </w:t>
      </w:r>
      <w:r>
        <w:rPr>
          <w:i/>
          <w:color w:val="001D31"/>
          <w:sz w:val="20"/>
        </w:rPr>
        <w:t>Jen</w:t>
      </w:r>
      <w:r>
        <w:rPr>
          <w:i/>
          <w:color w:val="001D31"/>
          <w:spacing w:val="-12"/>
          <w:sz w:val="20"/>
        </w:rPr>
        <w:t xml:space="preserve"> </w:t>
      </w:r>
      <w:r>
        <w:rPr>
          <w:i/>
          <w:color w:val="001D31"/>
          <w:sz w:val="20"/>
        </w:rPr>
        <w:t>Theodore,</w:t>
      </w:r>
      <w:r>
        <w:rPr>
          <w:i/>
          <w:color w:val="001D31"/>
          <w:spacing w:val="-12"/>
          <w:sz w:val="20"/>
        </w:rPr>
        <w:t xml:space="preserve"> </w:t>
      </w:r>
      <w:proofErr w:type="spellStart"/>
      <w:r>
        <w:rPr>
          <w:i/>
          <w:color w:val="001D31"/>
          <w:spacing w:val="-2"/>
          <w:sz w:val="20"/>
        </w:rPr>
        <w:t>Unsplash</w:t>
      </w:r>
      <w:proofErr w:type="spellEnd"/>
      <w:r>
        <w:rPr>
          <w:i/>
          <w:color w:val="001D31"/>
          <w:spacing w:val="-2"/>
          <w:sz w:val="20"/>
        </w:rPr>
        <w:t>.</w:t>
      </w:r>
    </w:p>
    <w:p w14:paraId="44766C72" w14:textId="77777777" w:rsidR="00442479" w:rsidRDefault="00442479">
      <w:pPr>
        <w:pStyle w:val="BodyText"/>
        <w:rPr>
          <w:i/>
          <w:sz w:val="20"/>
        </w:rPr>
      </w:pPr>
    </w:p>
    <w:p w14:paraId="44766C73" w14:textId="77777777" w:rsidR="00442479" w:rsidRDefault="00442479">
      <w:pPr>
        <w:pStyle w:val="BodyText"/>
        <w:rPr>
          <w:i/>
          <w:sz w:val="20"/>
        </w:rPr>
      </w:pPr>
    </w:p>
    <w:p w14:paraId="44766C74" w14:textId="77777777" w:rsidR="00442479" w:rsidRDefault="00442479">
      <w:pPr>
        <w:pStyle w:val="BodyText"/>
        <w:rPr>
          <w:i/>
          <w:sz w:val="20"/>
        </w:rPr>
      </w:pPr>
    </w:p>
    <w:p w14:paraId="44766C75" w14:textId="77777777" w:rsidR="00442479" w:rsidRDefault="00442479">
      <w:pPr>
        <w:pStyle w:val="BodyText"/>
        <w:rPr>
          <w:i/>
          <w:sz w:val="20"/>
        </w:rPr>
      </w:pPr>
    </w:p>
    <w:p w14:paraId="44766C76" w14:textId="77777777" w:rsidR="00442479" w:rsidRDefault="00442479">
      <w:pPr>
        <w:pStyle w:val="BodyText"/>
        <w:spacing w:before="4"/>
        <w:rPr>
          <w:i/>
          <w:sz w:val="27"/>
        </w:rPr>
      </w:pPr>
    </w:p>
    <w:p w14:paraId="44766C77" w14:textId="77777777" w:rsidR="00442479" w:rsidRDefault="00FC1CF1">
      <w:pPr>
        <w:spacing w:before="96"/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44766D44" wp14:editId="32246E22">
                <wp:simplePos x="0" y="0"/>
                <wp:positionH relativeFrom="page">
                  <wp:posOffset>11518392</wp:posOffset>
                </wp:positionH>
                <wp:positionV relativeFrom="paragraph">
                  <wp:posOffset>-131065</wp:posOffset>
                </wp:positionV>
                <wp:extent cx="673735" cy="548640"/>
                <wp:effectExtent l="0" t="0" r="0" b="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6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7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44" id="Group 31" o:spid="_x0000_s1041" alt="&quot;&quot;" style="position:absolute;left:0;text-align:left;margin-left:906.95pt;margin-top:-10.3pt;width:53.05pt;height:43.2pt;z-index:15736320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">
                <v:shape id="Graphic 32" o:spid="_x0000_s1042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" path="m673607,l,,,548639r673607,l673607,xe" fillcolor="#001d31" stroked="f">
                  <v:path arrowok="t"/>
                </v:shape>
                <v:shape id="Textbox 33" o:spid="_x0000_s1043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4766D76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7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78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79" w14:textId="77777777" w:rsidR="00442479" w:rsidRDefault="00FC1CF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4128" behindDoc="1" locked="0" layoutInCell="1" allowOverlap="1" wp14:anchorId="44766D46" wp14:editId="3AA1DD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34" name="Graphic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C03FA" id="Graphic 34" o:spid="_x0000_s1026" alt="&quot;&quot;" style="position:absolute;margin-left:0;margin-top:0;width:960pt;height:540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bookmarkStart w:id="10" w:name="Slide_8:_CSGP2_–_Assessment_criteria_1"/>
      <w:bookmarkEnd w:id="10"/>
      <w:r>
        <w:rPr>
          <w:color w:val="003B69"/>
          <w:spacing w:val="-28"/>
        </w:rPr>
        <w:t>CSGP2</w:t>
      </w:r>
      <w:r>
        <w:rPr>
          <w:color w:val="003B69"/>
          <w:spacing w:val="-49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82"/>
        </w:rPr>
        <w:t xml:space="preserve"> </w:t>
      </w:r>
      <w:r>
        <w:rPr>
          <w:color w:val="003B69"/>
          <w:spacing w:val="-28"/>
        </w:rPr>
        <w:t>Assessment</w:t>
      </w:r>
      <w:r>
        <w:rPr>
          <w:color w:val="003B69"/>
          <w:spacing w:val="-48"/>
        </w:rPr>
        <w:t xml:space="preserve"> </w:t>
      </w:r>
      <w:r>
        <w:rPr>
          <w:color w:val="003B69"/>
          <w:spacing w:val="-28"/>
        </w:rPr>
        <w:t>criteria</w:t>
      </w:r>
      <w:r>
        <w:rPr>
          <w:color w:val="003B69"/>
          <w:spacing w:val="-45"/>
        </w:rPr>
        <w:t xml:space="preserve"> </w:t>
      </w:r>
      <w:r>
        <w:rPr>
          <w:color w:val="003B69"/>
          <w:spacing w:val="-28"/>
        </w:rPr>
        <w:t>1</w:t>
      </w:r>
    </w:p>
    <w:p w14:paraId="44766C7A" w14:textId="77777777" w:rsidR="00442479" w:rsidRDefault="00442479">
      <w:pPr>
        <w:pStyle w:val="BodyText"/>
        <w:spacing w:before="7"/>
        <w:rPr>
          <w:b/>
          <w:sz w:val="62"/>
        </w:rPr>
      </w:pPr>
    </w:p>
    <w:p w14:paraId="44766C7B" w14:textId="77777777" w:rsidR="00442479" w:rsidRDefault="00FC1CF1">
      <w:pPr>
        <w:pStyle w:val="Heading3"/>
        <w:spacing w:before="1" w:line="249" w:lineRule="auto"/>
        <w:ind w:left="105" w:right="231"/>
      </w:pPr>
      <w:r>
        <w:rPr>
          <w:color w:val="001D31"/>
        </w:rPr>
        <w:t>Criterion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1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–</w:t>
      </w:r>
      <w:r>
        <w:rPr>
          <w:color w:val="001D31"/>
          <w:spacing w:val="-20"/>
        </w:rPr>
        <w:t xml:space="preserve"> </w:t>
      </w:r>
      <w:r>
        <w:rPr>
          <w:color w:val="001D31"/>
        </w:rPr>
        <w:t>Approach to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delivering the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coastal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shipping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service, including</w:t>
      </w:r>
      <w:r>
        <w:rPr>
          <w:color w:val="001D31"/>
          <w:spacing w:val="-12"/>
        </w:rPr>
        <w:t xml:space="preserve"> </w:t>
      </w:r>
      <w:r>
        <w:rPr>
          <w:color w:val="001D31"/>
        </w:rPr>
        <w:t>ability,</w:t>
      </w:r>
      <w:r>
        <w:rPr>
          <w:color w:val="001D31"/>
          <w:spacing w:val="-5"/>
        </w:rPr>
        <w:t xml:space="preserve"> </w:t>
      </w:r>
      <w:proofErr w:type="gramStart"/>
      <w:r>
        <w:rPr>
          <w:color w:val="001D31"/>
        </w:rPr>
        <w:t>experience</w:t>
      </w:r>
      <w:proofErr w:type="gramEnd"/>
      <w:r>
        <w:rPr>
          <w:color w:val="001D31"/>
          <w:spacing w:val="-4"/>
        </w:rPr>
        <w:t xml:space="preserve"> </w:t>
      </w:r>
      <w:r>
        <w:rPr>
          <w:color w:val="001D31"/>
        </w:rPr>
        <w:t xml:space="preserve">and </w:t>
      </w:r>
      <w:r>
        <w:rPr>
          <w:color w:val="001D31"/>
          <w:spacing w:val="-2"/>
        </w:rPr>
        <w:t>capability.</w:t>
      </w:r>
    </w:p>
    <w:p w14:paraId="44766C7C" w14:textId="77777777" w:rsidR="00442479" w:rsidRDefault="00FC1CF1">
      <w:pPr>
        <w:pStyle w:val="BodyText"/>
        <w:spacing w:before="183"/>
        <w:ind w:left="105"/>
      </w:pPr>
      <w:r>
        <w:rPr>
          <w:color w:val="001D31"/>
        </w:rPr>
        <w:t>Applicants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should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demonstrate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this</w:t>
      </w:r>
      <w:r>
        <w:rPr>
          <w:color w:val="001D31"/>
          <w:spacing w:val="-7"/>
        </w:rPr>
        <w:t xml:space="preserve"> </w:t>
      </w:r>
      <w:r>
        <w:rPr>
          <w:color w:val="001D31"/>
          <w:spacing w:val="-2"/>
        </w:rPr>
        <w:t>through:</w:t>
      </w:r>
    </w:p>
    <w:p w14:paraId="44766C7D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shipping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history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experience,</w:t>
      </w:r>
      <w:r>
        <w:rPr>
          <w:color w:val="001D31"/>
          <w:spacing w:val="1"/>
          <w:sz w:val="36"/>
        </w:rPr>
        <w:t xml:space="preserve"> </w:t>
      </w:r>
      <w:proofErr w:type="spellStart"/>
      <w:r>
        <w:rPr>
          <w:color w:val="001D31"/>
          <w:sz w:val="36"/>
        </w:rPr>
        <w:t>particuarly</w:t>
      </w:r>
      <w:proofErr w:type="spellEnd"/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in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provision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coastal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pacing w:val="-2"/>
          <w:sz w:val="36"/>
        </w:rPr>
        <w:t>services</w:t>
      </w:r>
    </w:p>
    <w:p w14:paraId="44766C7E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a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regula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rading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schedule,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including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delay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mitigation</w:t>
      </w:r>
      <w:r>
        <w:rPr>
          <w:color w:val="001D31"/>
          <w:spacing w:val="-6"/>
          <w:sz w:val="36"/>
        </w:rPr>
        <w:t xml:space="preserve"> </w:t>
      </w:r>
      <w:proofErr w:type="gramStart"/>
      <w:r>
        <w:rPr>
          <w:color w:val="001D31"/>
          <w:spacing w:val="-2"/>
          <w:sz w:val="36"/>
        </w:rPr>
        <w:t>strategies</w:t>
      </w:r>
      <w:proofErr w:type="gramEnd"/>
    </w:p>
    <w:p w14:paraId="44766C7F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vessel</w:t>
      </w:r>
      <w:r>
        <w:rPr>
          <w:color w:val="001D31"/>
          <w:spacing w:val="-14"/>
          <w:sz w:val="36"/>
        </w:rPr>
        <w:t xml:space="preserve"> </w:t>
      </w:r>
      <w:r>
        <w:rPr>
          <w:color w:val="001D31"/>
          <w:sz w:val="36"/>
        </w:rPr>
        <w:t>specifications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12"/>
          <w:sz w:val="36"/>
        </w:rPr>
        <w:t xml:space="preserve"> </w:t>
      </w:r>
      <w:r>
        <w:rPr>
          <w:color w:val="001D31"/>
          <w:sz w:val="36"/>
        </w:rPr>
        <w:t>characteristics,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including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rewing</w:t>
      </w:r>
      <w:r>
        <w:rPr>
          <w:color w:val="001D31"/>
          <w:spacing w:val="-5"/>
          <w:sz w:val="36"/>
        </w:rPr>
        <w:t xml:space="preserve"> </w:t>
      </w:r>
      <w:proofErr w:type="gramStart"/>
      <w:r>
        <w:rPr>
          <w:color w:val="001D31"/>
          <w:spacing w:val="-2"/>
          <w:sz w:val="36"/>
        </w:rPr>
        <w:t>arrangements</w:t>
      </w:r>
      <w:proofErr w:type="gramEnd"/>
    </w:p>
    <w:p w14:paraId="44766C80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spacing w:before="199"/>
        <w:ind w:left="645"/>
        <w:rPr>
          <w:sz w:val="36"/>
        </w:rPr>
      </w:pPr>
      <w:r>
        <w:rPr>
          <w:color w:val="001D31"/>
          <w:sz w:val="36"/>
        </w:rPr>
        <w:t>indicative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imeframe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fo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implementation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delivery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proposed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coastal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shipping</w:t>
      </w:r>
      <w:r>
        <w:rPr>
          <w:color w:val="001D31"/>
          <w:spacing w:val="-2"/>
          <w:sz w:val="36"/>
        </w:rPr>
        <w:t xml:space="preserve"> service</w:t>
      </w:r>
    </w:p>
    <w:p w14:paraId="44766C81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identification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any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landside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infrastructure</w:t>
      </w:r>
      <w:r>
        <w:rPr>
          <w:color w:val="001D31"/>
          <w:spacing w:val="-7"/>
          <w:sz w:val="36"/>
        </w:rPr>
        <w:t xml:space="preserve"> </w:t>
      </w:r>
      <w:proofErr w:type="gramStart"/>
      <w:r>
        <w:rPr>
          <w:color w:val="001D31"/>
          <w:spacing w:val="-2"/>
          <w:sz w:val="36"/>
        </w:rPr>
        <w:t>required</w:t>
      </w:r>
      <w:proofErr w:type="gramEnd"/>
    </w:p>
    <w:p w14:paraId="44766C82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relevant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maritim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safety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management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emergency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response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pacing w:val="-2"/>
          <w:sz w:val="36"/>
        </w:rPr>
        <w:t>systems</w:t>
      </w:r>
    </w:p>
    <w:p w14:paraId="44766C83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ind w:left="645"/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y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litigation,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o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governmental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o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regulatory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action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pending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agains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pacing w:val="-2"/>
          <w:sz w:val="36"/>
        </w:rPr>
        <w:t>applicant</w:t>
      </w:r>
    </w:p>
    <w:p w14:paraId="44766C84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5"/>
        </w:tabs>
        <w:spacing w:line="249" w:lineRule="auto"/>
        <w:ind w:left="645" w:right="795"/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how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applicant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makes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ethical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decisions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arou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finance/procurement, industrial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relations,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 xml:space="preserve">the </w:t>
      </w:r>
      <w:r>
        <w:rPr>
          <w:color w:val="001D31"/>
          <w:spacing w:val="-2"/>
          <w:sz w:val="36"/>
        </w:rPr>
        <w:t>environment.</w:t>
      </w:r>
    </w:p>
    <w:p w14:paraId="44766C85" w14:textId="77777777" w:rsidR="00442479" w:rsidRDefault="00442479">
      <w:pPr>
        <w:pStyle w:val="BodyText"/>
        <w:rPr>
          <w:sz w:val="40"/>
        </w:rPr>
      </w:pPr>
    </w:p>
    <w:p w14:paraId="44766C86" w14:textId="77777777" w:rsidR="00442479" w:rsidRDefault="00442479">
      <w:pPr>
        <w:pStyle w:val="BodyText"/>
        <w:rPr>
          <w:sz w:val="40"/>
        </w:rPr>
      </w:pPr>
    </w:p>
    <w:p w14:paraId="44766C87" w14:textId="77777777" w:rsidR="00442479" w:rsidRDefault="00442479">
      <w:pPr>
        <w:pStyle w:val="BodyText"/>
        <w:rPr>
          <w:sz w:val="34"/>
        </w:rPr>
      </w:pPr>
    </w:p>
    <w:p w14:paraId="44766C88" w14:textId="77777777" w:rsidR="00442479" w:rsidRDefault="00FC1CF1">
      <w:pPr>
        <w:spacing w:before="1"/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 wp14:anchorId="44766D48" wp14:editId="6EC30393">
                <wp:simplePos x="0" y="0"/>
                <wp:positionH relativeFrom="page">
                  <wp:posOffset>11518392</wp:posOffset>
                </wp:positionH>
                <wp:positionV relativeFrom="paragraph">
                  <wp:posOffset>-191390</wp:posOffset>
                </wp:positionV>
                <wp:extent cx="673735" cy="548640"/>
                <wp:effectExtent l="0" t="0" r="0" b="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8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9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48" id="Group 35" o:spid="_x0000_s1044" alt="&quot;&quot;" style="position:absolute;left:0;text-align:left;margin-left:906.95pt;margin-top:-15.05pt;width:53.05pt;height:43.2pt;z-index:15737856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">
                <v:shape id="Graphic 36" o:spid="_x0000_s1045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" path="m673607,l,,,548639r673607,l673607,xe" fillcolor="#001d31" stroked="f">
                  <v:path arrowok="t"/>
                </v:shape>
                <v:shape id="Textbox 37" o:spid="_x0000_s1046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44766D78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9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89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8A" w14:textId="77777777" w:rsidR="00442479" w:rsidRDefault="00FC1CF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5152" behindDoc="1" locked="0" layoutInCell="1" allowOverlap="1" wp14:anchorId="44766D4A" wp14:editId="4A6D1F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38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1D4B7" id="Graphic 38" o:spid="_x0000_s1026" alt="&quot;&quot;" style="position:absolute;margin-left:0;margin-top:0;width:960pt;height:540pt;z-index:-1597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9392" behindDoc="0" locked="0" layoutInCell="1" allowOverlap="1" wp14:anchorId="44766D4C" wp14:editId="6010345F">
            <wp:simplePos x="0" y="0"/>
            <wp:positionH relativeFrom="page">
              <wp:posOffset>7431023</wp:posOffset>
            </wp:positionH>
            <wp:positionV relativeFrom="paragraph">
              <wp:posOffset>628111</wp:posOffset>
            </wp:positionV>
            <wp:extent cx="4760976" cy="4724400"/>
            <wp:effectExtent l="0" t="0" r="0" b="0"/>
            <wp:wrapNone/>
            <wp:docPr id="39" name="Imag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97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Slide_9:_CSGP2_–_Assessment_criteria_2"/>
      <w:bookmarkEnd w:id="11"/>
      <w:r>
        <w:rPr>
          <w:color w:val="003B69"/>
          <w:spacing w:val="-28"/>
        </w:rPr>
        <w:t>CSGP2</w:t>
      </w:r>
      <w:r>
        <w:rPr>
          <w:color w:val="003B69"/>
          <w:spacing w:val="-49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82"/>
        </w:rPr>
        <w:t xml:space="preserve"> </w:t>
      </w:r>
      <w:r>
        <w:rPr>
          <w:color w:val="003B69"/>
          <w:spacing w:val="-28"/>
        </w:rPr>
        <w:t>Assessment</w:t>
      </w:r>
      <w:r>
        <w:rPr>
          <w:color w:val="003B69"/>
          <w:spacing w:val="-48"/>
        </w:rPr>
        <w:t xml:space="preserve"> </w:t>
      </w:r>
      <w:r>
        <w:rPr>
          <w:color w:val="003B69"/>
          <w:spacing w:val="-28"/>
        </w:rPr>
        <w:t>criteria</w:t>
      </w:r>
      <w:r>
        <w:rPr>
          <w:color w:val="003B69"/>
          <w:spacing w:val="-45"/>
        </w:rPr>
        <w:t xml:space="preserve"> </w:t>
      </w:r>
      <w:r>
        <w:rPr>
          <w:color w:val="003B69"/>
          <w:spacing w:val="-28"/>
        </w:rPr>
        <w:t>2</w:t>
      </w:r>
    </w:p>
    <w:p w14:paraId="44766C8B" w14:textId="77777777" w:rsidR="00442479" w:rsidRDefault="00442479">
      <w:pPr>
        <w:pStyle w:val="BodyText"/>
        <w:spacing w:before="6"/>
        <w:rPr>
          <w:b/>
          <w:sz w:val="72"/>
        </w:rPr>
      </w:pPr>
    </w:p>
    <w:p w14:paraId="44766C8C" w14:textId="77777777" w:rsidR="00442479" w:rsidRDefault="00FC1CF1">
      <w:pPr>
        <w:pStyle w:val="Heading3"/>
      </w:pPr>
      <w:r>
        <w:rPr>
          <w:color w:val="001D31"/>
        </w:rPr>
        <w:t>Criterion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2</w:t>
      </w:r>
      <w:r>
        <w:rPr>
          <w:color w:val="001D31"/>
          <w:spacing w:val="41"/>
          <w:w w:val="150"/>
        </w:rPr>
        <w:t xml:space="preserve"> </w:t>
      </w:r>
      <w:r>
        <w:rPr>
          <w:color w:val="001D31"/>
        </w:rPr>
        <w:t>–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Local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benefits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from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proposed</w:t>
      </w:r>
      <w:r>
        <w:rPr>
          <w:color w:val="001D31"/>
          <w:spacing w:val="-5"/>
        </w:rPr>
        <w:t xml:space="preserve"> </w:t>
      </w:r>
      <w:proofErr w:type="gramStart"/>
      <w:r>
        <w:rPr>
          <w:color w:val="001D31"/>
          <w:spacing w:val="-2"/>
        </w:rPr>
        <w:t>coastal</w:t>
      </w:r>
      <w:proofErr w:type="gramEnd"/>
    </w:p>
    <w:p w14:paraId="44766C8D" w14:textId="77777777" w:rsidR="00442479" w:rsidRDefault="00FC1CF1">
      <w:pPr>
        <w:spacing w:before="18"/>
        <w:ind w:left="107"/>
        <w:rPr>
          <w:b/>
          <w:sz w:val="36"/>
        </w:rPr>
      </w:pPr>
      <w:r>
        <w:rPr>
          <w:b/>
          <w:color w:val="001D31"/>
          <w:sz w:val="36"/>
        </w:rPr>
        <w:t>shipping</w:t>
      </w:r>
      <w:r>
        <w:rPr>
          <w:b/>
          <w:color w:val="001D31"/>
          <w:spacing w:val="-1"/>
          <w:sz w:val="36"/>
        </w:rPr>
        <w:t xml:space="preserve"> </w:t>
      </w:r>
      <w:r>
        <w:rPr>
          <w:b/>
          <w:color w:val="001D31"/>
          <w:spacing w:val="-2"/>
          <w:sz w:val="36"/>
        </w:rPr>
        <w:t>service.</w:t>
      </w:r>
    </w:p>
    <w:p w14:paraId="44766C8E" w14:textId="77777777" w:rsidR="00442479" w:rsidRDefault="00FC1CF1">
      <w:pPr>
        <w:pStyle w:val="BodyText"/>
        <w:spacing w:before="318"/>
        <w:ind w:left="107"/>
      </w:pPr>
      <w:r>
        <w:rPr>
          <w:color w:val="001D31"/>
        </w:rPr>
        <w:t>Applicants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should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demonstrate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this</w:t>
      </w:r>
      <w:r>
        <w:rPr>
          <w:color w:val="001D31"/>
          <w:spacing w:val="-7"/>
        </w:rPr>
        <w:t xml:space="preserve"> </w:t>
      </w:r>
      <w:r>
        <w:rPr>
          <w:color w:val="001D31"/>
          <w:spacing w:val="-2"/>
        </w:rPr>
        <w:t>through:</w:t>
      </w:r>
    </w:p>
    <w:p w14:paraId="44766C8F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existence,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o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propose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establishment, of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an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pacing w:val="-2"/>
          <w:sz w:val="36"/>
        </w:rPr>
        <w:t>organisation-</w:t>
      </w:r>
    </w:p>
    <w:p w14:paraId="44766C90" w14:textId="77777777" w:rsidR="00442479" w:rsidRDefault="00FC1CF1">
      <w:pPr>
        <w:pStyle w:val="BodyText"/>
        <w:spacing w:before="19"/>
        <w:ind w:left="647"/>
      </w:pPr>
      <w:r>
        <w:rPr>
          <w:color w:val="001D31"/>
        </w:rPr>
        <w:t>level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presence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in</w:t>
      </w:r>
      <w:r>
        <w:rPr>
          <w:color w:val="001D31"/>
          <w:spacing w:val="-6"/>
        </w:rPr>
        <w:t xml:space="preserve"> </w:t>
      </w:r>
      <w:r>
        <w:rPr>
          <w:color w:val="001D31"/>
          <w:spacing w:val="-2"/>
        </w:rPr>
        <w:t>Queensland</w:t>
      </w:r>
    </w:p>
    <w:p w14:paraId="44766C91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line="249" w:lineRule="auto"/>
        <w:ind w:right="8856"/>
        <w:rPr>
          <w:sz w:val="36"/>
        </w:rPr>
      </w:pPr>
      <w:r>
        <w:rPr>
          <w:color w:val="001D31"/>
          <w:sz w:val="36"/>
        </w:rPr>
        <w:t>use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local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workforces 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a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ommitment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to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maintenance docking in Queensland</w:t>
      </w:r>
    </w:p>
    <w:p w14:paraId="44766C92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spacing w:before="183"/>
        <w:rPr>
          <w:sz w:val="36"/>
        </w:rPr>
      </w:pPr>
      <w:r>
        <w:rPr>
          <w:color w:val="001D31"/>
          <w:sz w:val="36"/>
        </w:rPr>
        <w:t>us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local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sub-contractors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if</w:t>
      </w:r>
      <w:r>
        <w:rPr>
          <w:color w:val="001D31"/>
          <w:spacing w:val="-2"/>
          <w:sz w:val="36"/>
        </w:rPr>
        <w:t xml:space="preserve"> </w:t>
      </w:r>
      <w:proofErr w:type="gramStart"/>
      <w:r>
        <w:rPr>
          <w:color w:val="001D31"/>
          <w:spacing w:val="-2"/>
          <w:sz w:val="36"/>
        </w:rPr>
        <w:t>required</w:t>
      </w:r>
      <w:proofErr w:type="gramEnd"/>
    </w:p>
    <w:p w14:paraId="44766C93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new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job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created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where</w:t>
      </w:r>
      <w:r>
        <w:rPr>
          <w:color w:val="001D31"/>
          <w:spacing w:val="2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staf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will</w:t>
      </w:r>
      <w:r>
        <w:rPr>
          <w:color w:val="001D31"/>
          <w:spacing w:val="3"/>
          <w:sz w:val="36"/>
        </w:rPr>
        <w:t xml:space="preserve"> </w:t>
      </w:r>
      <w:proofErr w:type="gramStart"/>
      <w:r>
        <w:rPr>
          <w:color w:val="001D31"/>
          <w:spacing w:val="-5"/>
          <w:sz w:val="36"/>
        </w:rPr>
        <w:t>be</w:t>
      </w:r>
      <w:proofErr w:type="gramEnd"/>
    </w:p>
    <w:p w14:paraId="44766C94" w14:textId="77777777" w:rsidR="00442479" w:rsidRDefault="00FC1CF1">
      <w:pPr>
        <w:pStyle w:val="BodyText"/>
        <w:spacing w:before="19"/>
        <w:ind w:left="647"/>
      </w:pPr>
      <w:r>
        <w:rPr>
          <w:color w:val="001D31"/>
          <w:spacing w:val="-2"/>
        </w:rPr>
        <w:t>domiciled</w:t>
      </w:r>
    </w:p>
    <w:p w14:paraId="44766C95" w14:textId="77777777" w:rsidR="00442479" w:rsidRDefault="00FC1CF1">
      <w:pPr>
        <w:pStyle w:val="ListParagraph"/>
        <w:numPr>
          <w:ilvl w:val="1"/>
          <w:numId w:val="4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any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other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relevant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local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pacing w:val="-2"/>
          <w:sz w:val="36"/>
        </w:rPr>
        <w:t>benefits.</w:t>
      </w:r>
    </w:p>
    <w:p w14:paraId="44766C96" w14:textId="77777777" w:rsidR="00442479" w:rsidRDefault="00442479">
      <w:pPr>
        <w:pStyle w:val="BodyText"/>
        <w:rPr>
          <w:sz w:val="40"/>
        </w:rPr>
      </w:pPr>
    </w:p>
    <w:p w14:paraId="44766C97" w14:textId="77777777" w:rsidR="00442479" w:rsidRDefault="00442479">
      <w:pPr>
        <w:pStyle w:val="BodyText"/>
        <w:spacing w:before="3"/>
      </w:pPr>
    </w:p>
    <w:p w14:paraId="44766C98" w14:textId="77777777" w:rsidR="00442479" w:rsidRDefault="00FC1CF1">
      <w:pPr>
        <w:spacing w:before="1"/>
        <w:ind w:right="278"/>
        <w:jc w:val="right"/>
        <w:rPr>
          <w:i/>
          <w:sz w:val="20"/>
        </w:rPr>
      </w:pPr>
      <w:r>
        <w:rPr>
          <w:i/>
          <w:color w:val="014067"/>
          <w:sz w:val="20"/>
        </w:rPr>
        <w:t>Photo</w:t>
      </w:r>
      <w:r>
        <w:rPr>
          <w:i/>
          <w:color w:val="014067"/>
          <w:spacing w:val="-11"/>
          <w:sz w:val="20"/>
        </w:rPr>
        <w:t xml:space="preserve"> </w:t>
      </w:r>
      <w:r>
        <w:rPr>
          <w:i/>
          <w:color w:val="014067"/>
          <w:sz w:val="20"/>
        </w:rPr>
        <w:t>credit:</w:t>
      </w:r>
      <w:r>
        <w:rPr>
          <w:i/>
          <w:color w:val="014067"/>
          <w:spacing w:val="-13"/>
          <w:sz w:val="20"/>
        </w:rPr>
        <w:t xml:space="preserve"> </w:t>
      </w:r>
      <w:r>
        <w:rPr>
          <w:i/>
          <w:color w:val="014067"/>
          <w:sz w:val="20"/>
        </w:rPr>
        <w:t>Elias,</w:t>
      </w:r>
      <w:r>
        <w:rPr>
          <w:i/>
          <w:color w:val="014067"/>
          <w:spacing w:val="-6"/>
          <w:sz w:val="20"/>
        </w:rPr>
        <w:t xml:space="preserve"> </w:t>
      </w:r>
      <w:proofErr w:type="spellStart"/>
      <w:r>
        <w:rPr>
          <w:i/>
          <w:color w:val="014067"/>
          <w:spacing w:val="-2"/>
          <w:sz w:val="20"/>
        </w:rPr>
        <w:t>Unsplash</w:t>
      </w:r>
      <w:proofErr w:type="spellEnd"/>
      <w:r>
        <w:rPr>
          <w:i/>
          <w:color w:val="014067"/>
          <w:spacing w:val="-2"/>
          <w:sz w:val="20"/>
        </w:rPr>
        <w:t>.</w:t>
      </w:r>
    </w:p>
    <w:p w14:paraId="44766C99" w14:textId="77777777" w:rsidR="00442479" w:rsidRDefault="00442479">
      <w:pPr>
        <w:pStyle w:val="BodyText"/>
        <w:rPr>
          <w:i/>
          <w:sz w:val="22"/>
        </w:rPr>
      </w:pPr>
    </w:p>
    <w:p w14:paraId="44766C9A" w14:textId="77777777" w:rsidR="00442479" w:rsidRDefault="00442479">
      <w:pPr>
        <w:pStyle w:val="BodyText"/>
        <w:rPr>
          <w:i/>
          <w:sz w:val="22"/>
        </w:rPr>
      </w:pPr>
    </w:p>
    <w:p w14:paraId="44766C9B" w14:textId="77777777" w:rsidR="00442479" w:rsidRDefault="00442479">
      <w:pPr>
        <w:pStyle w:val="BodyText"/>
        <w:rPr>
          <w:i/>
          <w:sz w:val="22"/>
        </w:rPr>
      </w:pPr>
    </w:p>
    <w:p w14:paraId="44766C9C" w14:textId="77777777" w:rsidR="00442479" w:rsidRDefault="00FC1CF1">
      <w:pPr>
        <w:spacing w:before="198"/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44766D4E" wp14:editId="5764303E">
                <wp:simplePos x="0" y="0"/>
                <wp:positionH relativeFrom="page">
                  <wp:posOffset>11518392</wp:posOffset>
                </wp:positionH>
                <wp:positionV relativeFrom="paragraph">
                  <wp:posOffset>-66295</wp:posOffset>
                </wp:positionV>
                <wp:extent cx="673735" cy="548640"/>
                <wp:effectExtent l="0" t="0" r="0" b="0"/>
                <wp:wrapNone/>
                <wp:docPr id="4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A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B" w14:textId="77777777" w:rsidR="00442479" w:rsidRDefault="00FC1CF1">
                              <w:pPr>
                                <w:ind w:left="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4E" id="Group 40" o:spid="_x0000_s1047" alt="&quot;&quot;" style="position:absolute;left:0;text-align:left;margin-left:906.95pt;margin-top:-5.2pt;width:53.05pt;height:43.2pt;z-index:15738880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">
                <v:shape id="Graphic 41" o:spid="_x0000_s1048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" path="m673607,l,,,548639r673607,l673607,xe" fillcolor="#001d31" stroked="f">
                  <v:path arrowok="t"/>
                </v:shape>
                <v:shape id="Textbox 42" o:spid="_x0000_s1049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4766D7A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B" w14:textId="77777777" w:rsidR="00442479" w:rsidRDefault="00FC1CF1">
                        <w:pPr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9D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9E" w14:textId="77777777" w:rsidR="00442479" w:rsidRDefault="00FC1CF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6688" behindDoc="1" locked="0" layoutInCell="1" allowOverlap="1" wp14:anchorId="44766D50" wp14:editId="399BAD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3" name="Graphic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B638B" id="Graphic 43" o:spid="_x0000_s1026" alt="&quot;&quot;" style="position:absolute;margin-left:0;margin-top:0;width:960pt;height:540pt;z-index:-1596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40928" behindDoc="0" locked="0" layoutInCell="1" allowOverlap="1" wp14:anchorId="44766D52" wp14:editId="68B5FC86">
            <wp:simplePos x="0" y="0"/>
            <wp:positionH relativeFrom="page">
              <wp:posOffset>7830311</wp:posOffset>
            </wp:positionH>
            <wp:positionV relativeFrom="paragraph">
              <wp:posOffset>504667</wp:posOffset>
            </wp:positionV>
            <wp:extent cx="4361688" cy="4917948"/>
            <wp:effectExtent l="0" t="0" r="0" b="0"/>
            <wp:wrapNone/>
            <wp:docPr id="44" name="Imag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491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Slide_10:_CSGP2_–_Assessment_criteria_3"/>
      <w:bookmarkEnd w:id="12"/>
      <w:r>
        <w:rPr>
          <w:color w:val="003B69"/>
          <w:spacing w:val="-28"/>
        </w:rPr>
        <w:t>CSGP2</w:t>
      </w:r>
      <w:r>
        <w:rPr>
          <w:color w:val="003B69"/>
          <w:spacing w:val="-49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82"/>
        </w:rPr>
        <w:t xml:space="preserve"> </w:t>
      </w:r>
      <w:r>
        <w:rPr>
          <w:color w:val="003B69"/>
          <w:spacing w:val="-28"/>
        </w:rPr>
        <w:t>Assessment</w:t>
      </w:r>
      <w:r>
        <w:rPr>
          <w:color w:val="003B69"/>
          <w:spacing w:val="-48"/>
        </w:rPr>
        <w:t xml:space="preserve"> </w:t>
      </w:r>
      <w:r>
        <w:rPr>
          <w:color w:val="003B69"/>
          <w:spacing w:val="-28"/>
        </w:rPr>
        <w:t>criteria</w:t>
      </w:r>
      <w:r>
        <w:rPr>
          <w:color w:val="003B69"/>
          <w:spacing w:val="-45"/>
        </w:rPr>
        <w:t xml:space="preserve"> </w:t>
      </w:r>
      <w:r>
        <w:rPr>
          <w:color w:val="003B69"/>
          <w:spacing w:val="-28"/>
        </w:rPr>
        <w:t>3</w:t>
      </w:r>
    </w:p>
    <w:p w14:paraId="44766C9F" w14:textId="77777777" w:rsidR="00442479" w:rsidRDefault="00442479">
      <w:pPr>
        <w:pStyle w:val="BodyText"/>
        <w:spacing w:before="10"/>
        <w:rPr>
          <w:b/>
          <w:sz w:val="79"/>
        </w:rPr>
      </w:pPr>
    </w:p>
    <w:p w14:paraId="44766CA0" w14:textId="77777777" w:rsidR="00442479" w:rsidRDefault="00FC1CF1">
      <w:pPr>
        <w:pStyle w:val="Heading3"/>
        <w:spacing w:line="249" w:lineRule="auto"/>
        <w:ind w:left="221" w:right="9207"/>
      </w:pPr>
      <w:r>
        <w:rPr>
          <w:color w:val="001D31"/>
        </w:rPr>
        <w:t>Criterion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3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–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Sustainability</w:t>
      </w:r>
      <w:r>
        <w:rPr>
          <w:color w:val="001D31"/>
          <w:spacing w:val="-10"/>
        </w:rPr>
        <w:t xml:space="preserve"> </w:t>
      </w:r>
      <w:r>
        <w:rPr>
          <w:color w:val="001D31"/>
        </w:rPr>
        <w:t>of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coastal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 xml:space="preserve">shipping </w:t>
      </w:r>
      <w:r>
        <w:rPr>
          <w:color w:val="001D31"/>
          <w:spacing w:val="-2"/>
        </w:rPr>
        <w:t>service.</w:t>
      </w:r>
    </w:p>
    <w:p w14:paraId="44766CA1" w14:textId="77777777" w:rsidR="00442479" w:rsidRDefault="00FC1CF1">
      <w:pPr>
        <w:pStyle w:val="BodyText"/>
        <w:spacing w:before="183"/>
        <w:ind w:left="221"/>
      </w:pPr>
      <w:r>
        <w:rPr>
          <w:color w:val="001D31"/>
        </w:rPr>
        <w:t>Applicants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should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demonstrate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this</w:t>
      </w:r>
      <w:r>
        <w:rPr>
          <w:color w:val="001D31"/>
          <w:spacing w:val="-9"/>
        </w:rPr>
        <w:t xml:space="preserve"> </w:t>
      </w:r>
      <w:r>
        <w:rPr>
          <w:color w:val="001D31"/>
          <w:spacing w:val="-2"/>
        </w:rPr>
        <w:t>through:</w:t>
      </w:r>
    </w:p>
    <w:p w14:paraId="44766CA2" w14:textId="77777777" w:rsidR="00442479" w:rsidRDefault="00FC1CF1">
      <w:pPr>
        <w:pStyle w:val="ListParagraph"/>
        <w:numPr>
          <w:ilvl w:val="0"/>
          <w:numId w:val="3"/>
        </w:numPr>
        <w:tabs>
          <w:tab w:val="left" w:pos="761"/>
        </w:tabs>
        <w:spacing w:before="199" w:line="249" w:lineRule="auto"/>
        <w:ind w:right="9237"/>
        <w:rPr>
          <w:sz w:val="36"/>
        </w:rPr>
      </w:pP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forecaste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marke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dem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revenue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for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first two years</w:t>
      </w:r>
    </w:p>
    <w:p w14:paraId="44766CA3" w14:textId="77777777" w:rsidR="00442479" w:rsidRDefault="00FC1CF1">
      <w:pPr>
        <w:pStyle w:val="ListParagraph"/>
        <w:numPr>
          <w:ilvl w:val="0"/>
          <w:numId w:val="3"/>
        </w:numPr>
        <w:tabs>
          <w:tab w:val="left" w:pos="761"/>
        </w:tabs>
        <w:spacing w:before="183"/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a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argo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attraction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strategy,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including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pacing w:val="-2"/>
          <w:sz w:val="36"/>
        </w:rPr>
        <w:t>freight</w:t>
      </w:r>
    </w:p>
    <w:p w14:paraId="44766CA4" w14:textId="77777777" w:rsidR="00442479" w:rsidRDefault="00FC1CF1">
      <w:pPr>
        <w:pStyle w:val="BodyText"/>
        <w:spacing w:before="18"/>
        <w:ind w:left="761"/>
      </w:pPr>
      <w:r>
        <w:rPr>
          <w:color w:val="001D31"/>
          <w:spacing w:val="-2"/>
        </w:rPr>
        <w:t>analysis</w:t>
      </w:r>
    </w:p>
    <w:p w14:paraId="44766CA5" w14:textId="77777777" w:rsidR="00442479" w:rsidRDefault="00FC1CF1">
      <w:pPr>
        <w:pStyle w:val="ListParagraph"/>
        <w:numPr>
          <w:ilvl w:val="0"/>
          <w:numId w:val="3"/>
        </w:numPr>
        <w:tabs>
          <w:tab w:val="left" w:pos="761"/>
        </w:tabs>
        <w:spacing w:line="249" w:lineRule="auto"/>
        <w:ind w:right="9357"/>
        <w:rPr>
          <w:sz w:val="36"/>
        </w:rPr>
      </w:pPr>
      <w:r>
        <w:rPr>
          <w:color w:val="001D31"/>
          <w:sz w:val="36"/>
        </w:rPr>
        <w:t>detail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arrangements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with service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providers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such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as ports and stevedores</w:t>
      </w:r>
    </w:p>
    <w:p w14:paraId="44766CA6" w14:textId="77777777" w:rsidR="00442479" w:rsidRDefault="00FC1CF1">
      <w:pPr>
        <w:pStyle w:val="ListParagraph"/>
        <w:numPr>
          <w:ilvl w:val="0"/>
          <w:numId w:val="3"/>
        </w:numPr>
        <w:tabs>
          <w:tab w:val="left" w:pos="761"/>
        </w:tabs>
        <w:spacing w:before="183"/>
        <w:rPr>
          <w:sz w:val="36"/>
        </w:rPr>
      </w:pPr>
      <w:r>
        <w:rPr>
          <w:color w:val="001D31"/>
          <w:sz w:val="36"/>
        </w:rPr>
        <w:t>estimate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freight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or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cargo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to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be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carried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by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pacing w:val="-5"/>
          <w:sz w:val="36"/>
        </w:rPr>
        <w:t>the</w:t>
      </w:r>
    </w:p>
    <w:p w14:paraId="44766CA7" w14:textId="77777777" w:rsidR="00442479" w:rsidRDefault="00FC1CF1">
      <w:pPr>
        <w:pStyle w:val="BodyText"/>
        <w:spacing w:before="19"/>
        <w:ind w:left="761"/>
        <w:rPr>
          <w:sz w:val="40"/>
        </w:rPr>
      </w:pPr>
      <w:r>
        <w:rPr>
          <w:color w:val="001D31"/>
        </w:rPr>
        <w:t>proposed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coastal</w:t>
      </w:r>
      <w:r>
        <w:rPr>
          <w:color w:val="001D31"/>
          <w:spacing w:val="-13"/>
        </w:rPr>
        <w:t xml:space="preserve"> </w:t>
      </w:r>
      <w:r>
        <w:rPr>
          <w:color w:val="001D31"/>
        </w:rPr>
        <w:t>shipping</w:t>
      </w:r>
      <w:r>
        <w:rPr>
          <w:color w:val="001D31"/>
          <w:spacing w:val="-6"/>
        </w:rPr>
        <w:t xml:space="preserve"> </w:t>
      </w:r>
      <w:r>
        <w:rPr>
          <w:color w:val="001D31"/>
          <w:spacing w:val="-2"/>
        </w:rPr>
        <w:t>service</w:t>
      </w:r>
      <w:r>
        <w:rPr>
          <w:color w:val="001D31"/>
          <w:spacing w:val="-2"/>
          <w:sz w:val="40"/>
        </w:rPr>
        <w:t>.</w:t>
      </w:r>
    </w:p>
    <w:p w14:paraId="44766CA8" w14:textId="77777777" w:rsidR="00442479" w:rsidRDefault="00442479">
      <w:pPr>
        <w:pStyle w:val="BodyText"/>
        <w:rPr>
          <w:sz w:val="20"/>
        </w:rPr>
      </w:pPr>
    </w:p>
    <w:p w14:paraId="44766CA9" w14:textId="77777777" w:rsidR="00442479" w:rsidRDefault="00442479">
      <w:pPr>
        <w:pStyle w:val="BodyText"/>
        <w:rPr>
          <w:sz w:val="20"/>
        </w:rPr>
      </w:pPr>
    </w:p>
    <w:p w14:paraId="44766CAA" w14:textId="77777777" w:rsidR="00442479" w:rsidRDefault="00442479">
      <w:pPr>
        <w:pStyle w:val="BodyText"/>
        <w:rPr>
          <w:sz w:val="20"/>
        </w:rPr>
      </w:pPr>
    </w:p>
    <w:p w14:paraId="44766CAB" w14:textId="77777777" w:rsidR="00442479" w:rsidRDefault="00442479">
      <w:pPr>
        <w:pStyle w:val="BodyText"/>
        <w:rPr>
          <w:sz w:val="20"/>
        </w:rPr>
      </w:pPr>
    </w:p>
    <w:p w14:paraId="44766CAC" w14:textId="77777777" w:rsidR="00442479" w:rsidRDefault="00442479">
      <w:pPr>
        <w:pStyle w:val="BodyText"/>
        <w:rPr>
          <w:sz w:val="22"/>
        </w:rPr>
      </w:pPr>
    </w:p>
    <w:p w14:paraId="44766CAD" w14:textId="77777777" w:rsidR="00442479" w:rsidRDefault="00FC1CF1">
      <w:pPr>
        <w:spacing w:before="1"/>
        <w:ind w:right="105"/>
        <w:jc w:val="right"/>
        <w:rPr>
          <w:i/>
          <w:sz w:val="20"/>
        </w:rPr>
      </w:pPr>
      <w:r>
        <w:rPr>
          <w:i/>
          <w:color w:val="014067"/>
          <w:sz w:val="20"/>
        </w:rPr>
        <w:t>Photo</w:t>
      </w:r>
      <w:r>
        <w:rPr>
          <w:i/>
          <w:color w:val="014067"/>
          <w:spacing w:val="-10"/>
          <w:sz w:val="20"/>
        </w:rPr>
        <w:t xml:space="preserve"> </w:t>
      </w:r>
      <w:r>
        <w:rPr>
          <w:i/>
          <w:color w:val="014067"/>
          <w:sz w:val="20"/>
        </w:rPr>
        <w:t>credit:</w:t>
      </w:r>
      <w:r>
        <w:rPr>
          <w:i/>
          <w:color w:val="014067"/>
          <w:spacing w:val="-10"/>
          <w:sz w:val="20"/>
        </w:rPr>
        <w:t xml:space="preserve"> </w:t>
      </w:r>
      <w:r>
        <w:rPr>
          <w:i/>
          <w:color w:val="014067"/>
          <w:sz w:val="20"/>
        </w:rPr>
        <w:t>Will</w:t>
      </w:r>
      <w:r>
        <w:rPr>
          <w:i/>
          <w:color w:val="014067"/>
          <w:spacing w:val="-5"/>
          <w:sz w:val="20"/>
        </w:rPr>
        <w:t xml:space="preserve"> </w:t>
      </w:r>
      <w:r>
        <w:rPr>
          <w:i/>
          <w:color w:val="014067"/>
          <w:sz w:val="20"/>
        </w:rPr>
        <w:t>Turner,</w:t>
      </w:r>
      <w:r>
        <w:rPr>
          <w:i/>
          <w:color w:val="014067"/>
          <w:spacing w:val="-10"/>
          <w:sz w:val="20"/>
        </w:rPr>
        <w:t xml:space="preserve"> </w:t>
      </w:r>
      <w:proofErr w:type="spellStart"/>
      <w:r>
        <w:rPr>
          <w:i/>
          <w:color w:val="014067"/>
          <w:spacing w:val="-2"/>
          <w:sz w:val="20"/>
        </w:rPr>
        <w:t>Unsplash</w:t>
      </w:r>
      <w:proofErr w:type="spellEnd"/>
      <w:r>
        <w:rPr>
          <w:i/>
          <w:color w:val="014067"/>
          <w:spacing w:val="-2"/>
          <w:sz w:val="20"/>
        </w:rPr>
        <w:t>.</w:t>
      </w:r>
    </w:p>
    <w:p w14:paraId="44766CAE" w14:textId="77777777" w:rsidR="00442479" w:rsidRDefault="00442479">
      <w:pPr>
        <w:pStyle w:val="BodyText"/>
        <w:rPr>
          <w:i/>
          <w:sz w:val="20"/>
        </w:rPr>
      </w:pPr>
    </w:p>
    <w:p w14:paraId="44766CAF" w14:textId="77777777" w:rsidR="00442479" w:rsidRDefault="00442479">
      <w:pPr>
        <w:pStyle w:val="BodyText"/>
        <w:rPr>
          <w:i/>
          <w:sz w:val="20"/>
        </w:rPr>
      </w:pPr>
    </w:p>
    <w:p w14:paraId="44766CB0" w14:textId="77777777" w:rsidR="00442479" w:rsidRDefault="00442479">
      <w:pPr>
        <w:pStyle w:val="BodyText"/>
        <w:spacing w:before="9"/>
        <w:rPr>
          <w:i/>
          <w:sz w:val="23"/>
        </w:rPr>
      </w:pPr>
    </w:p>
    <w:p w14:paraId="44766CB1" w14:textId="77777777" w:rsidR="00442479" w:rsidRDefault="00FC1CF1">
      <w:pPr>
        <w:spacing w:before="96"/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44766D54" wp14:editId="246BB95C">
                <wp:simplePos x="0" y="0"/>
                <wp:positionH relativeFrom="page">
                  <wp:posOffset>11518392</wp:posOffset>
                </wp:positionH>
                <wp:positionV relativeFrom="paragraph">
                  <wp:posOffset>-131065</wp:posOffset>
                </wp:positionV>
                <wp:extent cx="673735" cy="548640"/>
                <wp:effectExtent l="0" t="0" r="0" b="0"/>
                <wp:wrapNone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C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7D" w14:textId="77777777" w:rsidR="00442479" w:rsidRDefault="00FC1CF1">
                              <w:pPr>
                                <w:ind w:left="377" w:right="37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pacing w:val="-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54" id="Group 45" o:spid="_x0000_s1050" alt="&quot;&quot;" style="position:absolute;left:0;text-align:left;margin-left:906.95pt;margin-top:-10.3pt;width:53.05pt;height:43.2pt;z-index:15740416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">
                <v:shape id="Graphic 46" o:spid="_x0000_s1051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" path="m673607,l,,,548639r673607,l673607,xe" fillcolor="#001d31" stroked="f">
                  <v:path arrowok="t"/>
                </v:shape>
                <v:shape id="Textbox 47" o:spid="_x0000_s1052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44766D7C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7D" w14:textId="77777777" w:rsidR="00442479" w:rsidRDefault="00FC1CF1">
                        <w:pPr>
                          <w:ind w:left="377" w:right="37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pacing w:val="-5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B2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B3" w14:textId="77777777" w:rsidR="00442479" w:rsidRDefault="00FC1CF1">
      <w:pPr>
        <w:pStyle w:val="Heading1"/>
      </w:pPr>
      <w:bookmarkStart w:id="13" w:name="Slide_11:_CSGP2_–_Assessment_criteria_4"/>
      <w:bookmarkEnd w:id="13"/>
      <w:r>
        <w:rPr>
          <w:color w:val="003B69"/>
          <w:spacing w:val="-28"/>
        </w:rPr>
        <w:lastRenderedPageBreak/>
        <w:t>CSGP2</w:t>
      </w:r>
      <w:r>
        <w:rPr>
          <w:color w:val="003B69"/>
          <w:spacing w:val="-49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82"/>
        </w:rPr>
        <w:t xml:space="preserve"> </w:t>
      </w:r>
      <w:r>
        <w:rPr>
          <w:color w:val="003B69"/>
          <w:spacing w:val="-28"/>
        </w:rPr>
        <w:t>Assessment</w:t>
      </w:r>
      <w:r>
        <w:rPr>
          <w:color w:val="003B69"/>
          <w:spacing w:val="-48"/>
        </w:rPr>
        <w:t xml:space="preserve"> </w:t>
      </w:r>
      <w:r>
        <w:rPr>
          <w:color w:val="003B69"/>
          <w:spacing w:val="-28"/>
        </w:rPr>
        <w:t>criteria</w:t>
      </w:r>
      <w:r>
        <w:rPr>
          <w:color w:val="003B69"/>
          <w:spacing w:val="-45"/>
        </w:rPr>
        <w:t xml:space="preserve"> </w:t>
      </w:r>
      <w:r>
        <w:rPr>
          <w:color w:val="003B69"/>
          <w:spacing w:val="-28"/>
        </w:rPr>
        <w:t>4</w:t>
      </w:r>
    </w:p>
    <w:p w14:paraId="44766CB4" w14:textId="77777777" w:rsidR="00442479" w:rsidRDefault="00442479">
      <w:pPr>
        <w:pStyle w:val="BodyText"/>
        <w:spacing w:before="1"/>
        <w:rPr>
          <w:b/>
          <w:sz w:val="28"/>
        </w:rPr>
      </w:pPr>
    </w:p>
    <w:p w14:paraId="44766CB5" w14:textId="77777777" w:rsidR="00442479" w:rsidRDefault="00442479">
      <w:pPr>
        <w:rPr>
          <w:sz w:val="28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B6" w14:textId="77777777" w:rsidR="00442479" w:rsidRDefault="00FC1CF1">
      <w:pPr>
        <w:pStyle w:val="Heading3"/>
        <w:spacing w:before="88"/>
      </w:pPr>
      <w:r>
        <w:rPr>
          <w:noProof/>
        </w:rPr>
        <mc:AlternateContent>
          <mc:Choice Requires="wps">
            <w:drawing>
              <wp:anchor distT="0" distB="0" distL="0" distR="0" simplePos="0" relativeHeight="487348224" behindDoc="1" locked="0" layoutInCell="1" allowOverlap="1" wp14:anchorId="44766D56" wp14:editId="53B2BF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8" name="Graphic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B180" id="Graphic 48" o:spid="_x0000_s1026" alt="&quot;&quot;" style="position:absolute;margin-left:0;margin-top:0;width:960pt;height:540pt;z-index:-1596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01D31"/>
        </w:rPr>
        <w:t>Criterion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4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–</w:t>
      </w:r>
      <w:r>
        <w:rPr>
          <w:color w:val="001D31"/>
          <w:spacing w:val="-18"/>
        </w:rPr>
        <w:t xml:space="preserve"> </w:t>
      </w:r>
      <w:r>
        <w:rPr>
          <w:color w:val="001D31"/>
        </w:rPr>
        <w:t>Approach</w:t>
      </w:r>
      <w:r>
        <w:rPr>
          <w:color w:val="001D31"/>
          <w:spacing w:val="6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recruitment</w:t>
      </w:r>
      <w:r>
        <w:rPr>
          <w:color w:val="001D31"/>
          <w:spacing w:val="-1"/>
        </w:rPr>
        <w:t xml:space="preserve"> </w:t>
      </w:r>
      <w:r>
        <w:rPr>
          <w:color w:val="001D31"/>
        </w:rPr>
        <w:t>and</w:t>
      </w:r>
      <w:r>
        <w:rPr>
          <w:color w:val="001D31"/>
          <w:spacing w:val="-3"/>
        </w:rPr>
        <w:t xml:space="preserve"> </w:t>
      </w:r>
      <w:r>
        <w:rPr>
          <w:color w:val="001D31"/>
          <w:spacing w:val="-2"/>
        </w:rPr>
        <w:t>training.</w:t>
      </w:r>
    </w:p>
    <w:p w14:paraId="44766CB7" w14:textId="77777777" w:rsidR="00442479" w:rsidRDefault="00442479">
      <w:pPr>
        <w:pStyle w:val="BodyText"/>
        <w:spacing w:before="10"/>
        <w:rPr>
          <w:b/>
          <w:sz w:val="32"/>
        </w:rPr>
      </w:pPr>
    </w:p>
    <w:p w14:paraId="44766CB8" w14:textId="77777777" w:rsidR="00442479" w:rsidRDefault="00FC1CF1">
      <w:pPr>
        <w:pStyle w:val="BodyText"/>
        <w:ind w:left="107"/>
      </w:pPr>
      <w:r>
        <w:rPr>
          <w:color w:val="001D31"/>
        </w:rPr>
        <w:t>Applicants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should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demonstrate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this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through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details</w:t>
      </w:r>
      <w:r>
        <w:rPr>
          <w:color w:val="001D31"/>
          <w:spacing w:val="-8"/>
        </w:rPr>
        <w:t xml:space="preserve"> </w:t>
      </w:r>
      <w:r>
        <w:rPr>
          <w:color w:val="001D31"/>
          <w:spacing w:val="-5"/>
        </w:rPr>
        <w:t>of:</w:t>
      </w:r>
    </w:p>
    <w:p w14:paraId="44766CB9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line="249" w:lineRule="auto"/>
        <w:ind w:right="429"/>
        <w:rPr>
          <w:sz w:val="36"/>
        </w:rPr>
      </w:pPr>
      <w:r>
        <w:rPr>
          <w:color w:val="001D31"/>
          <w:sz w:val="36"/>
        </w:rPr>
        <w:t>the proposed approach to incorporate STCW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AMSA approved traineeships and cadetships, and integrated ratings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engineer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z w:val="36"/>
        </w:rPr>
        <w:t>class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3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certifications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in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 xml:space="preserve">coastal shipping operating </w:t>
      </w:r>
      <w:proofErr w:type="gramStart"/>
      <w:r>
        <w:rPr>
          <w:color w:val="001D31"/>
          <w:sz w:val="36"/>
        </w:rPr>
        <w:t>model</w:t>
      </w:r>
      <w:proofErr w:type="gramEnd"/>
    </w:p>
    <w:p w14:paraId="44766CBA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before="187" w:line="249" w:lineRule="auto"/>
        <w:ind w:right="371"/>
        <w:rPr>
          <w:sz w:val="36"/>
        </w:rPr>
      </w:pPr>
      <w:r>
        <w:rPr>
          <w:color w:val="001D31"/>
          <w:sz w:val="36"/>
        </w:rPr>
        <w:t>any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qualifications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being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funded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that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target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highly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 xml:space="preserve">sought after skill </w:t>
      </w:r>
      <w:proofErr w:type="gramStart"/>
      <w:r>
        <w:rPr>
          <w:color w:val="001D31"/>
          <w:sz w:val="36"/>
        </w:rPr>
        <w:t>areas</w:t>
      </w:r>
      <w:proofErr w:type="gramEnd"/>
    </w:p>
    <w:p w14:paraId="44766CBB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before="183" w:line="249" w:lineRule="auto"/>
        <w:ind w:right="509"/>
        <w:rPr>
          <w:sz w:val="36"/>
        </w:rPr>
      </w:pPr>
      <w:r>
        <w:rPr>
          <w:color w:val="001D31"/>
          <w:sz w:val="36"/>
        </w:rPr>
        <w:t>any commitment to continue STCW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MSA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pproved traineeships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adetships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integrated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ratings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 xml:space="preserve">and engineer class 3 beyond the grant </w:t>
      </w:r>
      <w:proofErr w:type="gramStart"/>
      <w:r>
        <w:rPr>
          <w:color w:val="001D31"/>
          <w:sz w:val="36"/>
        </w:rPr>
        <w:t>period</w:t>
      </w:r>
      <w:proofErr w:type="gramEnd"/>
    </w:p>
    <w:p w14:paraId="44766CBC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before="185" w:line="249" w:lineRule="auto"/>
        <w:ind w:right="38"/>
        <w:rPr>
          <w:sz w:val="36"/>
        </w:rPr>
      </w:pPr>
      <w:r>
        <w:rPr>
          <w:color w:val="001D31"/>
          <w:sz w:val="36"/>
        </w:rPr>
        <w:t>any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commitment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to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>any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diverse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inclusive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 xml:space="preserve">employment </w:t>
      </w:r>
      <w:r>
        <w:rPr>
          <w:color w:val="001D31"/>
          <w:spacing w:val="-2"/>
          <w:sz w:val="36"/>
        </w:rPr>
        <w:t>strategies.</w:t>
      </w:r>
    </w:p>
    <w:p w14:paraId="44766CBD" w14:textId="77777777" w:rsidR="00442479" w:rsidRDefault="00442479">
      <w:pPr>
        <w:pStyle w:val="BodyText"/>
        <w:rPr>
          <w:sz w:val="40"/>
        </w:rPr>
      </w:pPr>
    </w:p>
    <w:p w14:paraId="44766CBE" w14:textId="77777777" w:rsidR="00442479" w:rsidRDefault="00442479">
      <w:pPr>
        <w:pStyle w:val="BodyText"/>
        <w:rPr>
          <w:sz w:val="40"/>
        </w:rPr>
      </w:pPr>
    </w:p>
    <w:p w14:paraId="44766CBF" w14:textId="77777777" w:rsidR="00442479" w:rsidRDefault="00442479">
      <w:pPr>
        <w:pStyle w:val="BodyText"/>
        <w:rPr>
          <w:sz w:val="40"/>
        </w:rPr>
      </w:pPr>
    </w:p>
    <w:p w14:paraId="44766CC0" w14:textId="77777777" w:rsidR="00442479" w:rsidRDefault="00FC1CF1">
      <w:pPr>
        <w:spacing w:before="349"/>
        <w:ind w:left="107"/>
        <w:rPr>
          <w:sz w:val="24"/>
        </w:rPr>
      </w:pP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C1" w14:textId="77777777" w:rsidR="00442479" w:rsidRDefault="00FC1CF1">
      <w:r>
        <w:br w:type="column"/>
      </w:r>
    </w:p>
    <w:p w14:paraId="44766CC2" w14:textId="77777777" w:rsidR="00442479" w:rsidRDefault="00442479">
      <w:pPr>
        <w:pStyle w:val="BodyText"/>
        <w:rPr>
          <w:sz w:val="22"/>
        </w:rPr>
      </w:pPr>
    </w:p>
    <w:p w14:paraId="44766CC3" w14:textId="77777777" w:rsidR="00442479" w:rsidRDefault="00442479">
      <w:pPr>
        <w:pStyle w:val="BodyText"/>
        <w:rPr>
          <w:sz w:val="22"/>
        </w:rPr>
      </w:pPr>
    </w:p>
    <w:p w14:paraId="44766CC4" w14:textId="77777777" w:rsidR="00442479" w:rsidRDefault="00442479">
      <w:pPr>
        <w:pStyle w:val="BodyText"/>
        <w:rPr>
          <w:sz w:val="22"/>
        </w:rPr>
      </w:pPr>
    </w:p>
    <w:p w14:paraId="44766CC5" w14:textId="77777777" w:rsidR="00442479" w:rsidRDefault="00442479">
      <w:pPr>
        <w:pStyle w:val="BodyText"/>
        <w:rPr>
          <w:sz w:val="22"/>
        </w:rPr>
      </w:pPr>
    </w:p>
    <w:p w14:paraId="44766CC6" w14:textId="77777777" w:rsidR="00442479" w:rsidRDefault="00442479">
      <w:pPr>
        <w:pStyle w:val="BodyText"/>
        <w:rPr>
          <w:sz w:val="22"/>
        </w:rPr>
      </w:pPr>
    </w:p>
    <w:p w14:paraId="44766CC7" w14:textId="77777777" w:rsidR="00442479" w:rsidRDefault="00442479">
      <w:pPr>
        <w:pStyle w:val="BodyText"/>
        <w:rPr>
          <w:sz w:val="22"/>
        </w:rPr>
      </w:pPr>
    </w:p>
    <w:p w14:paraId="44766CC8" w14:textId="77777777" w:rsidR="00442479" w:rsidRDefault="00442479">
      <w:pPr>
        <w:pStyle w:val="BodyText"/>
        <w:rPr>
          <w:sz w:val="22"/>
        </w:rPr>
      </w:pPr>
    </w:p>
    <w:p w14:paraId="44766CC9" w14:textId="77777777" w:rsidR="00442479" w:rsidRDefault="00442479">
      <w:pPr>
        <w:pStyle w:val="BodyText"/>
        <w:rPr>
          <w:sz w:val="22"/>
        </w:rPr>
      </w:pPr>
    </w:p>
    <w:p w14:paraId="44766CCA" w14:textId="77777777" w:rsidR="00442479" w:rsidRDefault="00442479">
      <w:pPr>
        <w:pStyle w:val="BodyText"/>
        <w:rPr>
          <w:sz w:val="22"/>
        </w:rPr>
      </w:pPr>
    </w:p>
    <w:p w14:paraId="44766CCB" w14:textId="77777777" w:rsidR="00442479" w:rsidRDefault="00442479">
      <w:pPr>
        <w:pStyle w:val="BodyText"/>
        <w:rPr>
          <w:sz w:val="22"/>
        </w:rPr>
      </w:pPr>
    </w:p>
    <w:p w14:paraId="44766CCC" w14:textId="77777777" w:rsidR="00442479" w:rsidRDefault="00442479">
      <w:pPr>
        <w:pStyle w:val="BodyText"/>
        <w:rPr>
          <w:sz w:val="22"/>
        </w:rPr>
      </w:pPr>
    </w:p>
    <w:p w14:paraId="44766CCD" w14:textId="77777777" w:rsidR="00442479" w:rsidRDefault="00442479">
      <w:pPr>
        <w:pStyle w:val="BodyText"/>
        <w:rPr>
          <w:sz w:val="22"/>
        </w:rPr>
      </w:pPr>
    </w:p>
    <w:p w14:paraId="44766CCE" w14:textId="77777777" w:rsidR="00442479" w:rsidRDefault="00442479">
      <w:pPr>
        <w:pStyle w:val="BodyText"/>
        <w:rPr>
          <w:sz w:val="22"/>
        </w:rPr>
      </w:pPr>
    </w:p>
    <w:p w14:paraId="44766CCF" w14:textId="77777777" w:rsidR="00442479" w:rsidRDefault="00442479">
      <w:pPr>
        <w:pStyle w:val="BodyText"/>
        <w:rPr>
          <w:sz w:val="22"/>
        </w:rPr>
      </w:pPr>
    </w:p>
    <w:p w14:paraId="44766CD0" w14:textId="77777777" w:rsidR="00442479" w:rsidRDefault="00442479">
      <w:pPr>
        <w:pStyle w:val="BodyText"/>
        <w:rPr>
          <w:sz w:val="22"/>
        </w:rPr>
      </w:pPr>
    </w:p>
    <w:p w14:paraId="44766CD1" w14:textId="77777777" w:rsidR="00442479" w:rsidRDefault="00442479">
      <w:pPr>
        <w:pStyle w:val="BodyText"/>
        <w:rPr>
          <w:sz w:val="22"/>
        </w:rPr>
      </w:pPr>
    </w:p>
    <w:p w14:paraId="44766CD2" w14:textId="77777777" w:rsidR="00442479" w:rsidRDefault="00442479">
      <w:pPr>
        <w:pStyle w:val="BodyText"/>
        <w:rPr>
          <w:sz w:val="22"/>
        </w:rPr>
      </w:pPr>
    </w:p>
    <w:p w14:paraId="44766CD3" w14:textId="77777777" w:rsidR="00442479" w:rsidRDefault="00442479">
      <w:pPr>
        <w:pStyle w:val="BodyText"/>
        <w:rPr>
          <w:sz w:val="22"/>
        </w:rPr>
      </w:pPr>
    </w:p>
    <w:p w14:paraId="44766CD4" w14:textId="77777777" w:rsidR="00442479" w:rsidRDefault="00442479">
      <w:pPr>
        <w:pStyle w:val="BodyText"/>
        <w:rPr>
          <w:sz w:val="22"/>
        </w:rPr>
      </w:pPr>
    </w:p>
    <w:p w14:paraId="44766CD5" w14:textId="77777777" w:rsidR="00442479" w:rsidRDefault="00442479">
      <w:pPr>
        <w:pStyle w:val="BodyText"/>
        <w:rPr>
          <w:sz w:val="22"/>
        </w:rPr>
      </w:pPr>
    </w:p>
    <w:p w14:paraId="44766CD6" w14:textId="77777777" w:rsidR="00442479" w:rsidRDefault="00442479">
      <w:pPr>
        <w:pStyle w:val="BodyText"/>
        <w:rPr>
          <w:sz w:val="22"/>
        </w:rPr>
      </w:pPr>
    </w:p>
    <w:p w14:paraId="44766CD7" w14:textId="77777777" w:rsidR="00442479" w:rsidRDefault="00442479">
      <w:pPr>
        <w:pStyle w:val="BodyText"/>
        <w:rPr>
          <w:sz w:val="22"/>
        </w:rPr>
      </w:pPr>
    </w:p>
    <w:p w14:paraId="44766CD8" w14:textId="77777777" w:rsidR="00442479" w:rsidRDefault="00442479">
      <w:pPr>
        <w:pStyle w:val="BodyText"/>
        <w:rPr>
          <w:sz w:val="22"/>
        </w:rPr>
      </w:pPr>
    </w:p>
    <w:p w14:paraId="44766CD9" w14:textId="77777777" w:rsidR="00442479" w:rsidRDefault="00442479">
      <w:pPr>
        <w:pStyle w:val="BodyText"/>
        <w:rPr>
          <w:sz w:val="22"/>
        </w:rPr>
      </w:pPr>
    </w:p>
    <w:p w14:paraId="44766CDA" w14:textId="77777777" w:rsidR="00442479" w:rsidRDefault="00FC1CF1">
      <w:pPr>
        <w:spacing w:before="150"/>
        <w:ind w:left="107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44766D58" wp14:editId="0B6D9E90">
                <wp:simplePos x="0" y="0"/>
                <wp:positionH relativeFrom="page">
                  <wp:posOffset>11518392</wp:posOffset>
                </wp:positionH>
                <wp:positionV relativeFrom="paragraph">
                  <wp:posOffset>1196465</wp:posOffset>
                </wp:positionV>
                <wp:extent cx="673735" cy="548640"/>
                <wp:effectExtent l="0" t="0" r="0" b="0"/>
                <wp:wrapNone/>
                <wp:docPr id="49" name="Group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7E" w14:textId="77777777" w:rsidR="00442479" w:rsidRDefault="00442479">
                              <w:pPr>
                                <w:spacing w:before="11"/>
                                <w:rPr>
                                  <w:i/>
                                  <w:sz w:val="25"/>
                                </w:rPr>
                              </w:pPr>
                            </w:p>
                            <w:p w14:paraId="44766D7F" w14:textId="77777777" w:rsidR="00442479" w:rsidRDefault="00FC1CF1">
                              <w:pPr>
                                <w:ind w:left="372" w:right="38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pacing w:val="-5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58" id="Group 49" o:spid="_x0000_s1053" alt="&quot;&quot;" style="position:absolute;left:0;text-align:left;margin-left:906.95pt;margin-top:94.2pt;width:53.05pt;height:43.2pt;z-index:15741952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">
                <v:shape id="Graphic 50" o:spid="_x0000_s1054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" path="m673607,l,,,548639r673607,l673607,xe" fillcolor="#001d31" stroked="f">
                  <v:path arrowok="t"/>
                </v:shape>
                <v:shape id="Textbox 51" o:spid="_x0000_s1055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4766D7E" w14:textId="77777777" w:rsidR="00442479" w:rsidRDefault="00442479">
                        <w:pPr>
                          <w:spacing w:before="11"/>
                          <w:rPr>
                            <w:i/>
                            <w:sz w:val="25"/>
                          </w:rPr>
                        </w:pPr>
                      </w:p>
                      <w:p w14:paraId="44766D7F" w14:textId="77777777" w:rsidR="00442479" w:rsidRDefault="00FC1CF1">
                        <w:pPr>
                          <w:ind w:left="372" w:right="38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pacing w:val="-5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42464" behindDoc="0" locked="0" layoutInCell="1" allowOverlap="1" wp14:anchorId="44766D5A" wp14:editId="28A57C9E">
            <wp:simplePos x="0" y="0"/>
            <wp:positionH relativeFrom="page">
              <wp:posOffset>6920483</wp:posOffset>
            </wp:positionH>
            <wp:positionV relativeFrom="paragraph">
              <wp:posOffset>-3936366</wp:posOffset>
            </wp:positionV>
            <wp:extent cx="5271516" cy="3953255"/>
            <wp:effectExtent l="0" t="0" r="0" b="0"/>
            <wp:wrapNone/>
            <wp:docPr id="52" name="Imag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516" cy="3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14067"/>
          <w:sz w:val="20"/>
        </w:rPr>
        <w:t>Photo</w:t>
      </w:r>
      <w:r>
        <w:rPr>
          <w:i/>
          <w:color w:val="014067"/>
          <w:spacing w:val="-10"/>
          <w:sz w:val="20"/>
        </w:rPr>
        <w:t xml:space="preserve"> </w:t>
      </w:r>
      <w:r>
        <w:rPr>
          <w:i/>
          <w:color w:val="014067"/>
          <w:sz w:val="20"/>
        </w:rPr>
        <w:t>credit:</w:t>
      </w:r>
      <w:r>
        <w:rPr>
          <w:i/>
          <w:color w:val="014067"/>
          <w:spacing w:val="-12"/>
          <w:sz w:val="20"/>
        </w:rPr>
        <w:t xml:space="preserve"> </w:t>
      </w:r>
      <w:proofErr w:type="spellStart"/>
      <w:r>
        <w:rPr>
          <w:i/>
          <w:color w:val="014067"/>
          <w:sz w:val="20"/>
        </w:rPr>
        <w:t>Rinson</w:t>
      </w:r>
      <w:proofErr w:type="spellEnd"/>
      <w:r>
        <w:rPr>
          <w:i/>
          <w:color w:val="014067"/>
          <w:spacing w:val="-8"/>
          <w:sz w:val="20"/>
        </w:rPr>
        <w:t xml:space="preserve"> </w:t>
      </w:r>
      <w:proofErr w:type="spellStart"/>
      <w:r>
        <w:rPr>
          <w:i/>
          <w:color w:val="014067"/>
          <w:sz w:val="20"/>
        </w:rPr>
        <w:t>Chory</w:t>
      </w:r>
      <w:proofErr w:type="spellEnd"/>
      <w:r>
        <w:rPr>
          <w:i/>
          <w:color w:val="014067"/>
          <w:sz w:val="20"/>
        </w:rPr>
        <w:t>,</w:t>
      </w:r>
      <w:r>
        <w:rPr>
          <w:i/>
          <w:color w:val="014067"/>
          <w:spacing w:val="-11"/>
          <w:sz w:val="20"/>
        </w:rPr>
        <w:t xml:space="preserve"> </w:t>
      </w:r>
      <w:proofErr w:type="spellStart"/>
      <w:r>
        <w:rPr>
          <w:i/>
          <w:color w:val="014067"/>
          <w:spacing w:val="-2"/>
          <w:sz w:val="20"/>
        </w:rPr>
        <w:t>Unsplash</w:t>
      </w:r>
      <w:proofErr w:type="spellEnd"/>
      <w:r>
        <w:rPr>
          <w:i/>
          <w:color w:val="014067"/>
          <w:spacing w:val="-2"/>
          <w:sz w:val="20"/>
        </w:rPr>
        <w:t>.</w:t>
      </w:r>
    </w:p>
    <w:p w14:paraId="44766CDB" w14:textId="77777777" w:rsidR="00442479" w:rsidRDefault="00442479">
      <w:pPr>
        <w:rPr>
          <w:sz w:val="20"/>
        </w:rPr>
        <w:sectPr w:rsidR="00442479">
          <w:type w:val="continuous"/>
          <w:pgSz w:w="19200" w:h="10800" w:orient="landscape"/>
          <w:pgMar w:top="1220" w:right="0" w:bottom="280" w:left="420" w:header="720" w:footer="720" w:gutter="0"/>
          <w:cols w:num="2" w:space="720" w:equalWidth="0">
            <w:col w:w="9896" w:space="5367"/>
            <w:col w:w="3517"/>
          </w:cols>
        </w:sectPr>
      </w:pPr>
    </w:p>
    <w:p w14:paraId="44766CDC" w14:textId="77777777" w:rsidR="00442479" w:rsidRDefault="00FC1CF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9760" behindDoc="1" locked="0" layoutInCell="1" allowOverlap="1" wp14:anchorId="44766D5C" wp14:editId="0768BA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53" name="Graphic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A246" id="Graphic 53" o:spid="_x0000_s1026" alt="&quot;&quot;" style="position:absolute;margin-left:0;margin-top:0;width:960pt;height:540pt;z-index:-1596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44000" behindDoc="0" locked="0" layoutInCell="1" allowOverlap="1" wp14:anchorId="44766D5E" wp14:editId="6FAA8E5D">
            <wp:simplePos x="0" y="0"/>
            <wp:positionH relativeFrom="page">
              <wp:posOffset>8052816</wp:posOffset>
            </wp:positionH>
            <wp:positionV relativeFrom="paragraph">
              <wp:posOffset>102331</wp:posOffset>
            </wp:positionV>
            <wp:extent cx="4139183" cy="5516880"/>
            <wp:effectExtent l="0" t="0" r="0" b="0"/>
            <wp:wrapNone/>
            <wp:docPr id="54" name="Imag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183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Slide_12:_CSGP2_–_Assessment_criteria_5"/>
      <w:bookmarkEnd w:id="14"/>
      <w:r>
        <w:rPr>
          <w:color w:val="003B69"/>
          <w:spacing w:val="-28"/>
        </w:rPr>
        <w:t>CSGP2</w:t>
      </w:r>
      <w:r>
        <w:rPr>
          <w:color w:val="003B69"/>
          <w:spacing w:val="-49"/>
        </w:rPr>
        <w:t xml:space="preserve"> </w:t>
      </w:r>
      <w:r>
        <w:rPr>
          <w:color w:val="003B69"/>
          <w:spacing w:val="-28"/>
        </w:rPr>
        <w:t>–</w:t>
      </w:r>
      <w:r>
        <w:rPr>
          <w:color w:val="003B69"/>
          <w:spacing w:val="-82"/>
        </w:rPr>
        <w:t xml:space="preserve"> </w:t>
      </w:r>
      <w:r>
        <w:rPr>
          <w:color w:val="003B69"/>
          <w:spacing w:val="-28"/>
        </w:rPr>
        <w:t>Assessment</w:t>
      </w:r>
      <w:r>
        <w:rPr>
          <w:color w:val="003B69"/>
          <w:spacing w:val="-48"/>
        </w:rPr>
        <w:t xml:space="preserve"> </w:t>
      </w:r>
      <w:r>
        <w:rPr>
          <w:color w:val="003B69"/>
          <w:spacing w:val="-28"/>
        </w:rPr>
        <w:t>criteria</w:t>
      </w:r>
      <w:r>
        <w:rPr>
          <w:color w:val="003B69"/>
          <w:spacing w:val="-45"/>
        </w:rPr>
        <w:t xml:space="preserve"> </w:t>
      </w:r>
      <w:r>
        <w:rPr>
          <w:color w:val="003B69"/>
          <w:spacing w:val="-28"/>
        </w:rPr>
        <w:t>5</w:t>
      </w:r>
    </w:p>
    <w:p w14:paraId="44766CDD" w14:textId="77777777" w:rsidR="00442479" w:rsidRDefault="00442479">
      <w:pPr>
        <w:pStyle w:val="BodyText"/>
        <w:spacing w:before="3"/>
        <w:rPr>
          <w:b/>
          <w:sz w:val="92"/>
        </w:rPr>
      </w:pPr>
    </w:p>
    <w:p w14:paraId="44766CDE" w14:textId="77777777" w:rsidR="00442479" w:rsidRDefault="00FC1CF1">
      <w:pPr>
        <w:pStyle w:val="Heading3"/>
        <w:spacing w:line="249" w:lineRule="auto"/>
        <w:ind w:right="5698"/>
      </w:pPr>
      <w:r>
        <w:rPr>
          <w:color w:val="001D31"/>
        </w:rPr>
        <w:t>Criterion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5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–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Financial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soundness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of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applicant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and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 xml:space="preserve">funding </w:t>
      </w:r>
      <w:r>
        <w:rPr>
          <w:color w:val="001D31"/>
          <w:spacing w:val="-2"/>
        </w:rPr>
        <w:t>requirements.</w:t>
      </w:r>
    </w:p>
    <w:p w14:paraId="44766CDF" w14:textId="77777777" w:rsidR="00442479" w:rsidRDefault="00442479">
      <w:pPr>
        <w:pStyle w:val="BodyText"/>
        <w:spacing w:before="7"/>
        <w:rPr>
          <w:b/>
          <w:sz w:val="31"/>
        </w:rPr>
      </w:pPr>
    </w:p>
    <w:p w14:paraId="44766CE0" w14:textId="77777777" w:rsidR="00442479" w:rsidRDefault="00FC1CF1">
      <w:pPr>
        <w:pStyle w:val="BodyText"/>
        <w:ind w:left="107"/>
      </w:pPr>
      <w:r>
        <w:rPr>
          <w:color w:val="001D31"/>
        </w:rPr>
        <w:t>Applicants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should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demonstrate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this</w:t>
      </w:r>
      <w:r>
        <w:rPr>
          <w:color w:val="001D31"/>
          <w:spacing w:val="-7"/>
        </w:rPr>
        <w:t xml:space="preserve"> </w:t>
      </w:r>
      <w:r>
        <w:rPr>
          <w:color w:val="001D31"/>
          <w:spacing w:val="-2"/>
        </w:rPr>
        <w:t>through:</w:t>
      </w:r>
    </w:p>
    <w:p w14:paraId="44766CE1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trading</w:t>
      </w:r>
      <w:r>
        <w:rPr>
          <w:color w:val="001D31"/>
          <w:spacing w:val="-14"/>
          <w:sz w:val="36"/>
        </w:rPr>
        <w:t xml:space="preserve"> </w:t>
      </w:r>
      <w:r>
        <w:rPr>
          <w:color w:val="001D31"/>
          <w:sz w:val="36"/>
        </w:rPr>
        <w:t>history,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revenue,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12"/>
          <w:sz w:val="36"/>
        </w:rPr>
        <w:t xml:space="preserve"> </w:t>
      </w:r>
      <w:r>
        <w:rPr>
          <w:color w:val="001D31"/>
          <w:sz w:val="36"/>
        </w:rPr>
        <w:t>financial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pacing w:val="-2"/>
          <w:sz w:val="36"/>
        </w:rPr>
        <w:t>position</w:t>
      </w:r>
    </w:p>
    <w:p w14:paraId="44766CE2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the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total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nnual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quantum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ssistance</w:t>
      </w:r>
      <w:r>
        <w:rPr>
          <w:color w:val="001D31"/>
          <w:spacing w:val="-3"/>
          <w:sz w:val="36"/>
        </w:rPr>
        <w:t xml:space="preserve"> </w:t>
      </w:r>
      <w:proofErr w:type="gramStart"/>
      <w:r>
        <w:rPr>
          <w:color w:val="001D31"/>
          <w:spacing w:val="-2"/>
          <w:sz w:val="36"/>
        </w:rPr>
        <w:t>requested</w:t>
      </w:r>
      <w:proofErr w:type="gramEnd"/>
    </w:p>
    <w:p w14:paraId="44766CE3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the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>proposed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frequency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timing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payments</w:t>
      </w:r>
      <w:r>
        <w:rPr>
          <w:color w:val="001D31"/>
          <w:spacing w:val="1"/>
          <w:sz w:val="36"/>
        </w:rPr>
        <w:t xml:space="preserve"> </w:t>
      </w:r>
      <w:r>
        <w:rPr>
          <w:color w:val="001D31"/>
          <w:spacing w:val="-5"/>
          <w:sz w:val="36"/>
        </w:rPr>
        <w:t>and</w:t>
      </w:r>
    </w:p>
    <w:p w14:paraId="44766CE4" w14:textId="77777777" w:rsidR="00442479" w:rsidRDefault="00FC1CF1">
      <w:pPr>
        <w:pStyle w:val="BodyText"/>
        <w:spacing w:before="18"/>
        <w:ind w:left="647"/>
      </w:pPr>
      <w:r>
        <w:rPr>
          <w:color w:val="001D31"/>
          <w:spacing w:val="-2"/>
        </w:rPr>
        <w:t>milestones</w:t>
      </w:r>
    </w:p>
    <w:p w14:paraId="44766CE5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rPr>
          <w:sz w:val="36"/>
        </w:rPr>
      </w:pPr>
      <w:r>
        <w:rPr>
          <w:color w:val="001D31"/>
          <w:sz w:val="36"/>
        </w:rPr>
        <w:t>how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the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ssistance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is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proposed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to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be</w:t>
      </w:r>
      <w:r>
        <w:rPr>
          <w:color w:val="001D31"/>
          <w:spacing w:val="-2"/>
          <w:sz w:val="36"/>
        </w:rPr>
        <w:t xml:space="preserve"> expended.</w:t>
      </w:r>
    </w:p>
    <w:p w14:paraId="44766CE6" w14:textId="77777777" w:rsidR="00442479" w:rsidRDefault="00442479">
      <w:pPr>
        <w:pStyle w:val="BodyText"/>
        <w:rPr>
          <w:sz w:val="20"/>
        </w:rPr>
      </w:pPr>
    </w:p>
    <w:p w14:paraId="44766CE7" w14:textId="77777777" w:rsidR="00442479" w:rsidRDefault="00442479">
      <w:pPr>
        <w:pStyle w:val="BodyText"/>
        <w:rPr>
          <w:sz w:val="20"/>
        </w:rPr>
      </w:pPr>
    </w:p>
    <w:p w14:paraId="44766CE8" w14:textId="77777777" w:rsidR="00442479" w:rsidRDefault="00442479">
      <w:pPr>
        <w:pStyle w:val="BodyText"/>
        <w:rPr>
          <w:sz w:val="20"/>
        </w:rPr>
      </w:pPr>
    </w:p>
    <w:p w14:paraId="44766CE9" w14:textId="77777777" w:rsidR="00442479" w:rsidRDefault="00442479">
      <w:pPr>
        <w:pStyle w:val="BodyText"/>
        <w:rPr>
          <w:sz w:val="20"/>
        </w:rPr>
      </w:pPr>
    </w:p>
    <w:p w14:paraId="44766CEA" w14:textId="77777777" w:rsidR="00442479" w:rsidRDefault="00442479">
      <w:pPr>
        <w:pStyle w:val="BodyText"/>
        <w:rPr>
          <w:sz w:val="20"/>
        </w:rPr>
      </w:pPr>
    </w:p>
    <w:p w14:paraId="44766CEB" w14:textId="77777777" w:rsidR="00442479" w:rsidRDefault="00442479">
      <w:pPr>
        <w:pStyle w:val="BodyText"/>
        <w:rPr>
          <w:sz w:val="20"/>
        </w:rPr>
      </w:pPr>
    </w:p>
    <w:p w14:paraId="44766CEC" w14:textId="77777777" w:rsidR="00442479" w:rsidRDefault="00442479">
      <w:pPr>
        <w:pStyle w:val="BodyText"/>
        <w:rPr>
          <w:sz w:val="20"/>
        </w:rPr>
      </w:pPr>
    </w:p>
    <w:p w14:paraId="44766CED" w14:textId="77777777" w:rsidR="00442479" w:rsidRDefault="00442479">
      <w:pPr>
        <w:pStyle w:val="BodyText"/>
        <w:rPr>
          <w:sz w:val="20"/>
        </w:rPr>
      </w:pPr>
    </w:p>
    <w:p w14:paraId="44766CEE" w14:textId="77777777" w:rsidR="00442479" w:rsidRDefault="00442479">
      <w:pPr>
        <w:pStyle w:val="BodyText"/>
        <w:rPr>
          <w:sz w:val="20"/>
        </w:rPr>
      </w:pPr>
    </w:p>
    <w:p w14:paraId="44766CEF" w14:textId="77777777" w:rsidR="00442479" w:rsidRDefault="00442479">
      <w:pPr>
        <w:pStyle w:val="BodyText"/>
        <w:rPr>
          <w:sz w:val="20"/>
        </w:rPr>
      </w:pPr>
    </w:p>
    <w:p w14:paraId="44766CF0" w14:textId="77777777" w:rsidR="00442479" w:rsidRDefault="00442479">
      <w:pPr>
        <w:pStyle w:val="BodyText"/>
        <w:spacing w:before="5"/>
        <w:rPr>
          <w:sz w:val="22"/>
        </w:rPr>
      </w:pPr>
    </w:p>
    <w:p w14:paraId="44766CF1" w14:textId="77777777" w:rsidR="00442479" w:rsidRDefault="00FC1CF1">
      <w:pPr>
        <w:ind w:right="44"/>
        <w:jc w:val="right"/>
        <w:rPr>
          <w:i/>
          <w:sz w:val="20"/>
        </w:rPr>
      </w:pPr>
      <w:r>
        <w:rPr>
          <w:i/>
          <w:color w:val="014067"/>
          <w:sz w:val="20"/>
        </w:rPr>
        <w:t>Photo</w:t>
      </w:r>
      <w:r>
        <w:rPr>
          <w:i/>
          <w:color w:val="014067"/>
          <w:spacing w:val="-13"/>
          <w:sz w:val="20"/>
        </w:rPr>
        <w:t xml:space="preserve"> </w:t>
      </w:r>
      <w:r>
        <w:rPr>
          <w:i/>
          <w:color w:val="014067"/>
          <w:sz w:val="20"/>
        </w:rPr>
        <w:t>credit:</w:t>
      </w:r>
      <w:r>
        <w:rPr>
          <w:i/>
          <w:color w:val="014067"/>
          <w:spacing w:val="-14"/>
          <w:sz w:val="20"/>
        </w:rPr>
        <w:t xml:space="preserve"> </w:t>
      </w:r>
      <w:r>
        <w:rPr>
          <w:i/>
          <w:color w:val="014067"/>
          <w:sz w:val="20"/>
        </w:rPr>
        <w:t>OSG</w:t>
      </w:r>
      <w:r>
        <w:rPr>
          <w:i/>
          <w:color w:val="014067"/>
          <w:spacing w:val="-10"/>
          <w:sz w:val="20"/>
        </w:rPr>
        <w:t xml:space="preserve"> </w:t>
      </w:r>
      <w:r>
        <w:rPr>
          <w:i/>
          <w:color w:val="014067"/>
          <w:sz w:val="20"/>
        </w:rPr>
        <w:t>Containers,</w:t>
      </w:r>
      <w:r>
        <w:rPr>
          <w:i/>
          <w:color w:val="014067"/>
          <w:spacing w:val="-12"/>
          <w:sz w:val="20"/>
        </w:rPr>
        <w:t xml:space="preserve"> </w:t>
      </w:r>
      <w:proofErr w:type="spellStart"/>
      <w:r>
        <w:rPr>
          <w:i/>
          <w:color w:val="014067"/>
          <w:spacing w:val="-2"/>
          <w:sz w:val="20"/>
        </w:rPr>
        <w:t>Unsplash</w:t>
      </w:r>
      <w:proofErr w:type="spellEnd"/>
      <w:r>
        <w:rPr>
          <w:i/>
          <w:color w:val="014067"/>
          <w:spacing w:val="-2"/>
          <w:sz w:val="20"/>
        </w:rPr>
        <w:t>.</w:t>
      </w:r>
    </w:p>
    <w:p w14:paraId="44766CF2" w14:textId="77777777" w:rsidR="00442479" w:rsidRDefault="00442479">
      <w:pPr>
        <w:pStyle w:val="BodyText"/>
        <w:rPr>
          <w:i/>
          <w:sz w:val="20"/>
        </w:rPr>
      </w:pPr>
    </w:p>
    <w:p w14:paraId="44766CF3" w14:textId="77777777" w:rsidR="00442479" w:rsidRDefault="00442479">
      <w:pPr>
        <w:pStyle w:val="BodyText"/>
        <w:spacing w:before="7"/>
        <w:rPr>
          <w:i/>
          <w:sz w:val="20"/>
        </w:rPr>
      </w:pPr>
    </w:p>
    <w:p w14:paraId="44766CF4" w14:textId="77777777" w:rsidR="00442479" w:rsidRDefault="00FC1CF1">
      <w:pPr>
        <w:ind w:left="10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3488" behindDoc="0" locked="0" layoutInCell="1" allowOverlap="1" wp14:anchorId="44766D60" wp14:editId="57C5BA33">
                <wp:simplePos x="0" y="0"/>
                <wp:positionH relativeFrom="page">
                  <wp:posOffset>11518392</wp:posOffset>
                </wp:positionH>
                <wp:positionV relativeFrom="paragraph">
                  <wp:posOffset>-192025</wp:posOffset>
                </wp:positionV>
                <wp:extent cx="673735" cy="548640"/>
                <wp:effectExtent l="0" t="0" r="0" b="0"/>
                <wp:wrapNone/>
                <wp:docPr id="55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80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81" w14:textId="77777777" w:rsidR="00442479" w:rsidRDefault="00FC1CF1">
                              <w:pPr>
                                <w:ind w:left="377" w:right="37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pacing w:val="-5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60" id="Group 55" o:spid="_x0000_s1056" alt="&quot;&quot;" style="position:absolute;left:0;text-align:left;margin-left:906.95pt;margin-top:-15.1pt;width:53.05pt;height:43.2pt;z-index:15743488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">
                <v:shape id="Graphic 56" o:spid="_x0000_s1057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" path="m673607,l,,,548639r673607,l673607,xe" fillcolor="#001d31" stroked="f">
                  <v:path arrowok="t"/>
                </v:shape>
                <v:shape id="Textbox 57" o:spid="_x0000_s1058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4766D80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81" w14:textId="77777777" w:rsidR="00442479" w:rsidRDefault="00FC1CF1">
                        <w:pPr>
                          <w:ind w:left="377" w:right="37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pacing w:val="-5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CF5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CF6" w14:textId="77777777" w:rsidR="00442479" w:rsidRDefault="00FC1CF1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51296" behindDoc="1" locked="0" layoutInCell="1" allowOverlap="1" wp14:anchorId="44766D62" wp14:editId="578509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58" name="Graphic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0" h="6858000">
                              <a:moveTo>
                                <a:pt x="12192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12192000" y="6858000"/>
                              </a:lnTo>
                              <a:lnTo>
                                <a:pt x="12192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C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6356" id="Graphic 58" o:spid="_x0000_s1026" alt="&quot;&quot;" style="position:absolute;margin-left:0;margin-top:0;width:960pt;height:540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192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" path="m12192000,l,,,6858000r12192000,l12192000,xe" fillcolor="#fafcff" stroked="f">
                <v:path arrowok="t"/>
                <w10:wrap anchorx="page" anchory="page"/>
              </v:shape>
            </w:pict>
          </mc:Fallback>
        </mc:AlternateContent>
      </w:r>
      <w:bookmarkStart w:id="15" w:name="Slide_13:_CSGP2_–_Assessment_process_and"/>
      <w:bookmarkEnd w:id="15"/>
      <w:r>
        <w:rPr>
          <w:color w:val="003B69"/>
          <w:spacing w:val="-26"/>
        </w:rPr>
        <w:t>CSGP2</w:t>
      </w:r>
      <w:r>
        <w:rPr>
          <w:color w:val="003B69"/>
          <w:spacing w:val="-57"/>
        </w:rPr>
        <w:t xml:space="preserve"> </w:t>
      </w:r>
      <w:r>
        <w:rPr>
          <w:color w:val="003B69"/>
          <w:spacing w:val="-26"/>
        </w:rPr>
        <w:t>–</w:t>
      </w:r>
      <w:r>
        <w:rPr>
          <w:color w:val="003B69"/>
          <w:spacing w:val="-88"/>
        </w:rPr>
        <w:t xml:space="preserve"> </w:t>
      </w:r>
      <w:r>
        <w:rPr>
          <w:color w:val="003B69"/>
          <w:spacing w:val="-26"/>
        </w:rPr>
        <w:t>Assessment</w:t>
      </w:r>
      <w:r>
        <w:rPr>
          <w:color w:val="003B69"/>
          <w:spacing w:val="-56"/>
        </w:rPr>
        <w:t xml:space="preserve"> </w:t>
      </w:r>
      <w:r>
        <w:rPr>
          <w:color w:val="003B69"/>
          <w:spacing w:val="-26"/>
        </w:rPr>
        <w:t>process</w:t>
      </w:r>
      <w:r>
        <w:rPr>
          <w:color w:val="003B69"/>
          <w:spacing w:val="-54"/>
        </w:rPr>
        <w:t xml:space="preserve"> </w:t>
      </w:r>
      <w:r>
        <w:rPr>
          <w:color w:val="003B69"/>
          <w:spacing w:val="-26"/>
        </w:rPr>
        <w:t>and</w:t>
      </w:r>
      <w:r>
        <w:rPr>
          <w:color w:val="003B69"/>
          <w:spacing w:val="-59"/>
        </w:rPr>
        <w:t xml:space="preserve"> </w:t>
      </w:r>
      <w:r>
        <w:rPr>
          <w:color w:val="003B69"/>
          <w:spacing w:val="-26"/>
        </w:rPr>
        <w:t>timeline</w:t>
      </w:r>
    </w:p>
    <w:p w14:paraId="44766CF7" w14:textId="77777777" w:rsidR="00442479" w:rsidRDefault="00FC1CF1">
      <w:pPr>
        <w:pStyle w:val="BodyText"/>
        <w:spacing w:before="607"/>
        <w:ind w:left="107"/>
      </w:pPr>
      <w:r>
        <w:rPr>
          <w:color w:val="001D31"/>
        </w:rPr>
        <w:t>Please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ensure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your</w:t>
      </w:r>
      <w:r>
        <w:rPr>
          <w:color w:val="001D31"/>
          <w:spacing w:val="-1"/>
        </w:rPr>
        <w:t xml:space="preserve"> </w:t>
      </w:r>
      <w:r>
        <w:rPr>
          <w:color w:val="001D31"/>
        </w:rPr>
        <w:t>application</w:t>
      </w:r>
      <w:r>
        <w:rPr>
          <w:color w:val="001D31"/>
          <w:spacing w:val="-2"/>
        </w:rPr>
        <w:t xml:space="preserve"> </w:t>
      </w:r>
      <w:r>
        <w:rPr>
          <w:color w:val="001D31"/>
        </w:rPr>
        <w:t>is</w:t>
      </w:r>
      <w:r>
        <w:rPr>
          <w:color w:val="001D31"/>
          <w:spacing w:val="-6"/>
        </w:rPr>
        <w:t xml:space="preserve"> </w:t>
      </w:r>
      <w:r>
        <w:rPr>
          <w:color w:val="001D31"/>
          <w:spacing w:val="-2"/>
        </w:rPr>
        <w:t>complete.</w:t>
      </w:r>
    </w:p>
    <w:p w14:paraId="44766CF8" w14:textId="77777777" w:rsidR="00442479" w:rsidRDefault="00442479">
      <w:pPr>
        <w:pStyle w:val="BodyText"/>
        <w:spacing w:before="4"/>
        <w:rPr>
          <w:sz w:val="43"/>
        </w:rPr>
      </w:pPr>
    </w:p>
    <w:p w14:paraId="44766CF9" w14:textId="77777777" w:rsidR="00442479" w:rsidRDefault="00FC1CF1">
      <w:pPr>
        <w:pStyle w:val="BodyText"/>
        <w:ind w:left="107"/>
      </w:pPr>
      <w:r>
        <w:rPr>
          <w:color w:val="001D31"/>
        </w:rPr>
        <w:t>Applications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will</w:t>
      </w:r>
      <w:r>
        <w:rPr>
          <w:color w:val="001D31"/>
          <w:spacing w:val="2"/>
        </w:rPr>
        <w:t xml:space="preserve"> </w:t>
      </w:r>
      <w:r>
        <w:rPr>
          <w:color w:val="001D31"/>
        </w:rPr>
        <w:t>be</w:t>
      </w:r>
      <w:r>
        <w:rPr>
          <w:color w:val="001D31"/>
          <w:spacing w:val="-9"/>
        </w:rPr>
        <w:t xml:space="preserve"> </w:t>
      </w:r>
      <w:r>
        <w:rPr>
          <w:color w:val="001D31"/>
        </w:rPr>
        <w:t>assessed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on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information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you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provide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against</w:t>
      </w:r>
      <w:r>
        <w:rPr>
          <w:color w:val="001D31"/>
          <w:spacing w:val="-5"/>
        </w:rPr>
        <w:t xml:space="preserve"> </w:t>
      </w:r>
      <w:r>
        <w:rPr>
          <w:color w:val="001D31"/>
        </w:rPr>
        <w:t>each</w:t>
      </w:r>
      <w:r>
        <w:rPr>
          <w:color w:val="001D31"/>
          <w:spacing w:val="-6"/>
        </w:rPr>
        <w:t xml:space="preserve"> </w:t>
      </w:r>
      <w:r>
        <w:rPr>
          <w:color w:val="001D31"/>
        </w:rPr>
        <w:t>assessment</w:t>
      </w:r>
      <w:r>
        <w:rPr>
          <w:color w:val="001D31"/>
          <w:spacing w:val="-5"/>
        </w:rPr>
        <w:t xml:space="preserve"> </w:t>
      </w:r>
      <w:r>
        <w:rPr>
          <w:color w:val="001D31"/>
          <w:spacing w:val="-2"/>
        </w:rPr>
        <w:t>criterion.</w:t>
      </w:r>
    </w:p>
    <w:p w14:paraId="44766CFA" w14:textId="77777777" w:rsidR="00442479" w:rsidRDefault="00FC1CF1">
      <w:pPr>
        <w:pStyle w:val="BodyText"/>
        <w:spacing w:before="258"/>
        <w:ind w:left="107"/>
      </w:pPr>
      <w:r>
        <w:rPr>
          <w:color w:val="001D31"/>
        </w:rPr>
        <w:t>There</w:t>
      </w:r>
      <w:r>
        <w:rPr>
          <w:color w:val="001D31"/>
          <w:spacing w:val="-14"/>
        </w:rPr>
        <w:t xml:space="preserve"> </w:t>
      </w:r>
      <w:r>
        <w:rPr>
          <w:color w:val="001D31"/>
        </w:rPr>
        <w:t>will</w:t>
      </w:r>
      <w:r>
        <w:rPr>
          <w:color w:val="001D31"/>
          <w:spacing w:val="1"/>
        </w:rPr>
        <w:t xml:space="preserve"> </w:t>
      </w:r>
      <w:r>
        <w:rPr>
          <w:color w:val="001D31"/>
        </w:rPr>
        <w:t>not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b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any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other</w:t>
      </w:r>
      <w:r>
        <w:rPr>
          <w:color w:val="001D31"/>
          <w:spacing w:val="-8"/>
        </w:rPr>
        <w:t xml:space="preserve"> </w:t>
      </w:r>
      <w:r>
        <w:rPr>
          <w:color w:val="001D31"/>
        </w:rPr>
        <w:t>opportunities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to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provid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supplementary</w:t>
      </w:r>
      <w:r>
        <w:rPr>
          <w:color w:val="001D31"/>
          <w:spacing w:val="-3"/>
        </w:rPr>
        <w:t xml:space="preserve"> </w:t>
      </w:r>
      <w:r>
        <w:rPr>
          <w:color w:val="001D31"/>
          <w:spacing w:val="-2"/>
        </w:rPr>
        <w:t>information.</w:t>
      </w:r>
    </w:p>
    <w:p w14:paraId="44766CFB" w14:textId="77777777" w:rsidR="00442479" w:rsidRDefault="00442479">
      <w:pPr>
        <w:pStyle w:val="BodyText"/>
        <w:rPr>
          <w:sz w:val="40"/>
        </w:rPr>
      </w:pPr>
    </w:p>
    <w:p w14:paraId="44766CFC" w14:textId="77777777" w:rsidR="00442479" w:rsidRDefault="00FC1CF1">
      <w:pPr>
        <w:pStyle w:val="BodyText"/>
        <w:spacing w:before="230"/>
        <w:ind w:left="107"/>
      </w:pPr>
      <w:r>
        <w:rPr>
          <w:b/>
          <w:color w:val="001D31"/>
        </w:rPr>
        <w:t>Probity:</w:t>
      </w:r>
      <w:r>
        <w:rPr>
          <w:b/>
          <w:color w:val="001D31"/>
          <w:spacing w:val="-6"/>
        </w:rPr>
        <w:t xml:space="preserve"> </w:t>
      </w:r>
      <w:r>
        <w:rPr>
          <w:color w:val="001D31"/>
        </w:rPr>
        <w:t>The</w:t>
      </w:r>
      <w:r>
        <w:rPr>
          <w:color w:val="001D31"/>
          <w:spacing w:val="-7"/>
        </w:rPr>
        <w:t xml:space="preserve"> </w:t>
      </w:r>
      <w:r>
        <w:rPr>
          <w:color w:val="001D31"/>
        </w:rPr>
        <w:t>Grants</w:t>
      </w:r>
      <w:r>
        <w:rPr>
          <w:color w:val="001D31"/>
          <w:spacing w:val="-4"/>
        </w:rPr>
        <w:t xml:space="preserve"> </w:t>
      </w:r>
      <w:proofErr w:type="spellStart"/>
      <w:r>
        <w:rPr>
          <w:color w:val="001D31"/>
        </w:rPr>
        <w:t>programme</w:t>
      </w:r>
      <w:proofErr w:type="spellEnd"/>
      <w:r>
        <w:rPr>
          <w:color w:val="001D31"/>
          <w:spacing w:val="-1"/>
        </w:rPr>
        <w:t xml:space="preserve"> </w:t>
      </w:r>
      <w:r>
        <w:rPr>
          <w:color w:val="001D31"/>
        </w:rPr>
        <w:t>will</w:t>
      </w:r>
      <w:r>
        <w:rPr>
          <w:color w:val="001D31"/>
          <w:spacing w:val="4"/>
        </w:rPr>
        <w:t xml:space="preserve"> </w:t>
      </w:r>
      <w:r>
        <w:rPr>
          <w:color w:val="001D31"/>
        </w:rPr>
        <w:t>be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governed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by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usual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QLD</w:t>
      </w:r>
      <w:r>
        <w:rPr>
          <w:color w:val="001D31"/>
          <w:spacing w:val="-4"/>
        </w:rPr>
        <w:t xml:space="preserve"> </w:t>
      </w:r>
      <w:r>
        <w:rPr>
          <w:color w:val="001D31"/>
        </w:rPr>
        <w:t>Government</w:t>
      </w:r>
      <w:r>
        <w:rPr>
          <w:color w:val="001D31"/>
          <w:spacing w:val="-1"/>
        </w:rPr>
        <w:t xml:space="preserve"> </w:t>
      </w:r>
      <w:r>
        <w:rPr>
          <w:color w:val="001D31"/>
        </w:rPr>
        <w:t>Probity</w:t>
      </w:r>
      <w:r>
        <w:rPr>
          <w:color w:val="001D31"/>
          <w:spacing w:val="-3"/>
        </w:rPr>
        <w:t xml:space="preserve"> </w:t>
      </w:r>
      <w:r>
        <w:rPr>
          <w:color w:val="001D31"/>
        </w:rPr>
        <w:t>Rules</w:t>
      </w:r>
      <w:r>
        <w:rPr>
          <w:color w:val="001D31"/>
          <w:spacing w:val="-2"/>
        </w:rPr>
        <w:t xml:space="preserve"> </w:t>
      </w:r>
      <w:proofErr w:type="gramStart"/>
      <w:r>
        <w:rPr>
          <w:color w:val="001D31"/>
          <w:spacing w:val="-5"/>
        </w:rPr>
        <w:t>of;</w:t>
      </w:r>
      <w:proofErr w:type="gramEnd"/>
    </w:p>
    <w:p w14:paraId="44766CFD" w14:textId="77777777" w:rsidR="00442479" w:rsidRDefault="00442479">
      <w:pPr>
        <w:pStyle w:val="BodyText"/>
        <w:spacing w:before="4"/>
        <w:rPr>
          <w:sz w:val="43"/>
        </w:rPr>
      </w:pPr>
    </w:p>
    <w:p w14:paraId="44766CFE" w14:textId="77777777" w:rsidR="00442479" w:rsidRDefault="00FC1CF1">
      <w:pPr>
        <w:pStyle w:val="ListParagraph"/>
        <w:numPr>
          <w:ilvl w:val="0"/>
          <w:numId w:val="1"/>
        </w:numPr>
        <w:tabs>
          <w:tab w:val="left" w:pos="407"/>
        </w:tabs>
        <w:spacing w:before="0"/>
        <w:ind w:hanging="300"/>
        <w:rPr>
          <w:sz w:val="36"/>
        </w:rPr>
      </w:pPr>
      <w:r>
        <w:rPr>
          <w:color w:val="001D31"/>
          <w:sz w:val="36"/>
        </w:rPr>
        <w:t>Confidential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treatment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10"/>
          <w:sz w:val="36"/>
        </w:rPr>
        <w:t xml:space="preserve"> </w:t>
      </w:r>
      <w:r>
        <w:rPr>
          <w:color w:val="001D31"/>
          <w:sz w:val="36"/>
        </w:rPr>
        <w:t>all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Grant</w:t>
      </w:r>
      <w:r>
        <w:rPr>
          <w:color w:val="001D31"/>
          <w:spacing w:val="-11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25"/>
          <w:sz w:val="36"/>
        </w:rPr>
        <w:t xml:space="preserve"> </w:t>
      </w:r>
      <w:r>
        <w:rPr>
          <w:color w:val="001D31"/>
          <w:sz w:val="36"/>
        </w:rPr>
        <w:t>Application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z w:val="36"/>
        </w:rPr>
        <w:t>information;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pacing w:val="-5"/>
          <w:sz w:val="36"/>
        </w:rPr>
        <w:t>and</w:t>
      </w:r>
    </w:p>
    <w:p w14:paraId="44766CFF" w14:textId="77777777" w:rsidR="00442479" w:rsidRDefault="00FC1CF1">
      <w:pPr>
        <w:pStyle w:val="ListParagraph"/>
        <w:numPr>
          <w:ilvl w:val="0"/>
          <w:numId w:val="1"/>
        </w:numPr>
        <w:tabs>
          <w:tab w:val="left" w:pos="483"/>
        </w:tabs>
        <w:spacing w:before="258"/>
        <w:ind w:left="483" w:hanging="376"/>
        <w:rPr>
          <w:sz w:val="36"/>
        </w:rPr>
      </w:pPr>
      <w:r>
        <w:rPr>
          <w:color w:val="001D31"/>
          <w:sz w:val="36"/>
        </w:rPr>
        <w:t>reporting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management</w:t>
      </w:r>
      <w:r>
        <w:rPr>
          <w:color w:val="001D31"/>
          <w:spacing w:val="1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ll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conflicts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of</w:t>
      </w:r>
      <w:r>
        <w:rPr>
          <w:color w:val="001D31"/>
          <w:spacing w:val="-6"/>
          <w:sz w:val="36"/>
        </w:rPr>
        <w:t xml:space="preserve"> </w:t>
      </w:r>
      <w:r>
        <w:rPr>
          <w:color w:val="001D31"/>
          <w:spacing w:val="-2"/>
          <w:sz w:val="36"/>
        </w:rPr>
        <w:t>interest.</w:t>
      </w:r>
    </w:p>
    <w:p w14:paraId="44766D00" w14:textId="77777777" w:rsidR="00442479" w:rsidRDefault="00442479">
      <w:pPr>
        <w:pStyle w:val="BodyText"/>
        <w:rPr>
          <w:sz w:val="40"/>
        </w:rPr>
      </w:pPr>
    </w:p>
    <w:p w14:paraId="44766D01" w14:textId="77777777" w:rsidR="00442479" w:rsidRDefault="00442479">
      <w:pPr>
        <w:pStyle w:val="BodyText"/>
        <w:spacing w:before="10"/>
        <w:rPr>
          <w:sz w:val="40"/>
        </w:rPr>
      </w:pPr>
    </w:p>
    <w:p w14:paraId="44766D02" w14:textId="77777777" w:rsidR="00442479" w:rsidRDefault="00FC1CF1">
      <w:pPr>
        <w:pStyle w:val="Heading3"/>
        <w:spacing w:before="1"/>
      </w:pPr>
      <w:r>
        <w:rPr>
          <w:color w:val="001D31"/>
          <w:spacing w:val="-2"/>
        </w:rPr>
        <w:t>Timeline:</w:t>
      </w:r>
    </w:p>
    <w:p w14:paraId="44766D03" w14:textId="77777777" w:rsidR="00442479" w:rsidRDefault="00442479">
      <w:pPr>
        <w:pStyle w:val="BodyText"/>
        <w:spacing w:before="3"/>
        <w:rPr>
          <w:b/>
          <w:sz w:val="43"/>
        </w:rPr>
      </w:pPr>
    </w:p>
    <w:p w14:paraId="44766D04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before="1"/>
        <w:rPr>
          <w:sz w:val="36"/>
        </w:rPr>
      </w:pPr>
      <w:r>
        <w:rPr>
          <w:color w:val="001D31"/>
          <w:sz w:val="36"/>
        </w:rPr>
        <w:t>Application</w:t>
      </w:r>
      <w:r>
        <w:rPr>
          <w:color w:val="001D31"/>
          <w:spacing w:val="-3"/>
          <w:sz w:val="36"/>
        </w:rPr>
        <w:t xml:space="preserve"> </w:t>
      </w:r>
      <w:r>
        <w:rPr>
          <w:color w:val="001D31"/>
          <w:sz w:val="36"/>
        </w:rPr>
        <w:t>closing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date</w:t>
      </w:r>
      <w:r>
        <w:rPr>
          <w:color w:val="001D31"/>
          <w:spacing w:val="-1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7"/>
          <w:sz w:val="36"/>
        </w:rPr>
        <w:t xml:space="preserve"> </w:t>
      </w:r>
      <w:r>
        <w:rPr>
          <w:color w:val="001D31"/>
          <w:sz w:val="36"/>
        </w:rPr>
        <w:t>9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February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pacing w:val="-4"/>
          <w:sz w:val="36"/>
        </w:rPr>
        <w:t>2024</w:t>
      </w:r>
    </w:p>
    <w:p w14:paraId="44766D05" w14:textId="77777777" w:rsidR="00442479" w:rsidRDefault="00442479">
      <w:pPr>
        <w:pStyle w:val="BodyText"/>
        <w:spacing w:before="3"/>
        <w:rPr>
          <w:sz w:val="43"/>
        </w:rPr>
      </w:pPr>
    </w:p>
    <w:p w14:paraId="44766D06" w14:textId="77777777" w:rsidR="00442479" w:rsidRDefault="00FC1CF1">
      <w:pPr>
        <w:pStyle w:val="ListParagraph"/>
        <w:numPr>
          <w:ilvl w:val="0"/>
          <w:numId w:val="2"/>
        </w:numPr>
        <w:tabs>
          <w:tab w:val="left" w:pos="647"/>
        </w:tabs>
        <w:spacing w:before="0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44766D64" wp14:editId="25DD62D1">
                <wp:simplePos x="0" y="0"/>
                <wp:positionH relativeFrom="page">
                  <wp:posOffset>11518392</wp:posOffset>
                </wp:positionH>
                <wp:positionV relativeFrom="paragraph">
                  <wp:posOffset>306778</wp:posOffset>
                </wp:positionV>
                <wp:extent cx="673735" cy="548640"/>
                <wp:effectExtent l="0" t="0" r="0" b="0"/>
                <wp:wrapNone/>
                <wp:docPr id="59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735" cy="548640"/>
                          <a:chOff x="0" y="0"/>
                          <a:chExt cx="673735" cy="54864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673735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735" h="548640">
                                <a:moveTo>
                                  <a:pt x="67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39"/>
                                </a:lnTo>
                                <a:lnTo>
                                  <a:pt x="673607" y="548639"/>
                                </a:lnTo>
                                <a:lnTo>
                                  <a:pt x="67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0" y="0"/>
                            <a:ext cx="67373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766D82" w14:textId="77777777" w:rsidR="00442479" w:rsidRDefault="00442479">
                              <w:pPr>
                                <w:spacing w:before="11"/>
                                <w:rPr>
                                  <w:sz w:val="25"/>
                                </w:rPr>
                              </w:pPr>
                            </w:p>
                            <w:p w14:paraId="44766D83" w14:textId="77777777" w:rsidR="00442479" w:rsidRDefault="00FC1CF1">
                              <w:pPr>
                                <w:ind w:left="377" w:right="37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CFF"/>
                                  <w:spacing w:val="-5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6D64" id="Group 59" o:spid="_x0000_s1059" alt="&quot;&quot;" style="position:absolute;left:0;text-align:left;margin-left:906.95pt;margin-top:24.15pt;width:53.05pt;height:43.2pt;z-index:15745024;mso-wrap-distance-left:0;mso-wrap-distance-right:0;mso-position-horizontal-relative:page;mso-position-vertical-relative:text" coordsize="6737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">
                <v:shape id="Graphic 60" o:spid="_x0000_s1060" style="position:absolute;width:6737;height:5486;visibility:visible;mso-wrap-style:square;v-text-anchor:top" coordsize="67373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" path="m673607,l,,,548639r673607,l673607,xe" fillcolor="#001d31" stroked="f">
                  <v:path arrowok="t"/>
                </v:shape>
                <v:shape id="Textbox 61" o:spid="_x0000_s1061" type="#_x0000_t202" style="position:absolute;width:673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4766D82" w14:textId="77777777" w:rsidR="00442479" w:rsidRDefault="00442479">
                        <w:pPr>
                          <w:spacing w:before="11"/>
                          <w:rPr>
                            <w:sz w:val="25"/>
                          </w:rPr>
                        </w:pPr>
                      </w:p>
                      <w:p w14:paraId="44766D83" w14:textId="77777777" w:rsidR="00442479" w:rsidRDefault="00FC1CF1">
                        <w:pPr>
                          <w:ind w:left="377" w:right="37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AFCFF"/>
                            <w:spacing w:val="-5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1D31"/>
          <w:sz w:val="36"/>
        </w:rPr>
        <w:t>Panel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assessment</w:t>
      </w:r>
      <w:r>
        <w:rPr>
          <w:color w:val="001D31"/>
          <w:spacing w:val="-5"/>
          <w:sz w:val="36"/>
        </w:rPr>
        <w:t xml:space="preserve"> </w:t>
      </w:r>
      <w:r>
        <w:rPr>
          <w:color w:val="001D31"/>
          <w:sz w:val="36"/>
        </w:rPr>
        <w:t>and</w:t>
      </w:r>
      <w:r>
        <w:rPr>
          <w:color w:val="001D31"/>
          <w:spacing w:val="-8"/>
          <w:sz w:val="36"/>
        </w:rPr>
        <w:t xml:space="preserve"> </w:t>
      </w:r>
      <w:r>
        <w:rPr>
          <w:color w:val="001D31"/>
          <w:sz w:val="36"/>
        </w:rPr>
        <w:t>moderation</w:t>
      </w:r>
      <w:r>
        <w:rPr>
          <w:color w:val="001D31"/>
          <w:spacing w:val="-4"/>
          <w:sz w:val="36"/>
        </w:rPr>
        <w:t xml:space="preserve"> </w:t>
      </w:r>
      <w:r>
        <w:rPr>
          <w:color w:val="001D31"/>
          <w:sz w:val="36"/>
        </w:rPr>
        <w:t>–</w:t>
      </w:r>
      <w:r>
        <w:rPr>
          <w:color w:val="001D31"/>
          <w:spacing w:val="-9"/>
          <w:sz w:val="36"/>
        </w:rPr>
        <w:t xml:space="preserve"> </w:t>
      </w:r>
      <w:r>
        <w:rPr>
          <w:color w:val="001D31"/>
          <w:sz w:val="36"/>
        </w:rPr>
        <w:t>February/March</w:t>
      </w:r>
      <w:r>
        <w:rPr>
          <w:color w:val="001D31"/>
          <w:spacing w:val="-2"/>
          <w:sz w:val="36"/>
        </w:rPr>
        <w:t xml:space="preserve"> </w:t>
      </w:r>
      <w:r>
        <w:rPr>
          <w:color w:val="001D31"/>
          <w:spacing w:val="-4"/>
          <w:sz w:val="36"/>
        </w:rPr>
        <w:t>2024</w:t>
      </w:r>
    </w:p>
    <w:p w14:paraId="44766D07" w14:textId="77777777" w:rsidR="00442479" w:rsidRDefault="00442479">
      <w:pPr>
        <w:pStyle w:val="BodyText"/>
        <w:spacing w:before="4"/>
        <w:rPr>
          <w:sz w:val="32"/>
        </w:rPr>
      </w:pPr>
    </w:p>
    <w:p w14:paraId="44766D08" w14:textId="77777777" w:rsidR="00442479" w:rsidRDefault="00FC1CF1">
      <w:pPr>
        <w:ind w:left="107"/>
        <w:rPr>
          <w:sz w:val="24"/>
        </w:rPr>
      </w:pPr>
      <w:r>
        <w:rPr>
          <w:color w:val="003B69"/>
          <w:sz w:val="24"/>
        </w:rPr>
        <w:t>Departmen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of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Transport</w:t>
      </w:r>
      <w:r>
        <w:rPr>
          <w:color w:val="003B69"/>
          <w:spacing w:val="-10"/>
          <w:sz w:val="24"/>
        </w:rPr>
        <w:t xml:space="preserve"> </w:t>
      </w:r>
      <w:r>
        <w:rPr>
          <w:color w:val="003B69"/>
          <w:sz w:val="24"/>
        </w:rPr>
        <w:t>and</w:t>
      </w:r>
      <w:r>
        <w:rPr>
          <w:color w:val="003B69"/>
          <w:spacing w:val="-8"/>
          <w:sz w:val="24"/>
        </w:rPr>
        <w:t xml:space="preserve"> </w:t>
      </w:r>
      <w:r>
        <w:rPr>
          <w:color w:val="003B69"/>
          <w:sz w:val="24"/>
        </w:rPr>
        <w:t>Main</w:t>
      </w:r>
      <w:r>
        <w:rPr>
          <w:color w:val="003B69"/>
          <w:spacing w:val="-5"/>
          <w:sz w:val="24"/>
        </w:rPr>
        <w:t xml:space="preserve"> </w:t>
      </w:r>
      <w:r>
        <w:rPr>
          <w:color w:val="003B69"/>
          <w:spacing w:val="-4"/>
          <w:sz w:val="24"/>
        </w:rPr>
        <w:t>Roads</w:t>
      </w:r>
    </w:p>
    <w:p w14:paraId="44766D09" w14:textId="77777777" w:rsidR="00442479" w:rsidRDefault="00442479">
      <w:pPr>
        <w:rPr>
          <w:sz w:val="24"/>
        </w:rPr>
        <w:sectPr w:rsidR="00442479">
          <w:pgSz w:w="19200" w:h="10800" w:orient="landscape"/>
          <w:pgMar w:top="520" w:right="0" w:bottom="0" w:left="420" w:header="720" w:footer="720" w:gutter="0"/>
          <w:cols w:space="720"/>
        </w:sectPr>
      </w:pPr>
    </w:p>
    <w:p w14:paraId="44766D0A" w14:textId="77777777" w:rsidR="00442479" w:rsidRDefault="00FC1CF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352832" behindDoc="1" locked="0" layoutInCell="1" allowOverlap="1" wp14:anchorId="44766D66" wp14:editId="3924A3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62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717" y="6088856"/>
                            <a:ext cx="237174" cy="237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8851" y="6106452"/>
                            <a:ext cx="252088" cy="20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3150812" y="6108646"/>
                            <a:ext cx="28956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" h="198755">
                                <a:moveTo>
                                  <a:pt x="144488" y="0"/>
                                </a:moveTo>
                                <a:lnTo>
                                  <a:pt x="96408" y="727"/>
                                </a:lnTo>
                                <a:lnTo>
                                  <a:pt x="31460" y="5817"/>
                                </a:lnTo>
                                <a:lnTo>
                                  <a:pt x="2470" y="51066"/>
                                </a:lnTo>
                                <a:lnTo>
                                  <a:pt x="0" y="91802"/>
                                </a:lnTo>
                                <a:lnTo>
                                  <a:pt x="0" y="106935"/>
                                </a:lnTo>
                                <a:lnTo>
                                  <a:pt x="2470" y="147734"/>
                                </a:lnTo>
                                <a:lnTo>
                                  <a:pt x="22655" y="188939"/>
                                </a:lnTo>
                                <a:lnTo>
                                  <a:pt x="96452" y="197629"/>
                                </a:lnTo>
                                <a:lnTo>
                                  <a:pt x="144488" y="198371"/>
                                </a:lnTo>
                                <a:lnTo>
                                  <a:pt x="158986" y="198278"/>
                                </a:lnTo>
                                <a:lnTo>
                                  <a:pt x="230367" y="195869"/>
                                </a:lnTo>
                                <a:lnTo>
                                  <a:pt x="273696" y="183392"/>
                                </a:lnTo>
                                <a:lnTo>
                                  <a:pt x="287015" y="141310"/>
                                </a:lnTo>
                                <a:lnTo>
                                  <a:pt x="114883" y="141310"/>
                                </a:lnTo>
                                <a:lnTo>
                                  <a:pt x="114883" y="57508"/>
                                </a:lnTo>
                                <a:lnTo>
                                  <a:pt x="287024" y="57508"/>
                                </a:lnTo>
                                <a:lnTo>
                                  <a:pt x="286506" y="51066"/>
                                </a:lnTo>
                                <a:lnTo>
                                  <a:pt x="273738" y="15006"/>
                                </a:lnTo>
                                <a:lnTo>
                                  <a:pt x="230319" y="2454"/>
                                </a:lnTo>
                                <a:lnTo>
                                  <a:pt x="158970" y="90"/>
                                </a:lnTo>
                                <a:lnTo>
                                  <a:pt x="144488" y="0"/>
                                </a:lnTo>
                                <a:close/>
                              </a:path>
                              <a:path w="289560" h="198755">
                                <a:moveTo>
                                  <a:pt x="287024" y="57508"/>
                                </a:moveTo>
                                <a:lnTo>
                                  <a:pt x="114883" y="57508"/>
                                </a:lnTo>
                                <a:lnTo>
                                  <a:pt x="190388" y="99353"/>
                                </a:lnTo>
                                <a:lnTo>
                                  <a:pt x="114883" y="141310"/>
                                </a:lnTo>
                                <a:lnTo>
                                  <a:pt x="287015" y="141310"/>
                                </a:lnTo>
                                <a:lnTo>
                                  <a:pt x="288312" y="125184"/>
                                </a:lnTo>
                                <a:lnTo>
                                  <a:pt x="288976" y="106935"/>
                                </a:lnTo>
                                <a:lnTo>
                                  <a:pt x="288977" y="91802"/>
                                </a:lnTo>
                                <a:lnTo>
                                  <a:pt x="288312" y="73522"/>
                                </a:lnTo>
                                <a:lnTo>
                                  <a:pt x="287024" y="57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F1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5105" y="6089241"/>
                            <a:ext cx="237482" cy="2389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ABE4F" id="Group 62" o:spid="_x0000_s1026" alt="&quot;&quot;" style="position:absolute;margin-left:0;margin-top:0;width:960pt;height:540pt;z-index:-15963648;mso-wrap-distance-left:0;mso-wrap-distance-right:0;mso-position-horizontal-relative:page;mso-position-vertical-relative:page" coordsize="12192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">
                <v:shape id="Image 63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">
                  <v:imagedata r:id="rId24" o:title=""/>
                </v:shape>
                <v:shape id="Image 64" o:spid="_x0000_s1028" type="#_x0000_t75" style="position:absolute;left:5087;top:60888;width:2371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">
                  <v:imagedata r:id="rId25" o:title=""/>
                </v:shape>
                <v:shape id="Image 65" o:spid="_x0000_s1029" type="#_x0000_t75" style="position:absolute;left:17588;top:61064;width:2521;height: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">
                  <v:imagedata r:id="rId26" o:title=""/>
                </v:shape>
                <v:shape id="Graphic 66" o:spid="_x0000_s1030" style="position:absolute;left:31508;top:61086;width:2895;height:1988;visibility:visible;mso-wrap-style:square;v-text-anchor:top" coordsize="28956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" path="m144488,l96408,727,31460,5817,2470,51066,,91802r,15133l2470,147734r20185,41205l96452,197629r48036,742l158986,198278r71381,-2409l273696,183392r13319,-42082l114883,141310r,-83802l287024,57508r-518,-6442l273738,15006,230319,2454,158970,90,144488,xem287024,57508r-172141,l190388,99353r-75505,41957l287015,141310r1297,-16126l288976,106935r1,-15133l288312,73522,287024,57508xe" fillcolor="#e0f1ff" stroked="f">
                  <v:path arrowok="t"/>
                </v:shape>
                <v:shape id="Image 67" o:spid="_x0000_s1031" type="#_x0000_t75" style="position:absolute;left:44051;top:60892;width:2374;height:2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44766D0B" w14:textId="77777777" w:rsidR="00442479" w:rsidRDefault="00442479">
      <w:pPr>
        <w:pStyle w:val="BodyText"/>
        <w:rPr>
          <w:sz w:val="20"/>
        </w:rPr>
      </w:pPr>
    </w:p>
    <w:p w14:paraId="44766D0C" w14:textId="77777777" w:rsidR="00442479" w:rsidRDefault="00442479">
      <w:pPr>
        <w:pStyle w:val="BodyText"/>
        <w:rPr>
          <w:sz w:val="20"/>
        </w:rPr>
      </w:pPr>
    </w:p>
    <w:p w14:paraId="44766D0D" w14:textId="77777777" w:rsidR="00442479" w:rsidRDefault="00442479">
      <w:pPr>
        <w:pStyle w:val="BodyText"/>
        <w:rPr>
          <w:sz w:val="20"/>
        </w:rPr>
      </w:pPr>
    </w:p>
    <w:p w14:paraId="44766D0E" w14:textId="77777777" w:rsidR="00442479" w:rsidRDefault="00442479">
      <w:pPr>
        <w:pStyle w:val="BodyText"/>
        <w:rPr>
          <w:sz w:val="20"/>
        </w:rPr>
      </w:pPr>
    </w:p>
    <w:p w14:paraId="44766D0F" w14:textId="77777777" w:rsidR="00442479" w:rsidRDefault="00442479">
      <w:pPr>
        <w:pStyle w:val="BodyText"/>
        <w:rPr>
          <w:sz w:val="20"/>
        </w:rPr>
      </w:pPr>
    </w:p>
    <w:p w14:paraId="44766D10" w14:textId="77777777" w:rsidR="00442479" w:rsidRDefault="00442479">
      <w:pPr>
        <w:pStyle w:val="BodyText"/>
        <w:rPr>
          <w:sz w:val="20"/>
        </w:rPr>
      </w:pPr>
    </w:p>
    <w:p w14:paraId="44766D11" w14:textId="77777777" w:rsidR="00442479" w:rsidRDefault="00442479">
      <w:pPr>
        <w:pStyle w:val="BodyText"/>
        <w:rPr>
          <w:sz w:val="20"/>
        </w:rPr>
      </w:pPr>
    </w:p>
    <w:p w14:paraId="44766D12" w14:textId="77777777" w:rsidR="00442479" w:rsidRDefault="00442479">
      <w:pPr>
        <w:pStyle w:val="BodyText"/>
        <w:rPr>
          <w:sz w:val="20"/>
        </w:rPr>
      </w:pPr>
    </w:p>
    <w:p w14:paraId="44766D13" w14:textId="77777777" w:rsidR="00442479" w:rsidRDefault="00442479">
      <w:pPr>
        <w:pStyle w:val="BodyText"/>
        <w:rPr>
          <w:sz w:val="20"/>
        </w:rPr>
      </w:pPr>
    </w:p>
    <w:p w14:paraId="44766D14" w14:textId="77777777" w:rsidR="00442479" w:rsidRDefault="00442479">
      <w:pPr>
        <w:pStyle w:val="BodyText"/>
        <w:rPr>
          <w:sz w:val="20"/>
        </w:rPr>
      </w:pPr>
    </w:p>
    <w:p w14:paraId="44766D15" w14:textId="77777777" w:rsidR="00442479" w:rsidRDefault="00442479">
      <w:pPr>
        <w:pStyle w:val="BodyText"/>
        <w:rPr>
          <w:sz w:val="20"/>
        </w:rPr>
      </w:pPr>
    </w:p>
    <w:p w14:paraId="44766D16" w14:textId="77777777" w:rsidR="00442479" w:rsidRDefault="00442479">
      <w:pPr>
        <w:pStyle w:val="BodyText"/>
        <w:spacing w:before="4"/>
        <w:rPr>
          <w:sz w:val="20"/>
        </w:rPr>
      </w:pPr>
    </w:p>
    <w:p w14:paraId="44766D17" w14:textId="77777777" w:rsidR="00442479" w:rsidRDefault="00FC1CF1">
      <w:pPr>
        <w:pStyle w:val="BodyText"/>
        <w:ind w:left="1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766D68" wp14:editId="44766D69">
                <wp:extent cx="5256530" cy="1582420"/>
                <wp:effectExtent l="0" t="0" r="0" b="0"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6530" cy="1582420"/>
                        </a:xfrm>
                        <a:prstGeom prst="rect">
                          <a:avLst/>
                        </a:prstGeom>
                        <a:solidFill>
                          <a:srgbClr val="FAFCFF"/>
                        </a:solidFill>
                      </wps:spPr>
                      <wps:txbx>
                        <w:txbxContent>
                          <w:p w14:paraId="44766D84" w14:textId="77777777" w:rsidR="00442479" w:rsidRDefault="00FC1CF1">
                            <w:pPr>
                              <w:spacing w:before="271" w:line="225" w:lineRule="auto"/>
                              <w:ind w:left="283"/>
                              <w:rPr>
                                <w:b/>
                                <w:color w:val="000000"/>
                                <w:sz w:val="88"/>
                              </w:rPr>
                            </w:pPr>
                            <w:bookmarkStart w:id="16" w:name="Mandatory_Thank_you_slide"/>
                            <w:bookmarkStart w:id="17" w:name="Slide_14:_Thank_you_and_stay_connected"/>
                            <w:bookmarkEnd w:id="16"/>
                            <w:bookmarkEnd w:id="17"/>
                            <w:r>
                              <w:rPr>
                                <w:b/>
                                <w:color w:val="003B69"/>
                                <w:spacing w:val="-24"/>
                                <w:sz w:val="88"/>
                              </w:rPr>
                              <w:t>Thank</w:t>
                            </w:r>
                            <w:r>
                              <w:rPr>
                                <w:b/>
                                <w:color w:val="003B69"/>
                                <w:spacing w:val="-56"/>
                                <w:sz w:val="8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B69"/>
                                <w:spacing w:val="-24"/>
                                <w:sz w:val="88"/>
                              </w:rPr>
                              <w:t>you</w:t>
                            </w:r>
                            <w:r>
                              <w:rPr>
                                <w:b/>
                                <w:color w:val="003B69"/>
                                <w:spacing w:val="-58"/>
                                <w:sz w:val="8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B69"/>
                                <w:spacing w:val="-24"/>
                                <w:sz w:val="88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3B69"/>
                                <w:spacing w:val="-55"/>
                                <w:sz w:val="8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3B69"/>
                                <w:spacing w:val="-24"/>
                                <w:sz w:val="88"/>
                              </w:rPr>
                              <w:t xml:space="preserve">stay </w:t>
                            </w:r>
                            <w:proofErr w:type="gramStart"/>
                            <w:r>
                              <w:rPr>
                                <w:b/>
                                <w:color w:val="003B69"/>
                                <w:spacing w:val="-2"/>
                                <w:sz w:val="88"/>
                              </w:rPr>
                              <w:t>connected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66D68" id="Textbox 68" o:spid="_x0000_s1062" type="#_x0000_t202" style="width:413.9pt;height:1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" fillcolor="#fafcff" stroked="f">
                <v:textbox inset="0,0,0,0">
                  <w:txbxContent>
                    <w:p w14:paraId="44766D84" w14:textId="77777777" w:rsidR="00442479" w:rsidRDefault="00FC1CF1">
                      <w:pPr>
                        <w:spacing w:before="271" w:line="225" w:lineRule="auto"/>
                        <w:ind w:left="283"/>
                        <w:rPr>
                          <w:b/>
                          <w:color w:val="000000"/>
                          <w:sz w:val="88"/>
                        </w:rPr>
                      </w:pPr>
                      <w:bookmarkStart w:id="18" w:name="Mandatory_Thank_you_slide"/>
                      <w:bookmarkStart w:id="19" w:name="Slide_14:_Thank_you_and_stay_connected"/>
                      <w:bookmarkEnd w:id="18"/>
                      <w:bookmarkEnd w:id="19"/>
                      <w:r>
                        <w:rPr>
                          <w:b/>
                          <w:color w:val="003B69"/>
                          <w:spacing w:val="-24"/>
                          <w:sz w:val="88"/>
                        </w:rPr>
                        <w:t>Thank</w:t>
                      </w:r>
                      <w:r>
                        <w:rPr>
                          <w:b/>
                          <w:color w:val="003B69"/>
                          <w:spacing w:val="-56"/>
                          <w:sz w:val="88"/>
                        </w:rPr>
                        <w:t xml:space="preserve"> </w:t>
                      </w:r>
                      <w:r>
                        <w:rPr>
                          <w:b/>
                          <w:color w:val="003B69"/>
                          <w:spacing w:val="-24"/>
                          <w:sz w:val="88"/>
                        </w:rPr>
                        <w:t>you</w:t>
                      </w:r>
                      <w:r>
                        <w:rPr>
                          <w:b/>
                          <w:color w:val="003B69"/>
                          <w:spacing w:val="-58"/>
                          <w:sz w:val="88"/>
                        </w:rPr>
                        <w:t xml:space="preserve"> </w:t>
                      </w:r>
                      <w:r>
                        <w:rPr>
                          <w:b/>
                          <w:color w:val="003B69"/>
                          <w:spacing w:val="-24"/>
                          <w:sz w:val="88"/>
                        </w:rPr>
                        <w:t>and</w:t>
                      </w:r>
                      <w:r>
                        <w:rPr>
                          <w:b/>
                          <w:color w:val="003B69"/>
                          <w:spacing w:val="-55"/>
                          <w:sz w:val="88"/>
                        </w:rPr>
                        <w:t xml:space="preserve"> </w:t>
                      </w:r>
                      <w:r>
                        <w:rPr>
                          <w:b/>
                          <w:color w:val="003B69"/>
                          <w:spacing w:val="-24"/>
                          <w:sz w:val="88"/>
                        </w:rPr>
                        <w:t xml:space="preserve">stay </w:t>
                      </w:r>
                      <w:proofErr w:type="gramStart"/>
                      <w:r>
                        <w:rPr>
                          <w:b/>
                          <w:color w:val="003B69"/>
                          <w:spacing w:val="-2"/>
                          <w:sz w:val="88"/>
                        </w:rPr>
                        <w:t>connected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4766D18" w14:textId="77777777" w:rsidR="00442479" w:rsidRDefault="00442479">
      <w:pPr>
        <w:pStyle w:val="BodyText"/>
        <w:spacing w:before="9"/>
        <w:rPr>
          <w:sz w:val="20"/>
        </w:rPr>
      </w:pPr>
    </w:p>
    <w:p w14:paraId="44766D19" w14:textId="77777777" w:rsidR="00442479" w:rsidRDefault="00FC1CF1">
      <w:pPr>
        <w:pStyle w:val="Heading2"/>
        <w:ind w:left="408"/>
      </w:pPr>
      <w:r>
        <w:rPr>
          <w:color w:val="E0F1FF"/>
          <w:spacing w:val="37"/>
        </w:rPr>
        <w:t>www.</w:t>
      </w:r>
      <w:r>
        <w:rPr>
          <w:color w:val="E0F1FF"/>
          <w:spacing w:val="-75"/>
        </w:rPr>
        <w:t xml:space="preserve"> </w:t>
      </w:r>
      <w:r>
        <w:rPr>
          <w:color w:val="E0F1FF"/>
        </w:rPr>
        <w:t>t</w:t>
      </w:r>
      <w:r>
        <w:rPr>
          <w:color w:val="E0F1FF"/>
          <w:spacing w:val="-73"/>
        </w:rPr>
        <w:t xml:space="preserve"> </w:t>
      </w:r>
      <w:r>
        <w:rPr>
          <w:color w:val="E0F1FF"/>
        </w:rPr>
        <w:t>m</w:t>
      </w:r>
      <w:r>
        <w:rPr>
          <w:color w:val="E0F1FF"/>
          <w:spacing w:val="-72"/>
        </w:rPr>
        <w:t xml:space="preserve"> </w:t>
      </w:r>
      <w:r>
        <w:rPr>
          <w:color w:val="E0F1FF"/>
          <w:spacing w:val="17"/>
        </w:rPr>
        <w:t>r.</w:t>
      </w:r>
      <w:r>
        <w:rPr>
          <w:color w:val="E0F1FF"/>
          <w:spacing w:val="-73"/>
        </w:rPr>
        <w:t xml:space="preserve"> </w:t>
      </w:r>
      <w:r>
        <w:rPr>
          <w:color w:val="E0F1FF"/>
        </w:rPr>
        <w:t>q</w:t>
      </w:r>
      <w:r>
        <w:rPr>
          <w:color w:val="E0F1FF"/>
          <w:spacing w:val="-75"/>
        </w:rPr>
        <w:t xml:space="preserve"> </w:t>
      </w:r>
      <w:r>
        <w:rPr>
          <w:color w:val="E0F1FF"/>
        </w:rPr>
        <w:t>l</w:t>
      </w:r>
      <w:r>
        <w:rPr>
          <w:color w:val="E0F1FF"/>
          <w:spacing w:val="-74"/>
        </w:rPr>
        <w:t xml:space="preserve"> </w:t>
      </w:r>
      <w:r>
        <w:rPr>
          <w:color w:val="E0F1FF"/>
          <w:spacing w:val="29"/>
        </w:rPr>
        <w:t>d.</w:t>
      </w:r>
      <w:r>
        <w:rPr>
          <w:color w:val="E0F1FF"/>
          <w:spacing w:val="-73"/>
        </w:rPr>
        <w:t xml:space="preserve"> </w:t>
      </w:r>
      <w:r>
        <w:rPr>
          <w:color w:val="E0F1FF"/>
          <w:spacing w:val="34"/>
        </w:rPr>
        <w:t>gov.</w:t>
      </w:r>
      <w:r>
        <w:rPr>
          <w:color w:val="E0F1FF"/>
          <w:spacing w:val="-72"/>
        </w:rPr>
        <w:t xml:space="preserve"> </w:t>
      </w:r>
      <w:r>
        <w:rPr>
          <w:color w:val="E0F1FF"/>
          <w:spacing w:val="24"/>
        </w:rPr>
        <w:t>au</w:t>
      </w:r>
    </w:p>
    <w:p w14:paraId="44766D1A" w14:textId="77777777" w:rsidR="00442479" w:rsidRDefault="00442479">
      <w:pPr>
        <w:pStyle w:val="BodyText"/>
        <w:rPr>
          <w:sz w:val="20"/>
        </w:rPr>
      </w:pPr>
    </w:p>
    <w:p w14:paraId="44766D1B" w14:textId="77777777" w:rsidR="00442479" w:rsidRDefault="00442479">
      <w:pPr>
        <w:pStyle w:val="BodyText"/>
        <w:rPr>
          <w:sz w:val="20"/>
        </w:rPr>
      </w:pPr>
    </w:p>
    <w:p w14:paraId="44766D1C" w14:textId="77777777" w:rsidR="00442479" w:rsidRDefault="00442479">
      <w:pPr>
        <w:pStyle w:val="BodyText"/>
        <w:rPr>
          <w:sz w:val="20"/>
        </w:rPr>
      </w:pPr>
    </w:p>
    <w:p w14:paraId="44766D1D" w14:textId="77777777" w:rsidR="00442479" w:rsidRDefault="00442479">
      <w:pPr>
        <w:pStyle w:val="BodyText"/>
        <w:rPr>
          <w:sz w:val="20"/>
        </w:rPr>
      </w:pPr>
    </w:p>
    <w:p w14:paraId="44766D1E" w14:textId="77777777" w:rsidR="00442479" w:rsidRDefault="00442479">
      <w:pPr>
        <w:pStyle w:val="BodyText"/>
        <w:rPr>
          <w:sz w:val="20"/>
        </w:rPr>
      </w:pPr>
    </w:p>
    <w:p w14:paraId="44766D1F" w14:textId="77777777" w:rsidR="00442479" w:rsidRDefault="00442479">
      <w:pPr>
        <w:pStyle w:val="BodyText"/>
        <w:rPr>
          <w:sz w:val="20"/>
        </w:rPr>
      </w:pPr>
    </w:p>
    <w:p w14:paraId="44766D20" w14:textId="77777777" w:rsidR="00442479" w:rsidRDefault="00442479">
      <w:pPr>
        <w:pStyle w:val="BodyText"/>
        <w:rPr>
          <w:sz w:val="20"/>
        </w:rPr>
      </w:pPr>
    </w:p>
    <w:p w14:paraId="44766D21" w14:textId="77777777" w:rsidR="00442479" w:rsidRDefault="00442479">
      <w:pPr>
        <w:pStyle w:val="BodyText"/>
        <w:rPr>
          <w:sz w:val="20"/>
        </w:rPr>
      </w:pPr>
    </w:p>
    <w:p w14:paraId="44766D22" w14:textId="77777777" w:rsidR="00442479" w:rsidRDefault="00442479">
      <w:pPr>
        <w:pStyle w:val="BodyText"/>
        <w:spacing w:before="1"/>
        <w:rPr>
          <w:sz w:val="21"/>
        </w:rPr>
      </w:pPr>
    </w:p>
    <w:p w14:paraId="44766D23" w14:textId="77777777" w:rsidR="00442479" w:rsidRDefault="00FC1CF1">
      <w:pPr>
        <w:tabs>
          <w:tab w:val="left" w:pos="2896"/>
          <w:tab w:val="left" w:pos="5107"/>
          <w:tab w:val="left" w:pos="7021"/>
        </w:tabs>
        <w:ind w:left="901"/>
      </w:pPr>
      <w:proofErr w:type="spellStart"/>
      <w:r>
        <w:rPr>
          <w:color w:val="E0F1FF"/>
          <w:spacing w:val="-2"/>
        </w:rPr>
        <w:t>TMRQld</w:t>
      </w:r>
      <w:proofErr w:type="spellEnd"/>
      <w:r>
        <w:rPr>
          <w:color w:val="E0F1FF"/>
        </w:rPr>
        <w:tab/>
      </w:r>
      <w:r>
        <w:rPr>
          <w:color w:val="E0F1FF"/>
          <w:spacing w:val="-2"/>
        </w:rPr>
        <w:t>@TMRQld</w:t>
      </w:r>
      <w:r>
        <w:rPr>
          <w:color w:val="E0F1FF"/>
        </w:rPr>
        <w:tab/>
      </w:r>
      <w:proofErr w:type="spellStart"/>
      <w:r>
        <w:rPr>
          <w:color w:val="E0F1FF"/>
          <w:spacing w:val="-2"/>
        </w:rPr>
        <w:t>TMRQld</w:t>
      </w:r>
      <w:proofErr w:type="spellEnd"/>
      <w:r>
        <w:rPr>
          <w:color w:val="E0F1FF"/>
        </w:rPr>
        <w:tab/>
        <w:t>Department</w:t>
      </w:r>
      <w:r>
        <w:rPr>
          <w:color w:val="E0F1FF"/>
          <w:spacing w:val="-14"/>
        </w:rPr>
        <w:t xml:space="preserve"> </w:t>
      </w:r>
      <w:r>
        <w:rPr>
          <w:color w:val="E0F1FF"/>
        </w:rPr>
        <w:t>of</w:t>
      </w:r>
      <w:r>
        <w:rPr>
          <w:color w:val="E0F1FF"/>
          <w:spacing w:val="-7"/>
        </w:rPr>
        <w:t xml:space="preserve"> </w:t>
      </w:r>
      <w:r>
        <w:rPr>
          <w:color w:val="E0F1FF"/>
        </w:rPr>
        <w:t>Transport</w:t>
      </w:r>
      <w:r>
        <w:rPr>
          <w:color w:val="E0F1FF"/>
          <w:spacing w:val="-12"/>
        </w:rPr>
        <w:t xml:space="preserve"> </w:t>
      </w:r>
      <w:r>
        <w:rPr>
          <w:color w:val="E0F1FF"/>
        </w:rPr>
        <w:t>and</w:t>
      </w:r>
      <w:r>
        <w:rPr>
          <w:color w:val="E0F1FF"/>
          <w:spacing w:val="-5"/>
        </w:rPr>
        <w:t xml:space="preserve"> </w:t>
      </w:r>
      <w:r>
        <w:rPr>
          <w:color w:val="E0F1FF"/>
        </w:rPr>
        <w:t>Main</w:t>
      </w:r>
      <w:r>
        <w:rPr>
          <w:color w:val="E0F1FF"/>
          <w:spacing w:val="-1"/>
        </w:rPr>
        <w:t xml:space="preserve"> </w:t>
      </w:r>
      <w:r>
        <w:rPr>
          <w:color w:val="E0F1FF"/>
          <w:spacing w:val="-2"/>
        </w:rPr>
        <w:t>Roads</w:t>
      </w:r>
    </w:p>
    <w:sectPr w:rsidR="00442479">
      <w:pgSz w:w="19200" w:h="10800" w:orient="landscape"/>
      <w:pgMar w:top="1220" w:right="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DFAF" w14:textId="77777777" w:rsidR="00DD1FCD" w:rsidRDefault="00DD1FCD" w:rsidP="00DD1FCD">
      <w:r>
        <w:separator/>
      </w:r>
    </w:p>
  </w:endnote>
  <w:endnote w:type="continuationSeparator" w:id="0">
    <w:p w14:paraId="7337ACCF" w14:textId="77777777" w:rsidR="00DD1FCD" w:rsidRDefault="00DD1FCD" w:rsidP="00DD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9CF5" w14:textId="77777777" w:rsidR="00DD1FCD" w:rsidRDefault="00DD1FCD" w:rsidP="00DD1FCD">
      <w:r>
        <w:separator/>
      </w:r>
    </w:p>
  </w:footnote>
  <w:footnote w:type="continuationSeparator" w:id="0">
    <w:p w14:paraId="63E6151C" w14:textId="77777777" w:rsidR="00DD1FCD" w:rsidRDefault="00DD1FCD" w:rsidP="00DD1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4"/>
    <w:multiLevelType w:val="hybridMultilevel"/>
    <w:tmpl w:val="42F29452"/>
    <w:lvl w:ilvl="0" w:tplc="7BCE196E">
      <w:start w:val="1"/>
      <w:numFmt w:val="lowerRoman"/>
      <w:lvlText w:val="%1)"/>
      <w:lvlJc w:val="left"/>
      <w:pPr>
        <w:ind w:left="407" w:hanging="3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1D31"/>
        <w:spacing w:val="0"/>
        <w:w w:val="100"/>
        <w:sz w:val="36"/>
        <w:szCs w:val="36"/>
        <w:lang w:val="en-US" w:eastAsia="en-US" w:bidi="ar-SA"/>
      </w:rPr>
    </w:lvl>
    <w:lvl w:ilvl="1" w:tplc="CFF8FA6C">
      <w:numFmt w:val="bullet"/>
      <w:lvlText w:val="•"/>
      <w:lvlJc w:val="left"/>
      <w:pPr>
        <w:ind w:left="2238" w:hanging="301"/>
      </w:pPr>
      <w:rPr>
        <w:rFonts w:hint="default"/>
        <w:lang w:val="en-US" w:eastAsia="en-US" w:bidi="ar-SA"/>
      </w:rPr>
    </w:lvl>
    <w:lvl w:ilvl="2" w:tplc="BFF6D38A">
      <w:numFmt w:val="bullet"/>
      <w:lvlText w:val="•"/>
      <w:lvlJc w:val="left"/>
      <w:pPr>
        <w:ind w:left="4076" w:hanging="301"/>
      </w:pPr>
      <w:rPr>
        <w:rFonts w:hint="default"/>
        <w:lang w:val="en-US" w:eastAsia="en-US" w:bidi="ar-SA"/>
      </w:rPr>
    </w:lvl>
    <w:lvl w:ilvl="3" w:tplc="E65E62D8">
      <w:numFmt w:val="bullet"/>
      <w:lvlText w:val="•"/>
      <w:lvlJc w:val="left"/>
      <w:pPr>
        <w:ind w:left="5914" w:hanging="301"/>
      </w:pPr>
      <w:rPr>
        <w:rFonts w:hint="default"/>
        <w:lang w:val="en-US" w:eastAsia="en-US" w:bidi="ar-SA"/>
      </w:rPr>
    </w:lvl>
    <w:lvl w:ilvl="4" w:tplc="4F8AAFBA">
      <w:numFmt w:val="bullet"/>
      <w:lvlText w:val="•"/>
      <w:lvlJc w:val="left"/>
      <w:pPr>
        <w:ind w:left="7752" w:hanging="301"/>
      </w:pPr>
      <w:rPr>
        <w:rFonts w:hint="default"/>
        <w:lang w:val="en-US" w:eastAsia="en-US" w:bidi="ar-SA"/>
      </w:rPr>
    </w:lvl>
    <w:lvl w:ilvl="5" w:tplc="244E3102">
      <w:numFmt w:val="bullet"/>
      <w:lvlText w:val="•"/>
      <w:lvlJc w:val="left"/>
      <w:pPr>
        <w:ind w:left="9590" w:hanging="301"/>
      </w:pPr>
      <w:rPr>
        <w:rFonts w:hint="default"/>
        <w:lang w:val="en-US" w:eastAsia="en-US" w:bidi="ar-SA"/>
      </w:rPr>
    </w:lvl>
    <w:lvl w:ilvl="6" w:tplc="76E6EDF8">
      <w:numFmt w:val="bullet"/>
      <w:lvlText w:val="•"/>
      <w:lvlJc w:val="left"/>
      <w:pPr>
        <w:ind w:left="11428" w:hanging="301"/>
      </w:pPr>
      <w:rPr>
        <w:rFonts w:hint="default"/>
        <w:lang w:val="en-US" w:eastAsia="en-US" w:bidi="ar-SA"/>
      </w:rPr>
    </w:lvl>
    <w:lvl w:ilvl="7" w:tplc="E8523FCA">
      <w:numFmt w:val="bullet"/>
      <w:lvlText w:val="•"/>
      <w:lvlJc w:val="left"/>
      <w:pPr>
        <w:ind w:left="13266" w:hanging="301"/>
      </w:pPr>
      <w:rPr>
        <w:rFonts w:hint="default"/>
        <w:lang w:val="en-US" w:eastAsia="en-US" w:bidi="ar-SA"/>
      </w:rPr>
    </w:lvl>
    <w:lvl w:ilvl="8" w:tplc="A058E85E">
      <w:numFmt w:val="bullet"/>
      <w:lvlText w:val="•"/>
      <w:lvlJc w:val="left"/>
      <w:pPr>
        <w:ind w:left="15104" w:hanging="301"/>
      </w:pPr>
      <w:rPr>
        <w:rFonts w:hint="default"/>
        <w:lang w:val="en-US" w:eastAsia="en-US" w:bidi="ar-SA"/>
      </w:rPr>
    </w:lvl>
  </w:abstractNum>
  <w:abstractNum w:abstractNumId="1" w15:restartNumberingAfterBreak="0">
    <w:nsid w:val="1C32502D"/>
    <w:multiLevelType w:val="hybridMultilevel"/>
    <w:tmpl w:val="2D52F090"/>
    <w:lvl w:ilvl="0" w:tplc="45066A2A">
      <w:numFmt w:val="bullet"/>
      <w:lvlText w:val="•"/>
      <w:lvlJc w:val="left"/>
      <w:pPr>
        <w:ind w:left="761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1D31"/>
        <w:spacing w:val="0"/>
        <w:w w:val="100"/>
        <w:sz w:val="36"/>
        <w:szCs w:val="36"/>
        <w:lang w:val="en-US" w:eastAsia="en-US" w:bidi="ar-SA"/>
      </w:rPr>
    </w:lvl>
    <w:lvl w:ilvl="1" w:tplc="3BFEFAFA">
      <w:numFmt w:val="bullet"/>
      <w:lvlText w:val="•"/>
      <w:lvlJc w:val="left"/>
      <w:pPr>
        <w:ind w:left="2562" w:hanging="540"/>
      </w:pPr>
      <w:rPr>
        <w:rFonts w:hint="default"/>
        <w:lang w:val="en-US" w:eastAsia="en-US" w:bidi="ar-SA"/>
      </w:rPr>
    </w:lvl>
    <w:lvl w:ilvl="2" w:tplc="D9985344">
      <w:numFmt w:val="bullet"/>
      <w:lvlText w:val="•"/>
      <w:lvlJc w:val="left"/>
      <w:pPr>
        <w:ind w:left="4364" w:hanging="540"/>
      </w:pPr>
      <w:rPr>
        <w:rFonts w:hint="default"/>
        <w:lang w:val="en-US" w:eastAsia="en-US" w:bidi="ar-SA"/>
      </w:rPr>
    </w:lvl>
    <w:lvl w:ilvl="3" w:tplc="AF42EB0C">
      <w:numFmt w:val="bullet"/>
      <w:lvlText w:val="•"/>
      <w:lvlJc w:val="left"/>
      <w:pPr>
        <w:ind w:left="6166" w:hanging="540"/>
      </w:pPr>
      <w:rPr>
        <w:rFonts w:hint="default"/>
        <w:lang w:val="en-US" w:eastAsia="en-US" w:bidi="ar-SA"/>
      </w:rPr>
    </w:lvl>
    <w:lvl w:ilvl="4" w:tplc="D50E002C">
      <w:numFmt w:val="bullet"/>
      <w:lvlText w:val="•"/>
      <w:lvlJc w:val="left"/>
      <w:pPr>
        <w:ind w:left="7968" w:hanging="540"/>
      </w:pPr>
      <w:rPr>
        <w:rFonts w:hint="default"/>
        <w:lang w:val="en-US" w:eastAsia="en-US" w:bidi="ar-SA"/>
      </w:rPr>
    </w:lvl>
    <w:lvl w:ilvl="5" w:tplc="06A2EC36">
      <w:numFmt w:val="bullet"/>
      <w:lvlText w:val="•"/>
      <w:lvlJc w:val="left"/>
      <w:pPr>
        <w:ind w:left="9770" w:hanging="540"/>
      </w:pPr>
      <w:rPr>
        <w:rFonts w:hint="default"/>
        <w:lang w:val="en-US" w:eastAsia="en-US" w:bidi="ar-SA"/>
      </w:rPr>
    </w:lvl>
    <w:lvl w:ilvl="6" w:tplc="6AD04308">
      <w:numFmt w:val="bullet"/>
      <w:lvlText w:val="•"/>
      <w:lvlJc w:val="left"/>
      <w:pPr>
        <w:ind w:left="11572" w:hanging="540"/>
      </w:pPr>
      <w:rPr>
        <w:rFonts w:hint="default"/>
        <w:lang w:val="en-US" w:eastAsia="en-US" w:bidi="ar-SA"/>
      </w:rPr>
    </w:lvl>
    <w:lvl w:ilvl="7" w:tplc="DE0C2BD0">
      <w:numFmt w:val="bullet"/>
      <w:lvlText w:val="•"/>
      <w:lvlJc w:val="left"/>
      <w:pPr>
        <w:ind w:left="13374" w:hanging="540"/>
      </w:pPr>
      <w:rPr>
        <w:rFonts w:hint="default"/>
        <w:lang w:val="en-US" w:eastAsia="en-US" w:bidi="ar-SA"/>
      </w:rPr>
    </w:lvl>
    <w:lvl w:ilvl="8" w:tplc="406A93A8">
      <w:numFmt w:val="bullet"/>
      <w:lvlText w:val="•"/>
      <w:lvlJc w:val="left"/>
      <w:pPr>
        <w:ind w:left="15176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615F34BF"/>
    <w:multiLevelType w:val="hybridMultilevel"/>
    <w:tmpl w:val="8C60B61A"/>
    <w:lvl w:ilvl="0" w:tplc="B0067010">
      <w:numFmt w:val="bullet"/>
      <w:lvlText w:val="•"/>
      <w:lvlJc w:val="left"/>
      <w:pPr>
        <w:ind w:left="647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1D31"/>
        <w:spacing w:val="0"/>
        <w:w w:val="100"/>
        <w:sz w:val="36"/>
        <w:szCs w:val="36"/>
        <w:lang w:val="en-US" w:eastAsia="en-US" w:bidi="ar-SA"/>
      </w:rPr>
    </w:lvl>
    <w:lvl w:ilvl="1" w:tplc="74208926">
      <w:numFmt w:val="bullet"/>
      <w:lvlText w:val="•"/>
      <w:lvlJc w:val="left"/>
      <w:pPr>
        <w:ind w:left="1565" w:hanging="540"/>
      </w:pPr>
      <w:rPr>
        <w:rFonts w:hint="default"/>
        <w:lang w:val="en-US" w:eastAsia="en-US" w:bidi="ar-SA"/>
      </w:rPr>
    </w:lvl>
    <w:lvl w:ilvl="2" w:tplc="10E6851A">
      <w:numFmt w:val="bullet"/>
      <w:lvlText w:val="•"/>
      <w:lvlJc w:val="left"/>
      <w:pPr>
        <w:ind w:left="2491" w:hanging="540"/>
      </w:pPr>
      <w:rPr>
        <w:rFonts w:hint="default"/>
        <w:lang w:val="en-US" w:eastAsia="en-US" w:bidi="ar-SA"/>
      </w:rPr>
    </w:lvl>
    <w:lvl w:ilvl="3" w:tplc="AA668234">
      <w:numFmt w:val="bullet"/>
      <w:lvlText w:val="•"/>
      <w:lvlJc w:val="left"/>
      <w:pPr>
        <w:ind w:left="3416" w:hanging="540"/>
      </w:pPr>
      <w:rPr>
        <w:rFonts w:hint="default"/>
        <w:lang w:val="en-US" w:eastAsia="en-US" w:bidi="ar-SA"/>
      </w:rPr>
    </w:lvl>
    <w:lvl w:ilvl="4" w:tplc="66B00362">
      <w:numFmt w:val="bullet"/>
      <w:lvlText w:val="•"/>
      <w:lvlJc w:val="left"/>
      <w:pPr>
        <w:ind w:left="4342" w:hanging="540"/>
      </w:pPr>
      <w:rPr>
        <w:rFonts w:hint="default"/>
        <w:lang w:val="en-US" w:eastAsia="en-US" w:bidi="ar-SA"/>
      </w:rPr>
    </w:lvl>
    <w:lvl w:ilvl="5" w:tplc="3E001044">
      <w:numFmt w:val="bullet"/>
      <w:lvlText w:val="•"/>
      <w:lvlJc w:val="left"/>
      <w:pPr>
        <w:ind w:left="5267" w:hanging="540"/>
      </w:pPr>
      <w:rPr>
        <w:rFonts w:hint="default"/>
        <w:lang w:val="en-US" w:eastAsia="en-US" w:bidi="ar-SA"/>
      </w:rPr>
    </w:lvl>
    <w:lvl w:ilvl="6" w:tplc="5B4CCDDA">
      <w:numFmt w:val="bullet"/>
      <w:lvlText w:val="•"/>
      <w:lvlJc w:val="left"/>
      <w:pPr>
        <w:ind w:left="6193" w:hanging="540"/>
      </w:pPr>
      <w:rPr>
        <w:rFonts w:hint="default"/>
        <w:lang w:val="en-US" w:eastAsia="en-US" w:bidi="ar-SA"/>
      </w:rPr>
    </w:lvl>
    <w:lvl w:ilvl="7" w:tplc="D91ED6F4">
      <w:numFmt w:val="bullet"/>
      <w:lvlText w:val="•"/>
      <w:lvlJc w:val="left"/>
      <w:pPr>
        <w:ind w:left="7119" w:hanging="540"/>
      </w:pPr>
      <w:rPr>
        <w:rFonts w:hint="default"/>
        <w:lang w:val="en-US" w:eastAsia="en-US" w:bidi="ar-SA"/>
      </w:rPr>
    </w:lvl>
    <w:lvl w:ilvl="8" w:tplc="FBA0BFDA">
      <w:numFmt w:val="bullet"/>
      <w:lvlText w:val="•"/>
      <w:lvlJc w:val="left"/>
      <w:pPr>
        <w:ind w:left="8044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691E6551"/>
    <w:multiLevelType w:val="hybridMultilevel"/>
    <w:tmpl w:val="31920316"/>
    <w:lvl w:ilvl="0" w:tplc="9A565B50">
      <w:start w:val="1"/>
      <w:numFmt w:val="decimal"/>
      <w:lvlText w:val="%1."/>
      <w:lvlJc w:val="left"/>
      <w:pPr>
        <w:ind w:left="827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1D31"/>
        <w:spacing w:val="-1"/>
        <w:w w:val="100"/>
        <w:sz w:val="36"/>
        <w:szCs w:val="36"/>
        <w:lang w:val="en-US" w:eastAsia="en-US" w:bidi="ar-SA"/>
      </w:rPr>
    </w:lvl>
    <w:lvl w:ilvl="1" w:tplc="728AA6F0">
      <w:numFmt w:val="bullet"/>
      <w:lvlText w:val="•"/>
      <w:lvlJc w:val="left"/>
      <w:pPr>
        <w:ind w:left="647" w:hanging="540"/>
      </w:pPr>
      <w:rPr>
        <w:rFonts w:ascii="Arial" w:eastAsia="Arial" w:hAnsi="Arial" w:cs="Arial" w:hint="default"/>
        <w:b w:val="0"/>
        <w:bCs w:val="0"/>
        <w:i w:val="0"/>
        <w:iCs w:val="0"/>
        <w:color w:val="001D31"/>
        <w:spacing w:val="0"/>
        <w:w w:val="100"/>
        <w:sz w:val="36"/>
        <w:szCs w:val="36"/>
        <w:lang w:val="en-US" w:eastAsia="en-US" w:bidi="ar-SA"/>
      </w:rPr>
    </w:lvl>
    <w:lvl w:ilvl="2" w:tplc="D1EC0442">
      <w:numFmt w:val="bullet"/>
      <w:lvlText w:val="•"/>
      <w:lvlJc w:val="left"/>
      <w:pPr>
        <w:ind w:left="2815" w:hanging="540"/>
      </w:pPr>
      <w:rPr>
        <w:rFonts w:hint="default"/>
        <w:lang w:val="en-US" w:eastAsia="en-US" w:bidi="ar-SA"/>
      </w:rPr>
    </w:lvl>
    <w:lvl w:ilvl="3" w:tplc="C54218A6">
      <w:numFmt w:val="bullet"/>
      <w:lvlText w:val="•"/>
      <w:lvlJc w:val="left"/>
      <w:pPr>
        <w:ind w:left="4811" w:hanging="540"/>
      </w:pPr>
      <w:rPr>
        <w:rFonts w:hint="default"/>
        <w:lang w:val="en-US" w:eastAsia="en-US" w:bidi="ar-SA"/>
      </w:rPr>
    </w:lvl>
    <w:lvl w:ilvl="4" w:tplc="0D2A7090">
      <w:numFmt w:val="bullet"/>
      <w:lvlText w:val="•"/>
      <w:lvlJc w:val="left"/>
      <w:pPr>
        <w:ind w:left="6806" w:hanging="540"/>
      </w:pPr>
      <w:rPr>
        <w:rFonts w:hint="default"/>
        <w:lang w:val="en-US" w:eastAsia="en-US" w:bidi="ar-SA"/>
      </w:rPr>
    </w:lvl>
    <w:lvl w:ilvl="5" w:tplc="D83E3F54">
      <w:numFmt w:val="bullet"/>
      <w:lvlText w:val="•"/>
      <w:lvlJc w:val="left"/>
      <w:pPr>
        <w:ind w:left="8802" w:hanging="540"/>
      </w:pPr>
      <w:rPr>
        <w:rFonts w:hint="default"/>
        <w:lang w:val="en-US" w:eastAsia="en-US" w:bidi="ar-SA"/>
      </w:rPr>
    </w:lvl>
    <w:lvl w:ilvl="6" w:tplc="C80E3E9C">
      <w:numFmt w:val="bullet"/>
      <w:lvlText w:val="•"/>
      <w:lvlJc w:val="left"/>
      <w:pPr>
        <w:ind w:left="10797" w:hanging="540"/>
      </w:pPr>
      <w:rPr>
        <w:rFonts w:hint="default"/>
        <w:lang w:val="en-US" w:eastAsia="en-US" w:bidi="ar-SA"/>
      </w:rPr>
    </w:lvl>
    <w:lvl w:ilvl="7" w:tplc="709A5DFE">
      <w:numFmt w:val="bullet"/>
      <w:lvlText w:val="•"/>
      <w:lvlJc w:val="left"/>
      <w:pPr>
        <w:ind w:left="12793" w:hanging="540"/>
      </w:pPr>
      <w:rPr>
        <w:rFonts w:hint="default"/>
        <w:lang w:val="en-US" w:eastAsia="en-US" w:bidi="ar-SA"/>
      </w:rPr>
    </w:lvl>
    <w:lvl w:ilvl="8" w:tplc="6A42FEAC">
      <w:numFmt w:val="bullet"/>
      <w:lvlText w:val="•"/>
      <w:lvlJc w:val="left"/>
      <w:pPr>
        <w:ind w:left="14788" w:hanging="540"/>
      </w:pPr>
      <w:rPr>
        <w:rFonts w:hint="default"/>
        <w:lang w:val="en-US" w:eastAsia="en-US" w:bidi="ar-SA"/>
      </w:rPr>
    </w:lvl>
  </w:abstractNum>
  <w:num w:numId="1" w16cid:durableId="1046180114">
    <w:abstractNumId w:val="0"/>
  </w:num>
  <w:num w:numId="2" w16cid:durableId="916674342">
    <w:abstractNumId w:val="2"/>
  </w:num>
  <w:num w:numId="3" w16cid:durableId="2127580399">
    <w:abstractNumId w:val="1"/>
  </w:num>
  <w:num w:numId="4" w16cid:durableId="204112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79"/>
    <w:rsid w:val="00294FEF"/>
    <w:rsid w:val="00442479"/>
    <w:rsid w:val="00A83D55"/>
    <w:rsid w:val="00AC1BD6"/>
    <w:rsid w:val="00DD1FCD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6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6"/>
      <w:ind w:left="107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93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ind w:left="107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281"/>
      <w:ind w:left="283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98"/>
      <w:ind w:left="647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1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1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C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C32-83B9-474C-974A-E5E47CC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42</Words>
  <Characters>5372</Characters>
  <Application>Microsoft Office Word</Application>
  <DocSecurity>0</DocSecurity>
  <Lines>44</Lines>
  <Paragraphs>12</Paragraphs>
  <ScaleCrop>false</ScaleCrop>
  <Manager/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1-23T03:41:00Z</dcterms:created>
  <dcterms:modified xsi:type="dcterms:W3CDTF">2024-01-23T03:41:00Z</dcterms:modified>
</cp:coreProperties>
</file>